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E8CD" w14:textId="343A5D0C" w:rsidR="0062766A" w:rsidRPr="009651BD" w:rsidRDefault="0062766A" w:rsidP="009A30CB">
      <w:pPr>
        <w:ind w:left="5812" w:right="-1"/>
        <w:rPr>
          <w:color w:val="000000"/>
          <w:sz w:val="28"/>
          <w:szCs w:val="28"/>
          <w:lang w:val="uk-UA"/>
        </w:rPr>
      </w:pPr>
      <w:r w:rsidRPr="009651BD">
        <w:rPr>
          <w:color w:val="000000"/>
          <w:sz w:val="28"/>
          <w:szCs w:val="28"/>
        </w:rPr>
        <w:t>Додаток</w:t>
      </w:r>
      <w:r w:rsidRPr="009651BD">
        <w:rPr>
          <w:color w:val="000000"/>
          <w:sz w:val="28"/>
          <w:szCs w:val="28"/>
          <w:lang w:val="uk-UA"/>
        </w:rPr>
        <w:t xml:space="preserve"> </w:t>
      </w:r>
      <w:r w:rsidR="002816BA" w:rsidRPr="009651BD">
        <w:rPr>
          <w:color w:val="000000"/>
          <w:sz w:val="28"/>
          <w:szCs w:val="28"/>
          <w:lang w:val="uk-UA"/>
        </w:rPr>
        <w:t>4</w:t>
      </w:r>
    </w:p>
    <w:p w14:paraId="770E5196" w14:textId="77777777" w:rsidR="000551F8" w:rsidRDefault="0062766A" w:rsidP="009A30CB">
      <w:pPr>
        <w:ind w:left="5812" w:right="-1"/>
        <w:rPr>
          <w:color w:val="000000"/>
          <w:sz w:val="28"/>
          <w:szCs w:val="28"/>
          <w:lang w:val="uk-UA"/>
        </w:rPr>
      </w:pPr>
      <w:r w:rsidRPr="009651BD">
        <w:rPr>
          <w:color w:val="000000"/>
          <w:sz w:val="28"/>
          <w:szCs w:val="28"/>
          <w:lang w:val="uk-UA"/>
        </w:rPr>
        <w:t xml:space="preserve">до рішення обласної ради </w:t>
      </w:r>
    </w:p>
    <w:p w14:paraId="2C4D2D1E" w14:textId="5477E975" w:rsidR="000551F8" w:rsidRPr="000551F8" w:rsidRDefault="0062766A" w:rsidP="000551F8">
      <w:pPr>
        <w:ind w:firstLine="5529"/>
        <w:rPr>
          <w:color w:val="000000"/>
          <w:sz w:val="28"/>
          <w:szCs w:val="28"/>
          <w:lang w:val="uk-UA" w:eastAsia="uk-UA"/>
        </w:rPr>
      </w:pPr>
      <w:r w:rsidRPr="009651BD">
        <w:rPr>
          <w:color w:val="000000"/>
          <w:sz w:val="28"/>
          <w:szCs w:val="28"/>
          <w:lang w:val="uk-UA"/>
        </w:rPr>
        <w:t xml:space="preserve"> </w:t>
      </w:r>
      <w:r w:rsidR="000551F8">
        <w:rPr>
          <w:color w:val="000000"/>
          <w:sz w:val="28"/>
          <w:szCs w:val="28"/>
          <w:lang w:val="uk-UA"/>
        </w:rPr>
        <w:t xml:space="preserve">  </w:t>
      </w:r>
      <w:r w:rsidR="000551F8" w:rsidRPr="000551F8">
        <w:rPr>
          <w:color w:val="000000"/>
          <w:sz w:val="28"/>
          <w:szCs w:val="28"/>
          <w:lang w:val="uk-UA" w:eastAsia="uk-UA"/>
        </w:rPr>
        <w:t>від 06 травня 2026 року</w:t>
      </w:r>
    </w:p>
    <w:p w14:paraId="6967E0C1" w14:textId="2B5B644B" w:rsidR="0062766A" w:rsidRPr="009651BD" w:rsidRDefault="000551F8" w:rsidP="000551F8">
      <w:pPr>
        <w:ind w:firstLine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</w:t>
      </w:r>
      <w:r w:rsidRPr="000551F8">
        <w:rPr>
          <w:color w:val="000000"/>
          <w:sz w:val="28"/>
          <w:szCs w:val="28"/>
          <w:lang w:val="uk-UA" w:eastAsia="uk-UA"/>
        </w:rPr>
        <w:t>№ 599-29/VIII</w:t>
      </w:r>
      <w:bookmarkStart w:id="0" w:name="_GoBack"/>
      <w:bookmarkEnd w:id="0"/>
    </w:p>
    <w:p w14:paraId="5126359D" w14:textId="77777777" w:rsidR="0062766A" w:rsidRPr="009651BD" w:rsidRDefault="0062766A" w:rsidP="009A30CB">
      <w:pPr>
        <w:ind w:right="-1"/>
        <w:jc w:val="center"/>
        <w:rPr>
          <w:color w:val="000000"/>
          <w:sz w:val="28"/>
          <w:szCs w:val="28"/>
          <w:lang w:val="uk-UA"/>
        </w:rPr>
      </w:pPr>
    </w:p>
    <w:p w14:paraId="41E39849" w14:textId="77777777" w:rsidR="0062766A" w:rsidRPr="009651BD" w:rsidRDefault="00AE3942" w:rsidP="009A30CB">
      <w:pPr>
        <w:ind w:right="-1"/>
        <w:jc w:val="center"/>
        <w:rPr>
          <w:color w:val="000000"/>
          <w:sz w:val="28"/>
          <w:szCs w:val="28"/>
          <w:lang w:val="uk-UA"/>
        </w:rPr>
      </w:pPr>
      <w:r w:rsidRPr="009651BD">
        <w:rPr>
          <w:color w:val="000000"/>
          <w:sz w:val="28"/>
          <w:szCs w:val="28"/>
          <w:lang w:val="uk-UA"/>
        </w:rPr>
        <w:t>Коригована в</w:t>
      </w:r>
      <w:r w:rsidR="0062766A" w:rsidRPr="009651BD">
        <w:rPr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62766A" w:rsidRPr="009651BD">
        <w:rPr>
          <w:color w:val="000000"/>
          <w:sz w:val="28"/>
          <w:szCs w:val="28"/>
          <w:lang w:val="uk-UA"/>
        </w:rPr>
        <w:t>Гкал</w:t>
      </w:r>
      <w:proofErr w:type="spellEnd"/>
      <w:r w:rsidR="0062766A" w:rsidRPr="009651BD">
        <w:rPr>
          <w:color w:val="000000"/>
          <w:sz w:val="28"/>
          <w:szCs w:val="28"/>
          <w:lang w:val="uk-UA"/>
        </w:rPr>
        <w:t xml:space="preserve"> (без ПДВ) </w:t>
      </w:r>
    </w:p>
    <w:p w14:paraId="5355F09A" w14:textId="77777777" w:rsidR="0062766A" w:rsidRPr="009651BD" w:rsidRDefault="0062766A" w:rsidP="009A30CB">
      <w:pPr>
        <w:ind w:right="-1"/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9651BD">
        <w:rPr>
          <w:color w:val="000000"/>
          <w:sz w:val="28"/>
          <w:szCs w:val="28"/>
          <w:lang w:val="uk-UA"/>
        </w:rPr>
        <w:t>теплової енергії для надання послуг</w:t>
      </w:r>
      <w:r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14:paraId="22FC13BF" w14:textId="77777777" w:rsidR="0062766A" w:rsidRPr="009651BD" w:rsidRDefault="0062766A" w:rsidP="009A30CB">
      <w:pPr>
        <w:ind w:right="-1"/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та іншим категоріям споживачів (крім населення) </w:t>
      </w:r>
    </w:p>
    <w:p w14:paraId="3B8E4B06" w14:textId="257A8B13" w:rsidR="0062766A" w:rsidRPr="009651BD" w:rsidRDefault="009C4770" w:rsidP="009A30CB">
      <w:pPr>
        <w:ind w:right="-1"/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КП “</w:t>
      </w:r>
      <w:proofErr w:type="spellStart"/>
      <w:r w:rsidR="0062766A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="0062766A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14:paraId="5CE0E757" w14:textId="77777777" w:rsidR="0062766A" w:rsidRPr="009651BD" w:rsidRDefault="0062766A" w:rsidP="009A30CB">
      <w:pPr>
        <w:ind w:right="-1"/>
        <w:jc w:val="center"/>
        <w:rPr>
          <w:color w:val="000000"/>
          <w:lang w:val="uk-UA"/>
        </w:rPr>
      </w:pPr>
      <w:r w:rsidRPr="009651BD">
        <w:rPr>
          <w:color w:val="000000"/>
          <w:sz w:val="28"/>
          <w:szCs w:val="28"/>
          <w:lang w:val="uk-UA"/>
        </w:rPr>
        <w:t xml:space="preserve">   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9"/>
        <w:gridCol w:w="2976"/>
      </w:tblGrid>
      <w:tr w:rsidR="0062766A" w:rsidRPr="009651BD" w14:paraId="18FBCEEE" w14:textId="77777777" w:rsidTr="009A30CB">
        <w:trPr>
          <w:trHeight w:val="1301"/>
          <w:jc w:val="center"/>
        </w:trPr>
        <w:tc>
          <w:tcPr>
            <w:tcW w:w="2552" w:type="dxa"/>
            <w:vAlign w:val="center"/>
          </w:tcPr>
          <w:p w14:paraId="3B17DD5B" w14:textId="77777777" w:rsidR="0062766A" w:rsidRPr="009651BD" w:rsidRDefault="0062766A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Вид </w:t>
            </w:r>
            <w:proofErr w:type="spellStart"/>
            <w:r w:rsidRPr="009651BD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2979" w:type="dxa"/>
            <w:vAlign w:val="center"/>
          </w:tcPr>
          <w:p w14:paraId="1D93C35A" w14:textId="77777777" w:rsidR="0062766A" w:rsidRPr="009651BD" w:rsidRDefault="0062766A" w:rsidP="009A30CB">
            <w:pPr>
              <w:ind w:left="-108" w:right="-1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651BD">
              <w:rPr>
                <w:sz w:val="22"/>
                <w:szCs w:val="22"/>
              </w:rPr>
              <w:t>Вартість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 xml:space="preserve">1 Гкал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енергії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 xml:space="preserve">(без ПДВ) </w:t>
            </w:r>
            <w:r w:rsidRPr="009651BD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9651BD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9651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9651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9651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9651BD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48BA1EA0" w14:textId="77777777" w:rsidR="0062766A" w:rsidRPr="009651BD" w:rsidRDefault="0062766A" w:rsidP="009A30CB">
            <w:pPr>
              <w:ind w:left="-108" w:right="-1"/>
              <w:jc w:val="center"/>
              <w:rPr>
                <w:sz w:val="22"/>
                <w:szCs w:val="22"/>
              </w:rPr>
            </w:pPr>
            <w:r w:rsidRPr="009651BD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2976" w:type="dxa"/>
            <w:vAlign w:val="center"/>
          </w:tcPr>
          <w:p w14:paraId="2735AC2E" w14:textId="4D98C0D6" w:rsidR="0062766A" w:rsidRPr="009651BD" w:rsidRDefault="0062766A" w:rsidP="009A30CB">
            <w:pPr>
              <w:ind w:left="-108" w:right="-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651BD">
              <w:rPr>
                <w:sz w:val="22"/>
                <w:szCs w:val="22"/>
              </w:rPr>
              <w:t>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1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Гкал</w:t>
            </w:r>
            <w:r w:rsidRPr="009651BD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="00BB0B1D"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</w:rPr>
              <w:t xml:space="preserve">(без ПДВ) для </w:t>
            </w:r>
            <w:r w:rsidRPr="009651BD">
              <w:rPr>
                <w:sz w:val="22"/>
                <w:szCs w:val="22"/>
                <w:lang w:val="uk-UA"/>
              </w:rPr>
              <w:t>надання послуг</w:t>
            </w:r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уб’єктам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господарюванн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я,</w:t>
            </w:r>
          </w:p>
          <w:p w14:paraId="511B2233" w14:textId="77777777" w:rsidR="0062766A" w:rsidRPr="009651BD" w:rsidRDefault="0062766A" w:rsidP="009A30CB">
            <w:pPr>
              <w:ind w:left="-108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грн</w:t>
            </w:r>
          </w:p>
        </w:tc>
      </w:tr>
      <w:tr w:rsidR="0062766A" w:rsidRPr="009651BD" w14:paraId="2193C4F3" w14:textId="77777777" w:rsidTr="009A30CB">
        <w:trPr>
          <w:trHeight w:val="421"/>
          <w:jc w:val="center"/>
        </w:trPr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0F3E301E" w14:textId="77777777" w:rsidR="0062766A" w:rsidRPr="009651BD" w:rsidRDefault="0062766A" w:rsidP="009A30CB">
            <w:pPr>
              <w:ind w:left="-107" w:right="-1"/>
              <w:jc w:val="both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Виробництво</w:t>
            </w:r>
          </w:p>
        </w:tc>
        <w:tc>
          <w:tcPr>
            <w:tcW w:w="2979" w:type="dxa"/>
            <w:vAlign w:val="center"/>
          </w:tcPr>
          <w:p w14:paraId="5FC8B674" w14:textId="48138D72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9 415,88</w:t>
            </w:r>
          </w:p>
        </w:tc>
        <w:tc>
          <w:tcPr>
            <w:tcW w:w="2976" w:type="dxa"/>
            <w:vAlign w:val="center"/>
          </w:tcPr>
          <w:p w14:paraId="320C6BE4" w14:textId="6A5E349A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0 586,21</w:t>
            </w:r>
          </w:p>
        </w:tc>
      </w:tr>
      <w:tr w:rsidR="0062766A" w:rsidRPr="009651BD" w14:paraId="3FF20D2A" w14:textId="77777777" w:rsidTr="009A30CB">
        <w:trPr>
          <w:trHeight w:val="413"/>
          <w:jc w:val="center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3CF75DD1" w14:textId="77777777" w:rsidR="0062766A" w:rsidRPr="009651BD" w:rsidRDefault="0062766A" w:rsidP="009A30CB">
            <w:pPr>
              <w:ind w:left="-107" w:right="-1"/>
              <w:rPr>
                <w:color w:val="000000"/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2979" w:type="dxa"/>
            <w:vAlign w:val="center"/>
          </w:tcPr>
          <w:p w14:paraId="78D6F5F6" w14:textId="33676E0C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 145,62</w:t>
            </w:r>
          </w:p>
        </w:tc>
        <w:tc>
          <w:tcPr>
            <w:tcW w:w="2976" w:type="dxa"/>
            <w:vAlign w:val="center"/>
          </w:tcPr>
          <w:p w14:paraId="69A6D2CE" w14:textId="28D69DD6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 145,62</w:t>
            </w:r>
          </w:p>
        </w:tc>
      </w:tr>
      <w:tr w:rsidR="0062766A" w:rsidRPr="009651BD" w14:paraId="3811E099" w14:textId="77777777" w:rsidTr="009A30CB">
        <w:trPr>
          <w:trHeight w:val="420"/>
          <w:jc w:val="center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3EFE66A" w14:textId="77777777" w:rsidR="0062766A" w:rsidRPr="009651BD" w:rsidRDefault="0062766A" w:rsidP="009A30CB">
            <w:pPr>
              <w:ind w:left="-107" w:right="-1"/>
              <w:rPr>
                <w:color w:val="000000"/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65674866" w14:textId="103A0F87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29,59</w:t>
            </w:r>
          </w:p>
        </w:tc>
        <w:tc>
          <w:tcPr>
            <w:tcW w:w="2976" w:type="dxa"/>
            <w:vAlign w:val="center"/>
          </w:tcPr>
          <w:p w14:paraId="46514D5E" w14:textId="753F185D" w:rsidR="0062766A" w:rsidRPr="009651BD" w:rsidRDefault="00151D63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29,59</w:t>
            </w:r>
          </w:p>
        </w:tc>
      </w:tr>
      <w:tr w:rsidR="0062766A" w:rsidRPr="009651BD" w14:paraId="0B7316ED" w14:textId="77777777" w:rsidTr="009A30CB">
        <w:trPr>
          <w:trHeight w:val="398"/>
          <w:jc w:val="center"/>
        </w:trPr>
        <w:tc>
          <w:tcPr>
            <w:tcW w:w="2552" w:type="dxa"/>
            <w:vAlign w:val="center"/>
          </w:tcPr>
          <w:p w14:paraId="20E21212" w14:textId="77777777" w:rsidR="0062766A" w:rsidRPr="009651BD" w:rsidRDefault="0062766A" w:rsidP="009A30CB">
            <w:pPr>
              <w:ind w:left="-107" w:right="-1"/>
              <w:jc w:val="right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>:</w:t>
            </w:r>
          </w:p>
        </w:tc>
        <w:tc>
          <w:tcPr>
            <w:tcW w:w="2979" w:type="dxa"/>
            <w:vAlign w:val="center"/>
          </w:tcPr>
          <w:p w14:paraId="1BDBF0C4" w14:textId="0803BC03" w:rsidR="0062766A" w:rsidRPr="009651BD" w:rsidRDefault="0003475B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0 691,09</w:t>
            </w:r>
          </w:p>
        </w:tc>
        <w:tc>
          <w:tcPr>
            <w:tcW w:w="2976" w:type="dxa"/>
            <w:vAlign w:val="center"/>
          </w:tcPr>
          <w:p w14:paraId="5FB059D5" w14:textId="1CB5CA76" w:rsidR="0062766A" w:rsidRPr="009651BD" w:rsidRDefault="0003475B" w:rsidP="009A30CB">
            <w:pPr>
              <w:ind w:right="-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651BD">
              <w:rPr>
                <w:color w:val="000000"/>
                <w:sz w:val="22"/>
                <w:szCs w:val="22"/>
                <w:lang w:val="uk-UA"/>
              </w:rPr>
              <w:t>11 861,42</w:t>
            </w:r>
          </w:p>
        </w:tc>
      </w:tr>
    </w:tbl>
    <w:p w14:paraId="59432DB4" w14:textId="77777777" w:rsidR="00C1629C" w:rsidRPr="009651BD" w:rsidRDefault="00C1629C" w:rsidP="009A30CB">
      <w:pPr>
        <w:ind w:right="-1"/>
        <w:jc w:val="center"/>
        <w:rPr>
          <w:color w:val="000000"/>
          <w:sz w:val="28"/>
          <w:szCs w:val="28"/>
          <w:lang w:val="uk-UA"/>
        </w:rPr>
      </w:pPr>
    </w:p>
    <w:p w14:paraId="013D47A8" w14:textId="77777777" w:rsidR="007A4402" w:rsidRPr="009651BD" w:rsidRDefault="007A4402" w:rsidP="009A30CB">
      <w:pPr>
        <w:ind w:right="-1"/>
        <w:jc w:val="center"/>
        <w:rPr>
          <w:bCs/>
          <w:sz w:val="22"/>
          <w:szCs w:val="22"/>
          <w:lang w:val="uk-UA"/>
        </w:rPr>
      </w:pPr>
    </w:p>
    <w:p w14:paraId="26F2B5C6" w14:textId="77777777" w:rsidR="007A4402" w:rsidRPr="009651BD" w:rsidRDefault="007A4402" w:rsidP="009A30CB">
      <w:pPr>
        <w:ind w:right="-1"/>
        <w:jc w:val="center"/>
        <w:rPr>
          <w:bCs/>
          <w:sz w:val="22"/>
          <w:szCs w:val="22"/>
          <w:lang w:val="uk-UA"/>
        </w:rPr>
      </w:pPr>
    </w:p>
    <w:p w14:paraId="48343A2F" w14:textId="77777777" w:rsidR="000416A1" w:rsidRPr="009651BD" w:rsidRDefault="000416A1" w:rsidP="009A30CB">
      <w:pPr>
        <w:ind w:right="-1"/>
        <w:jc w:val="center"/>
        <w:rPr>
          <w:bCs/>
          <w:sz w:val="28"/>
          <w:szCs w:val="28"/>
          <w:lang w:val="uk-UA"/>
        </w:rPr>
      </w:pPr>
      <w:r w:rsidRPr="009651BD">
        <w:rPr>
          <w:bCs/>
          <w:sz w:val="28"/>
          <w:szCs w:val="28"/>
          <w:lang w:val="uk-UA"/>
        </w:rPr>
        <w:t>Структура</w:t>
      </w:r>
      <w:r w:rsidR="00AE3942" w:rsidRPr="009651BD">
        <w:rPr>
          <w:bCs/>
          <w:sz w:val="28"/>
          <w:szCs w:val="28"/>
          <w:lang w:val="uk-UA"/>
        </w:rPr>
        <w:t xml:space="preserve"> коригованого</w:t>
      </w:r>
      <w:r w:rsidRPr="009651BD">
        <w:rPr>
          <w:bCs/>
          <w:sz w:val="28"/>
          <w:szCs w:val="28"/>
          <w:lang w:val="uk-UA"/>
        </w:rPr>
        <w:t xml:space="preserve"> </w:t>
      </w:r>
      <w:r w:rsidRPr="009651BD">
        <w:rPr>
          <w:bCs/>
          <w:sz w:val="28"/>
          <w:szCs w:val="28"/>
        </w:rPr>
        <w:t>тариф</w:t>
      </w:r>
      <w:r w:rsidRPr="009651BD">
        <w:rPr>
          <w:bCs/>
          <w:sz w:val="28"/>
          <w:szCs w:val="28"/>
          <w:lang w:val="uk-UA"/>
        </w:rPr>
        <w:t>у</w:t>
      </w:r>
      <w:r w:rsidRPr="009651BD">
        <w:rPr>
          <w:bCs/>
          <w:sz w:val="28"/>
          <w:szCs w:val="28"/>
        </w:rPr>
        <w:t xml:space="preserve"> на </w:t>
      </w:r>
      <w:proofErr w:type="spellStart"/>
      <w:r w:rsidRPr="009651BD">
        <w:rPr>
          <w:bCs/>
          <w:sz w:val="28"/>
          <w:szCs w:val="28"/>
        </w:rPr>
        <w:t>теплову</w:t>
      </w:r>
      <w:proofErr w:type="spellEnd"/>
      <w:r w:rsidRPr="009651BD">
        <w:rPr>
          <w:bCs/>
          <w:sz w:val="28"/>
          <w:szCs w:val="28"/>
        </w:rPr>
        <w:t xml:space="preserve"> </w:t>
      </w:r>
      <w:proofErr w:type="spellStart"/>
      <w:r w:rsidRPr="009651BD">
        <w:rPr>
          <w:bCs/>
          <w:sz w:val="28"/>
          <w:szCs w:val="28"/>
        </w:rPr>
        <w:t>енергію</w:t>
      </w:r>
      <w:proofErr w:type="spellEnd"/>
      <w:r w:rsidRPr="009651BD">
        <w:rPr>
          <w:bCs/>
          <w:sz w:val="28"/>
          <w:szCs w:val="28"/>
          <w:lang w:val="uk-UA"/>
        </w:rPr>
        <w:t xml:space="preserve"> </w:t>
      </w:r>
    </w:p>
    <w:p w14:paraId="16A8E678" w14:textId="799CC444" w:rsidR="000416A1" w:rsidRPr="009651BD" w:rsidRDefault="000416A1" w:rsidP="009A30CB">
      <w:pPr>
        <w:ind w:right="-1"/>
        <w:jc w:val="center"/>
        <w:rPr>
          <w:bCs/>
          <w:sz w:val="28"/>
          <w:szCs w:val="28"/>
        </w:rPr>
      </w:pPr>
      <w:r w:rsidRPr="009651BD">
        <w:rPr>
          <w:bCs/>
          <w:sz w:val="28"/>
          <w:szCs w:val="28"/>
        </w:rPr>
        <w:t xml:space="preserve">КП </w:t>
      </w:r>
      <w:r w:rsidR="00F235B4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Pr="009651BD">
        <w:rPr>
          <w:bCs/>
          <w:sz w:val="28"/>
          <w:szCs w:val="28"/>
        </w:rPr>
        <w:t>Дніпротеплоенергоˮ ДОРˮ</w:t>
      </w:r>
    </w:p>
    <w:p w14:paraId="689E4D07" w14:textId="77777777" w:rsidR="000416A1" w:rsidRPr="009651BD" w:rsidRDefault="000416A1" w:rsidP="009A30CB">
      <w:pPr>
        <w:ind w:right="-1"/>
        <w:jc w:val="center"/>
        <w:rPr>
          <w:sz w:val="22"/>
          <w:szCs w:val="22"/>
          <w:lang w:val="uk-UA"/>
        </w:rPr>
      </w:pPr>
    </w:p>
    <w:p w14:paraId="1BFDF1AB" w14:textId="77777777" w:rsidR="000416A1" w:rsidRPr="009651BD" w:rsidRDefault="00D570B5" w:rsidP="009A30CB">
      <w:pPr>
        <w:ind w:right="-1"/>
        <w:jc w:val="right"/>
        <w:rPr>
          <w:sz w:val="22"/>
          <w:szCs w:val="22"/>
        </w:rPr>
      </w:pPr>
      <w:r w:rsidRPr="009651BD">
        <w:rPr>
          <w:sz w:val="22"/>
          <w:szCs w:val="22"/>
          <w:lang w:val="uk-UA"/>
        </w:rPr>
        <w:t xml:space="preserve"> </w:t>
      </w:r>
      <w:r w:rsidR="000416A1" w:rsidRPr="009651BD">
        <w:rPr>
          <w:sz w:val="22"/>
          <w:szCs w:val="22"/>
        </w:rPr>
        <w:t>Без ПДВ</w:t>
      </w:r>
    </w:p>
    <w:tbl>
      <w:tblPr>
        <w:tblStyle w:val="a7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776"/>
        <w:gridCol w:w="1134"/>
        <w:gridCol w:w="1706"/>
        <w:gridCol w:w="987"/>
        <w:gridCol w:w="1276"/>
        <w:gridCol w:w="1135"/>
      </w:tblGrid>
      <w:tr w:rsidR="00D570B5" w:rsidRPr="009651BD" w14:paraId="1461589A" w14:textId="77777777" w:rsidTr="009A30CB">
        <w:trPr>
          <w:trHeight w:val="258"/>
          <w:tblHeader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2CE4B7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№</w:t>
            </w:r>
            <w:r w:rsidRPr="009651BD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4F3823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Найменув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299A11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диниц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0841B0" w14:textId="77777777" w:rsidR="00D570B5" w:rsidRPr="009651BD" w:rsidRDefault="00D570B5" w:rsidP="009A30CB">
            <w:pPr>
              <w:ind w:left="-103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умарні</w:t>
            </w:r>
            <w:proofErr w:type="spellEnd"/>
            <w:r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Pr="009651BD">
              <w:rPr>
                <w:sz w:val="22"/>
                <w:szCs w:val="22"/>
              </w:rPr>
              <w:t>середньозважен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  <w:proofErr w:type="spellStart"/>
            <w:r w:rsidRPr="009651BD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3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5DCCC9AA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9651BD">
              <w:rPr>
                <w:sz w:val="22"/>
                <w:szCs w:val="22"/>
              </w:rPr>
              <w:t>споживачів</w:t>
            </w:r>
            <w:proofErr w:type="spellEnd"/>
            <w:r w:rsidRPr="009651BD">
              <w:rPr>
                <w:sz w:val="22"/>
                <w:szCs w:val="22"/>
              </w:rPr>
              <w:t>:</w:t>
            </w:r>
          </w:p>
        </w:tc>
      </w:tr>
      <w:tr w:rsidR="00D570B5" w:rsidRPr="009651BD" w14:paraId="7E9BD78D" w14:textId="77777777" w:rsidTr="009A30CB">
        <w:trPr>
          <w:trHeight w:val="549"/>
          <w:tblHeader/>
        </w:trPr>
        <w:tc>
          <w:tcPr>
            <w:tcW w:w="513" w:type="dxa"/>
            <w:vMerge/>
            <w:vAlign w:val="center"/>
            <w:hideMark/>
          </w:tcPr>
          <w:p w14:paraId="7590B740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776" w:type="dxa"/>
            <w:vMerge/>
            <w:vAlign w:val="center"/>
            <w:hideMark/>
          </w:tcPr>
          <w:p w14:paraId="4BD31201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667EA9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14:paraId="2616127B" w14:textId="77777777" w:rsidR="00D570B5" w:rsidRPr="009651BD" w:rsidRDefault="00D570B5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  <w:hideMark/>
          </w:tcPr>
          <w:p w14:paraId="37CFC08A" w14:textId="77777777" w:rsidR="00D570B5" w:rsidRPr="009651BD" w:rsidRDefault="00D570B5" w:rsidP="009A30CB">
            <w:pPr>
              <w:ind w:left="-10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населе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9651BD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81A4F64" w14:textId="77777777" w:rsidR="00D570B5" w:rsidRPr="009651BD" w:rsidRDefault="00D570B5" w:rsidP="009A30CB">
            <w:pPr>
              <w:ind w:left="-10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бюджетн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35" w:type="dxa"/>
            <w:vAlign w:val="center"/>
            <w:hideMark/>
          </w:tcPr>
          <w:p w14:paraId="64648053" w14:textId="77777777" w:rsidR="00D570B5" w:rsidRPr="009651BD" w:rsidRDefault="00D570B5" w:rsidP="009A30CB">
            <w:pPr>
              <w:ind w:left="-10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BD0300" w:rsidRPr="009651BD" w14:paraId="3087369A" w14:textId="77777777" w:rsidTr="009A30CB">
        <w:trPr>
          <w:trHeight w:val="457"/>
        </w:trPr>
        <w:tc>
          <w:tcPr>
            <w:tcW w:w="513" w:type="dxa"/>
            <w:hideMark/>
          </w:tcPr>
          <w:p w14:paraId="3BA92F8A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</w:t>
            </w:r>
          </w:p>
        </w:tc>
        <w:tc>
          <w:tcPr>
            <w:tcW w:w="2776" w:type="dxa"/>
            <w:hideMark/>
          </w:tcPr>
          <w:p w14:paraId="64918996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ариф на виробництво теплової енергії, у т.ч.: </w:t>
            </w:r>
          </w:p>
        </w:tc>
        <w:tc>
          <w:tcPr>
            <w:tcW w:w="1134" w:type="dxa"/>
            <w:vAlign w:val="center"/>
            <w:hideMark/>
          </w:tcPr>
          <w:p w14:paraId="3E583222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18BE" w14:textId="5C45C602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7,17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1B6B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D561" w14:textId="60211C85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5,8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A74E" w14:textId="3F7EB9FD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586,21</w:t>
            </w:r>
          </w:p>
        </w:tc>
      </w:tr>
      <w:tr w:rsidR="00BD0300" w:rsidRPr="009651BD" w14:paraId="3ED18944" w14:textId="77777777" w:rsidTr="009A30CB">
        <w:trPr>
          <w:trHeight w:val="320"/>
        </w:trPr>
        <w:tc>
          <w:tcPr>
            <w:tcW w:w="513" w:type="dxa"/>
            <w:hideMark/>
          </w:tcPr>
          <w:p w14:paraId="4E468591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</w:t>
            </w:r>
          </w:p>
        </w:tc>
        <w:tc>
          <w:tcPr>
            <w:tcW w:w="2776" w:type="dxa"/>
            <w:hideMark/>
          </w:tcPr>
          <w:p w14:paraId="027EDA6E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34" w:type="dxa"/>
            <w:vAlign w:val="center"/>
            <w:hideMark/>
          </w:tcPr>
          <w:p w14:paraId="578E5DC4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FDB4" w14:textId="2188FE5C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7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902B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C126" w14:textId="4580AFE0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5,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AEA3" w14:textId="1DC24E64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586,21</w:t>
            </w:r>
          </w:p>
        </w:tc>
      </w:tr>
      <w:tr w:rsidR="00BD0300" w:rsidRPr="009651BD" w14:paraId="60528B47" w14:textId="77777777" w:rsidTr="009A30CB">
        <w:trPr>
          <w:trHeight w:val="277"/>
        </w:trPr>
        <w:tc>
          <w:tcPr>
            <w:tcW w:w="513" w:type="dxa"/>
            <w:hideMark/>
          </w:tcPr>
          <w:p w14:paraId="078BDEAE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2</w:t>
            </w:r>
          </w:p>
        </w:tc>
        <w:tc>
          <w:tcPr>
            <w:tcW w:w="2776" w:type="dxa"/>
            <w:hideMark/>
          </w:tcPr>
          <w:p w14:paraId="1BEA7F0C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E18ADEE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2A46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9CB8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F7CB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DC0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BD0300" w:rsidRPr="009651BD" w14:paraId="1C6E9584" w14:textId="77777777" w:rsidTr="009A30CB">
        <w:trPr>
          <w:trHeight w:val="231"/>
        </w:trPr>
        <w:tc>
          <w:tcPr>
            <w:tcW w:w="513" w:type="dxa"/>
            <w:hideMark/>
          </w:tcPr>
          <w:p w14:paraId="59B5FD01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</w:t>
            </w:r>
          </w:p>
        </w:tc>
        <w:tc>
          <w:tcPr>
            <w:tcW w:w="2776" w:type="dxa"/>
            <w:hideMark/>
          </w:tcPr>
          <w:p w14:paraId="35B803E1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ариф на транспортування теплової енергії, у т.ч.: </w:t>
            </w:r>
          </w:p>
        </w:tc>
        <w:tc>
          <w:tcPr>
            <w:tcW w:w="1134" w:type="dxa"/>
            <w:vAlign w:val="center"/>
            <w:hideMark/>
          </w:tcPr>
          <w:p w14:paraId="6F79938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4BC8" w14:textId="6792B286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F1E0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FD62" w14:textId="54A373C5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EBA" w14:textId="6903778A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</w:tr>
      <w:tr w:rsidR="00BD0300" w:rsidRPr="009651BD" w14:paraId="606A516F" w14:textId="77777777" w:rsidTr="009A30CB">
        <w:trPr>
          <w:trHeight w:val="423"/>
        </w:trPr>
        <w:tc>
          <w:tcPr>
            <w:tcW w:w="513" w:type="dxa"/>
            <w:hideMark/>
          </w:tcPr>
          <w:p w14:paraId="596AAAD0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1</w:t>
            </w:r>
          </w:p>
        </w:tc>
        <w:tc>
          <w:tcPr>
            <w:tcW w:w="2776" w:type="dxa"/>
            <w:hideMark/>
          </w:tcPr>
          <w:p w14:paraId="6C27E0CD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34" w:type="dxa"/>
            <w:vAlign w:val="center"/>
            <w:hideMark/>
          </w:tcPr>
          <w:p w14:paraId="50E8003F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0C1" w14:textId="3B0F41F8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AD39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  <w:p w14:paraId="6BAC26C4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1CD9" w14:textId="4CD1919C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7D2F" w14:textId="5478D657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</w:tr>
      <w:tr w:rsidR="00BD0300" w:rsidRPr="009651BD" w14:paraId="0B391064" w14:textId="77777777" w:rsidTr="009A30CB">
        <w:trPr>
          <w:trHeight w:val="289"/>
        </w:trPr>
        <w:tc>
          <w:tcPr>
            <w:tcW w:w="513" w:type="dxa"/>
            <w:hideMark/>
          </w:tcPr>
          <w:p w14:paraId="69C2F599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2</w:t>
            </w:r>
          </w:p>
        </w:tc>
        <w:tc>
          <w:tcPr>
            <w:tcW w:w="2776" w:type="dxa"/>
            <w:hideMark/>
          </w:tcPr>
          <w:p w14:paraId="7754EC75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0004AB4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9B27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171C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756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96EE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BD0300" w:rsidRPr="009651BD" w14:paraId="1AD3F0D8" w14:textId="77777777" w:rsidTr="009A30CB">
        <w:trPr>
          <w:trHeight w:val="511"/>
        </w:trPr>
        <w:tc>
          <w:tcPr>
            <w:tcW w:w="513" w:type="dxa"/>
            <w:hideMark/>
          </w:tcPr>
          <w:p w14:paraId="27367D5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</w:t>
            </w:r>
          </w:p>
        </w:tc>
        <w:tc>
          <w:tcPr>
            <w:tcW w:w="2776" w:type="dxa"/>
            <w:hideMark/>
          </w:tcPr>
          <w:p w14:paraId="7072F7C6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ариф на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, у т.</w:t>
            </w:r>
            <w:r w:rsidRPr="009651BD">
              <w:rPr>
                <w:sz w:val="22"/>
                <w:szCs w:val="22"/>
                <w:lang w:val="uk-UA"/>
              </w:rPr>
              <w:t>ч</w:t>
            </w:r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14:paraId="0598553A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53EF" w14:textId="3D714997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C4B3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EECF" w14:textId="71E5AD75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E43" w14:textId="58F3CA07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</w:tr>
      <w:tr w:rsidR="00BD0300" w:rsidRPr="009651BD" w14:paraId="42209808" w14:textId="77777777" w:rsidTr="009A30CB">
        <w:trPr>
          <w:trHeight w:val="115"/>
        </w:trPr>
        <w:tc>
          <w:tcPr>
            <w:tcW w:w="513" w:type="dxa"/>
            <w:hideMark/>
          </w:tcPr>
          <w:p w14:paraId="4FCB55BA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1</w:t>
            </w:r>
          </w:p>
        </w:tc>
        <w:tc>
          <w:tcPr>
            <w:tcW w:w="2776" w:type="dxa"/>
            <w:hideMark/>
          </w:tcPr>
          <w:p w14:paraId="46A49072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34" w:type="dxa"/>
            <w:vAlign w:val="center"/>
            <w:hideMark/>
          </w:tcPr>
          <w:p w14:paraId="3246310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4ADB" w14:textId="015B2680" w:rsidR="00BD0300" w:rsidRPr="009651BD" w:rsidRDefault="003704E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9CAF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B957" w14:textId="41800E9E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41A8" w14:textId="6E3311AF" w:rsidR="00BD0300" w:rsidRPr="009651BD" w:rsidRDefault="0024191F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</w:tr>
      <w:tr w:rsidR="00BD0300" w:rsidRPr="009651BD" w14:paraId="4EE89DCE" w14:textId="77777777" w:rsidTr="009A30CB">
        <w:trPr>
          <w:trHeight w:val="217"/>
        </w:trPr>
        <w:tc>
          <w:tcPr>
            <w:tcW w:w="513" w:type="dxa"/>
            <w:hideMark/>
          </w:tcPr>
          <w:p w14:paraId="7775481D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2</w:t>
            </w:r>
          </w:p>
        </w:tc>
        <w:tc>
          <w:tcPr>
            <w:tcW w:w="2776" w:type="dxa"/>
            <w:hideMark/>
          </w:tcPr>
          <w:p w14:paraId="695C7F3D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  <w:p w14:paraId="1C8A26FF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B06C453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D20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F0E6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6D17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D469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BD0300" w:rsidRPr="009651BD" w14:paraId="3DF6A401" w14:textId="77777777" w:rsidTr="009A30CB">
        <w:trPr>
          <w:trHeight w:val="70"/>
        </w:trPr>
        <w:tc>
          <w:tcPr>
            <w:tcW w:w="513" w:type="dxa"/>
            <w:hideMark/>
          </w:tcPr>
          <w:p w14:paraId="4CFAC39F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76" w:type="dxa"/>
            <w:hideMark/>
          </w:tcPr>
          <w:p w14:paraId="4B2F9828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ариф на </w:t>
            </w:r>
            <w:proofErr w:type="spellStart"/>
            <w:r w:rsidRPr="009651BD">
              <w:rPr>
                <w:sz w:val="22"/>
                <w:szCs w:val="22"/>
              </w:rPr>
              <w:t>теплову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ю</w:t>
            </w:r>
            <w:proofErr w:type="spellEnd"/>
            <w:r w:rsidRPr="009651BD">
              <w:rPr>
                <w:sz w:val="22"/>
                <w:szCs w:val="22"/>
              </w:rPr>
              <w:t>, у т. ч.: </w:t>
            </w:r>
          </w:p>
        </w:tc>
        <w:tc>
          <w:tcPr>
            <w:tcW w:w="1134" w:type="dxa"/>
            <w:vAlign w:val="center"/>
            <w:hideMark/>
          </w:tcPr>
          <w:p w14:paraId="7BED17DC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5140" w14:textId="6D22A4BC" w:rsidR="00BD0300" w:rsidRPr="009651BD" w:rsidRDefault="0064337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692,38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E7AE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D97A" w14:textId="5126C4BD" w:rsidR="00BD0300" w:rsidRPr="009651BD" w:rsidRDefault="00930DD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691,0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D9F0" w14:textId="77AE8126" w:rsidR="00BD0300" w:rsidRPr="009651BD" w:rsidRDefault="00930DD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861,42</w:t>
            </w:r>
          </w:p>
        </w:tc>
      </w:tr>
      <w:tr w:rsidR="00BD0300" w:rsidRPr="009651BD" w14:paraId="0882B1A8" w14:textId="77777777" w:rsidTr="009A30CB">
        <w:trPr>
          <w:trHeight w:val="343"/>
        </w:trPr>
        <w:tc>
          <w:tcPr>
            <w:tcW w:w="513" w:type="dxa"/>
            <w:hideMark/>
          </w:tcPr>
          <w:p w14:paraId="39FE8FB5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.1</w:t>
            </w:r>
          </w:p>
        </w:tc>
        <w:tc>
          <w:tcPr>
            <w:tcW w:w="2776" w:type="dxa"/>
            <w:hideMark/>
          </w:tcPr>
          <w:p w14:paraId="75DBE852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1134" w:type="dxa"/>
            <w:vAlign w:val="center"/>
            <w:hideMark/>
          </w:tcPr>
          <w:p w14:paraId="106C7C44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F487" w14:textId="0EEDFAEF" w:rsidR="00BD0300" w:rsidRPr="009651BD" w:rsidRDefault="0064337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692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EE1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14A6" w14:textId="37622501" w:rsidR="00BD0300" w:rsidRPr="009651BD" w:rsidRDefault="00930DD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691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0842" w14:textId="06954931" w:rsidR="00BD0300" w:rsidRPr="009651BD" w:rsidRDefault="00930DD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861,42</w:t>
            </w:r>
          </w:p>
        </w:tc>
      </w:tr>
      <w:tr w:rsidR="00BD0300" w:rsidRPr="009651BD" w14:paraId="0FC096D8" w14:textId="77777777" w:rsidTr="009A30CB">
        <w:trPr>
          <w:trHeight w:val="124"/>
        </w:trPr>
        <w:tc>
          <w:tcPr>
            <w:tcW w:w="513" w:type="dxa"/>
            <w:hideMark/>
          </w:tcPr>
          <w:p w14:paraId="18E6402B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.2</w:t>
            </w:r>
          </w:p>
        </w:tc>
        <w:tc>
          <w:tcPr>
            <w:tcW w:w="2776" w:type="dxa"/>
            <w:hideMark/>
          </w:tcPr>
          <w:p w14:paraId="543865B2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  <w:p w14:paraId="12A240B9" w14:textId="77777777" w:rsidR="00BD0300" w:rsidRPr="009651BD" w:rsidRDefault="00BD0300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599B1A0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3EB6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A20F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0067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38ED" w14:textId="77777777" w:rsidR="00BD0300" w:rsidRPr="009651BD" w:rsidRDefault="00BD0300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9B5D18" w:rsidRPr="009651BD" w14:paraId="5B7999AE" w14:textId="77777777" w:rsidTr="009A30CB">
        <w:trPr>
          <w:trHeight w:val="850"/>
        </w:trPr>
        <w:tc>
          <w:tcPr>
            <w:tcW w:w="513" w:type="dxa"/>
            <w:hideMark/>
          </w:tcPr>
          <w:p w14:paraId="6A679F88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</w:t>
            </w:r>
          </w:p>
        </w:tc>
        <w:tc>
          <w:tcPr>
            <w:tcW w:w="2776" w:type="dxa"/>
            <w:hideMark/>
          </w:tcPr>
          <w:p w14:paraId="246004B1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іч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і</w:t>
            </w:r>
            <w:proofErr w:type="spellEnd"/>
            <w:r w:rsidRPr="009651BD">
              <w:rPr>
                <w:sz w:val="22"/>
                <w:szCs w:val="22"/>
              </w:rPr>
              <w:t xml:space="preserve"> доходи </w:t>
            </w:r>
            <w:proofErr w:type="spellStart"/>
            <w:r w:rsidRPr="009651BD">
              <w:rPr>
                <w:sz w:val="22"/>
                <w:szCs w:val="22"/>
              </w:rPr>
              <w:t>від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 xml:space="preserve">, у тому </w:t>
            </w:r>
            <w:proofErr w:type="spellStart"/>
            <w:r w:rsidRPr="009651BD">
              <w:rPr>
                <w:sz w:val="22"/>
                <w:szCs w:val="22"/>
              </w:rPr>
              <w:t>числі</w:t>
            </w:r>
            <w:proofErr w:type="spellEnd"/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34" w:type="dxa"/>
            <w:vAlign w:val="center"/>
            <w:hideMark/>
          </w:tcPr>
          <w:p w14:paraId="12A0BD71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41F0" w14:textId="164D0C97" w:rsidR="009B5D18" w:rsidRPr="009651BD" w:rsidRDefault="00923C9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266,31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5C45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92DD" w14:textId="2C758653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032,1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1349" w14:textId="513B9275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4,14</w:t>
            </w:r>
          </w:p>
        </w:tc>
      </w:tr>
      <w:tr w:rsidR="009B5D18" w:rsidRPr="009651BD" w14:paraId="17CFAE1A" w14:textId="77777777" w:rsidTr="009A30CB">
        <w:trPr>
          <w:trHeight w:val="539"/>
        </w:trPr>
        <w:tc>
          <w:tcPr>
            <w:tcW w:w="513" w:type="dxa"/>
            <w:hideMark/>
          </w:tcPr>
          <w:p w14:paraId="630990F5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.1</w:t>
            </w:r>
          </w:p>
        </w:tc>
        <w:tc>
          <w:tcPr>
            <w:tcW w:w="2776" w:type="dxa"/>
            <w:hideMark/>
          </w:tcPr>
          <w:p w14:paraId="010B04AA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EBE9253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4636" w14:textId="215C56F8" w:rsidR="009B5D18" w:rsidRPr="009651BD" w:rsidRDefault="00FF3A4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26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2C3D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593" w14:textId="7A980943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032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2895" w14:textId="592967F8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4,14</w:t>
            </w:r>
          </w:p>
        </w:tc>
      </w:tr>
      <w:tr w:rsidR="009B5D18" w:rsidRPr="009651BD" w14:paraId="711970B8" w14:textId="77777777" w:rsidTr="009A30CB">
        <w:trPr>
          <w:trHeight w:val="480"/>
        </w:trPr>
        <w:tc>
          <w:tcPr>
            <w:tcW w:w="513" w:type="dxa"/>
            <w:hideMark/>
          </w:tcPr>
          <w:p w14:paraId="1556EA59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.2</w:t>
            </w:r>
          </w:p>
        </w:tc>
        <w:tc>
          <w:tcPr>
            <w:tcW w:w="2776" w:type="dxa"/>
            <w:hideMark/>
          </w:tcPr>
          <w:p w14:paraId="42691613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  <w:p w14:paraId="5480A427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6626506C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1A6C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7D3E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B5D3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34B1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9B5D18" w:rsidRPr="009651BD" w14:paraId="467CCD9D" w14:textId="77777777" w:rsidTr="009A30CB">
        <w:trPr>
          <w:trHeight w:val="1270"/>
        </w:trPr>
        <w:tc>
          <w:tcPr>
            <w:tcW w:w="513" w:type="dxa"/>
            <w:hideMark/>
          </w:tcPr>
          <w:p w14:paraId="78063DF3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</w:t>
            </w:r>
          </w:p>
        </w:tc>
        <w:tc>
          <w:tcPr>
            <w:tcW w:w="2776" w:type="dxa"/>
            <w:hideMark/>
          </w:tcPr>
          <w:p w14:paraId="22837DE7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іч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і</w:t>
            </w:r>
            <w:proofErr w:type="spellEnd"/>
            <w:r w:rsidRPr="009651BD">
              <w:rPr>
                <w:sz w:val="22"/>
                <w:szCs w:val="22"/>
              </w:rPr>
              <w:t xml:space="preserve"> доходи </w:t>
            </w:r>
          </w:p>
          <w:p w14:paraId="2981CCAE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енергії без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>,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 xml:space="preserve">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14:paraId="7395E6CE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647F" w14:textId="6C95247B" w:rsidR="009B5D18" w:rsidRPr="009651BD" w:rsidRDefault="00FF3A4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266,31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3920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440F" w14:textId="0044AAD0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032,1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DF92" w14:textId="4CE31E4F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4,14</w:t>
            </w:r>
          </w:p>
        </w:tc>
      </w:tr>
      <w:tr w:rsidR="009B5D18" w:rsidRPr="009651BD" w14:paraId="446DD8AD" w14:textId="77777777" w:rsidTr="009A30CB">
        <w:trPr>
          <w:trHeight w:val="455"/>
        </w:trPr>
        <w:tc>
          <w:tcPr>
            <w:tcW w:w="513" w:type="dxa"/>
            <w:hideMark/>
          </w:tcPr>
          <w:p w14:paraId="3CE8D741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.1</w:t>
            </w:r>
          </w:p>
        </w:tc>
        <w:tc>
          <w:tcPr>
            <w:tcW w:w="2776" w:type="dxa"/>
            <w:hideMark/>
          </w:tcPr>
          <w:p w14:paraId="4B969C93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лан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vAlign w:val="center"/>
            <w:hideMark/>
          </w:tcPr>
          <w:p w14:paraId="6C018393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85E2" w14:textId="56F1A35A" w:rsidR="009B5D18" w:rsidRPr="009651BD" w:rsidRDefault="00FF3A4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26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CBB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E386" w14:textId="164C9C6C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99032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739C" w14:textId="407ECAD6" w:rsidR="009B5D18" w:rsidRPr="009651BD" w:rsidRDefault="00F45FF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4,14</w:t>
            </w:r>
          </w:p>
        </w:tc>
      </w:tr>
      <w:tr w:rsidR="009B5D18" w:rsidRPr="009651BD" w14:paraId="7CEF3947" w14:textId="77777777" w:rsidTr="009A30CB">
        <w:trPr>
          <w:trHeight w:val="537"/>
        </w:trPr>
        <w:tc>
          <w:tcPr>
            <w:tcW w:w="513" w:type="dxa"/>
            <w:hideMark/>
          </w:tcPr>
          <w:p w14:paraId="451E36BF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.2</w:t>
            </w:r>
          </w:p>
        </w:tc>
        <w:tc>
          <w:tcPr>
            <w:tcW w:w="2776" w:type="dxa"/>
            <w:hideMark/>
          </w:tcPr>
          <w:p w14:paraId="33270552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 </w:t>
            </w:r>
          </w:p>
          <w:p w14:paraId="7B03DCA6" w14:textId="77777777" w:rsidR="009B5D18" w:rsidRPr="009651BD" w:rsidRDefault="009B5D18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5E34BF8B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1F6C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4999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6AD8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A866" w14:textId="77777777" w:rsidR="009B5D18" w:rsidRPr="009651BD" w:rsidRDefault="009B5D18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AA09A9" w:rsidRPr="009651BD" w14:paraId="5DAD2805" w14:textId="77777777" w:rsidTr="009A30CB">
        <w:trPr>
          <w:trHeight w:val="1007"/>
        </w:trPr>
        <w:tc>
          <w:tcPr>
            <w:tcW w:w="513" w:type="dxa"/>
            <w:hideMark/>
          </w:tcPr>
          <w:p w14:paraId="00754C09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</w:t>
            </w:r>
          </w:p>
        </w:tc>
        <w:tc>
          <w:tcPr>
            <w:tcW w:w="2776" w:type="dxa"/>
            <w:hideMark/>
          </w:tcPr>
          <w:p w14:paraId="2EF2B6D5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з мереж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ам</w:t>
            </w:r>
            <w:proofErr w:type="spellEnd"/>
            <w:r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14:paraId="305CE0BF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DCC8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36,38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E199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341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1B4D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</w:tr>
      <w:tr w:rsidR="00AA09A9" w:rsidRPr="009651BD" w14:paraId="20E5F65A" w14:textId="77777777" w:rsidTr="009A30CB">
        <w:trPr>
          <w:trHeight w:val="299"/>
        </w:trPr>
        <w:tc>
          <w:tcPr>
            <w:tcW w:w="513" w:type="dxa"/>
            <w:hideMark/>
          </w:tcPr>
          <w:p w14:paraId="56E539DB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2776" w:type="dxa"/>
            <w:hideMark/>
          </w:tcPr>
          <w:p w14:paraId="32E971EF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ам</w:t>
            </w:r>
            <w:proofErr w:type="spellEnd"/>
            <w:r w:rsidRPr="009651B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vAlign w:val="center"/>
            <w:hideMark/>
          </w:tcPr>
          <w:p w14:paraId="40C49C77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5560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36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1D0A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E850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438A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</w:tr>
      <w:tr w:rsidR="00AA09A9" w:rsidRPr="009651BD" w14:paraId="167840A9" w14:textId="77777777" w:rsidTr="009A30CB">
        <w:trPr>
          <w:trHeight w:val="363"/>
        </w:trPr>
        <w:tc>
          <w:tcPr>
            <w:tcW w:w="513" w:type="dxa"/>
            <w:hideMark/>
          </w:tcPr>
          <w:p w14:paraId="31289FDB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2</w:t>
            </w:r>
          </w:p>
        </w:tc>
        <w:tc>
          <w:tcPr>
            <w:tcW w:w="2776" w:type="dxa"/>
            <w:hideMark/>
          </w:tcPr>
          <w:p w14:paraId="7E896122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  <w:p w14:paraId="7760479D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3A85263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7FA6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DB6C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8917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FC70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404799" w:rsidRPr="009651BD" w14:paraId="07EE7A9C" w14:textId="77777777" w:rsidTr="009A30CB">
        <w:trPr>
          <w:trHeight w:val="70"/>
        </w:trPr>
        <w:tc>
          <w:tcPr>
            <w:tcW w:w="513" w:type="dxa"/>
            <w:hideMark/>
          </w:tcPr>
          <w:p w14:paraId="1E55636C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</w:t>
            </w:r>
          </w:p>
        </w:tc>
        <w:tc>
          <w:tcPr>
            <w:tcW w:w="2776" w:type="dxa"/>
            <w:hideMark/>
          </w:tcPr>
          <w:p w14:paraId="4CD3D969" w14:textId="77777777" w:rsidR="00404799" w:rsidRPr="009651BD" w:rsidRDefault="00404799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ів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рентабельност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арифів</w:t>
            </w:r>
            <w:proofErr w:type="spellEnd"/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34" w:type="dxa"/>
            <w:vAlign w:val="center"/>
            <w:hideMark/>
          </w:tcPr>
          <w:p w14:paraId="76486D4E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</w:tcPr>
          <w:p w14:paraId="53963335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</w:tcPr>
          <w:p w14:paraId="44376B6B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1D20C8AE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14:paraId="0DBF88C4" w14:textId="77777777" w:rsidR="00404799" w:rsidRPr="009651BD" w:rsidRDefault="0040479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9651BD" w14:paraId="42A9D60E" w14:textId="77777777" w:rsidTr="009A30CB">
        <w:trPr>
          <w:trHeight w:val="70"/>
        </w:trPr>
        <w:tc>
          <w:tcPr>
            <w:tcW w:w="513" w:type="dxa"/>
            <w:hideMark/>
          </w:tcPr>
          <w:p w14:paraId="62E25703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.1</w:t>
            </w:r>
          </w:p>
        </w:tc>
        <w:tc>
          <w:tcPr>
            <w:tcW w:w="2776" w:type="dxa"/>
            <w:hideMark/>
          </w:tcPr>
          <w:p w14:paraId="2030EB9A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1134" w:type="dxa"/>
            <w:vAlign w:val="center"/>
            <w:hideMark/>
          </w:tcPr>
          <w:p w14:paraId="0FCB40CD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  <w:hideMark/>
          </w:tcPr>
          <w:p w14:paraId="0381A163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  <w:hideMark/>
          </w:tcPr>
          <w:p w14:paraId="1F190D30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14:paraId="1F1BA316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14:paraId="024C42C3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9651BD" w14:paraId="09859AA9" w14:textId="77777777" w:rsidTr="009A30CB">
        <w:trPr>
          <w:trHeight w:val="75"/>
        </w:trPr>
        <w:tc>
          <w:tcPr>
            <w:tcW w:w="513" w:type="dxa"/>
            <w:hideMark/>
          </w:tcPr>
          <w:p w14:paraId="0885BF2B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.2</w:t>
            </w:r>
          </w:p>
        </w:tc>
        <w:tc>
          <w:tcPr>
            <w:tcW w:w="2776" w:type="dxa"/>
            <w:hideMark/>
          </w:tcPr>
          <w:p w14:paraId="0E038434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1134" w:type="dxa"/>
            <w:vAlign w:val="center"/>
            <w:hideMark/>
          </w:tcPr>
          <w:p w14:paraId="37F37F7B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</w:tcPr>
          <w:p w14:paraId="136E5B31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</w:tcPr>
          <w:p w14:paraId="0BAD218C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0BECBAEC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14:paraId="13CBB904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9651BD" w14:paraId="76208462" w14:textId="77777777" w:rsidTr="009A30CB"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14:paraId="658AEE74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.3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hideMark/>
          </w:tcPr>
          <w:p w14:paraId="1DEAC6AA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52D41829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DAFC3C6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4AF64577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D3CB75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31308E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9651BD" w14:paraId="57B15DF0" w14:textId="77777777" w:rsidTr="009A30CB">
        <w:trPr>
          <w:trHeight w:val="125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14:paraId="5883AAC5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.4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hideMark/>
          </w:tcPr>
          <w:p w14:paraId="4E3B3B7B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</w:t>
            </w:r>
            <w:proofErr w:type="spellStart"/>
            <w:r w:rsidRPr="009651BD">
              <w:rPr>
                <w:sz w:val="22"/>
                <w:szCs w:val="22"/>
              </w:rPr>
              <w:t>теплову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ю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  <w:p w14:paraId="5165B772" w14:textId="77777777" w:rsidR="00AA09A9" w:rsidRPr="009651BD" w:rsidRDefault="00AA09A9" w:rsidP="009A30C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463B817B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3E32931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CB03103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5535CD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5FDE119" w14:textId="77777777" w:rsidR="00AA09A9" w:rsidRPr="009651BD" w:rsidRDefault="00AA09A9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</w:tbl>
    <w:p w14:paraId="4A6DA291" w14:textId="77777777" w:rsidR="009E5875" w:rsidRPr="009651BD" w:rsidRDefault="009E5875" w:rsidP="009A30CB">
      <w:pPr>
        <w:ind w:right="-1"/>
        <w:sectPr w:rsidR="009E5875" w:rsidRPr="009651BD" w:rsidSect="009A30CB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701" w:left="1701" w:header="709" w:footer="709" w:gutter="0"/>
          <w:cols w:space="708"/>
          <w:titlePg/>
          <w:docGrid w:linePitch="360"/>
        </w:sectPr>
      </w:pPr>
    </w:p>
    <w:p w14:paraId="6B028178" w14:textId="77777777" w:rsidR="009E5875" w:rsidRPr="009651BD" w:rsidRDefault="009E5875" w:rsidP="009A30CB">
      <w:pPr>
        <w:ind w:right="-1"/>
        <w:jc w:val="center"/>
        <w:rPr>
          <w:bCs/>
          <w:sz w:val="28"/>
          <w:szCs w:val="28"/>
        </w:rPr>
      </w:pPr>
      <w:r w:rsidRPr="009651BD">
        <w:rPr>
          <w:sz w:val="28"/>
          <w:szCs w:val="28"/>
          <w:lang w:val="uk-UA"/>
        </w:rPr>
        <w:lastRenderedPageBreak/>
        <w:t xml:space="preserve">Структура </w:t>
      </w:r>
      <w:r w:rsidR="00AE3942" w:rsidRPr="009651BD">
        <w:rPr>
          <w:sz w:val="28"/>
          <w:szCs w:val="28"/>
          <w:lang w:val="uk-UA"/>
        </w:rPr>
        <w:t xml:space="preserve">коригованого </w:t>
      </w:r>
      <w:r w:rsidRPr="009651BD">
        <w:rPr>
          <w:bCs/>
          <w:sz w:val="28"/>
          <w:szCs w:val="28"/>
        </w:rPr>
        <w:t>тариф</w:t>
      </w:r>
      <w:r w:rsidRPr="009651BD">
        <w:rPr>
          <w:bCs/>
          <w:sz w:val="28"/>
          <w:szCs w:val="28"/>
          <w:lang w:val="uk-UA"/>
        </w:rPr>
        <w:t>у</w:t>
      </w:r>
      <w:r w:rsidRPr="009651BD">
        <w:rPr>
          <w:bCs/>
          <w:sz w:val="28"/>
          <w:szCs w:val="28"/>
        </w:rPr>
        <w:t xml:space="preserve"> на виробництво теплової енергії </w:t>
      </w:r>
    </w:p>
    <w:p w14:paraId="5A2DCEE7" w14:textId="24C4E958" w:rsidR="009E5875" w:rsidRPr="009651BD" w:rsidRDefault="009E5875" w:rsidP="009A30CB">
      <w:pPr>
        <w:ind w:right="-1"/>
        <w:jc w:val="center"/>
        <w:rPr>
          <w:bCs/>
          <w:sz w:val="28"/>
          <w:szCs w:val="28"/>
        </w:rPr>
      </w:pPr>
      <w:r w:rsidRPr="009651BD">
        <w:rPr>
          <w:bCs/>
          <w:sz w:val="28"/>
          <w:szCs w:val="28"/>
        </w:rPr>
        <w:t xml:space="preserve">КП </w:t>
      </w:r>
      <w:r w:rsidR="00F235B4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Pr="009651BD">
        <w:rPr>
          <w:bCs/>
          <w:sz w:val="28"/>
          <w:szCs w:val="28"/>
        </w:rPr>
        <w:t>Дніпротеплоенергоˮ ДОРˮ</w:t>
      </w:r>
    </w:p>
    <w:p w14:paraId="2A676CEE" w14:textId="77777777" w:rsidR="009E5875" w:rsidRPr="009651BD" w:rsidRDefault="009E5875" w:rsidP="009A30CB">
      <w:pPr>
        <w:ind w:right="-1"/>
        <w:jc w:val="center"/>
        <w:rPr>
          <w:bCs/>
          <w:sz w:val="22"/>
          <w:szCs w:val="22"/>
        </w:rPr>
      </w:pPr>
    </w:p>
    <w:p w14:paraId="5CCAA759" w14:textId="77777777" w:rsidR="009E5875" w:rsidRPr="009651BD" w:rsidRDefault="000A2778" w:rsidP="009A30CB">
      <w:pPr>
        <w:ind w:right="-1"/>
        <w:jc w:val="right"/>
        <w:rPr>
          <w:sz w:val="22"/>
          <w:szCs w:val="22"/>
          <w:lang w:val="uk-UA"/>
        </w:rPr>
      </w:pPr>
      <w:r w:rsidRPr="009651BD">
        <w:rPr>
          <w:sz w:val="22"/>
          <w:szCs w:val="22"/>
          <w:lang w:val="en-US"/>
        </w:rPr>
        <w:t xml:space="preserve"> </w:t>
      </w:r>
      <w:r w:rsidR="009E5875" w:rsidRPr="009651BD">
        <w:rPr>
          <w:sz w:val="22"/>
          <w:szCs w:val="22"/>
        </w:rPr>
        <w:t>Без ПДВ</w:t>
      </w:r>
    </w:p>
    <w:tbl>
      <w:tblPr>
        <w:tblStyle w:val="a7"/>
        <w:tblW w:w="157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4704"/>
        <w:gridCol w:w="1045"/>
        <w:gridCol w:w="1234"/>
        <w:gridCol w:w="1157"/>
        <w:gridCol w:w="1286"/>
        <w:gridCol w:w="968"/>
        <w:gridCol w:w="1281"/>
        <w:gridCol w:w="1166"/>
        <w:gridCol w:w="1324"/>
        <w:gridCol w:w="1004"/>
        <w:gridCol w:w="18"/>
      </w:tblGrid>
      <w:tr w:rsidR="004E2601" w:rsidRPr="009651BD" w14:paraId="605D7ED4" w14:textId="77777777" w:rsidTr="009A30CB">
        <w:trPr>
          <w:gridAfter w:val="1"/>
          <w:wAfter w:w="18" w:type="dxa"/>
          <w:trHeight w:val="1037"/>
          <w:tblHeader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582E6B5" w14:textId="77777777" w:rsidR="004E2601" w:rsidRPr="009651BD" w:rsidRDefault="004E2601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№</w:t>
            </w:r>
            <w:r w:rsidRPr="009651BD">
              <w:rPr>
                <w:sz w:val="22"/>
                <w:szCs w:val="22"/>
              </w:rPr>
              <w:t xml:space="preserve"> </w:t>
            </w:r>
          </w:p>
          <w:p w14:paraId="69D9A4BD" w14:textId="77777777" w:rsidR="004E2601" w:rsidRPr="009651BD" w:rsidRDefault="004E2601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з/п</w:t>
            </w:r>
          </w:p>
          <w:p w14:paraId="5D91D195" w14:textId="77777777" w:rsidR="004E2601" w:rsidRPr="009651BD" w:rsidRDefault="004E2601" w:rsidP="009A30CB">
            <w:pPr>
              <w:ind w:left="-170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7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2222B0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Показник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998072" w14:textId="77777777" w:rsidR="004E2601" w:rsidRPr="009651BD" w:rsidRDefault="004E2601" w:rsidP="009A30CB">
            <w:pPr>
              <w:ind w:left="-197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диниц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міру</w:t>
            </w:r>
            <w:proofErr w:type="spellEnd"/>
          </w:p>
          <w:p w14:paraId="21E16C55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005C754" w14:textId="77777777" w:rsidR="004E2601" w:rsidRPr="009651BD" w:rsidRDefault="004E2601" w:rsidP="009A30CB">
            <w:pPr>
              <w:ind w:right="-1"/>
              <w:jc w:val="center"/>
              <w:rPr>
                <w:sz w:val="21"/>
                <w:szCs w:val="21"/>
              </w:rPr>
            </w:pPr>
            <w:proofErr w:type="spellStart"/>
            <w:r w:rsidRPr="009651BD">
              <w:rPr>
                <w:sz w:val="21"/>
                <w:szCs w:val="21"/>
              </w:rPr>
              <w:t>Сумарні</w:t>
            </w:r>
            <w:proofErr w:type="spellEnd"/>
            <w:r w:rsidRPr="009651BD">
              <w:rPr>
                <w:sz w:val="21"/>
                <w:szCs w:val="21"/>
              </w:rPr>
              <w:t xml:space="preserve"> та </w:t>
            </w:r>
            <w:proofErr w:type="spellStart"/>
            <w:r w:rsidRPr="009651BD">
              <w:rPr>
                <w:sz w:val="21"/>
                <w:szCs w:val="21"/>
              </w:rPr>
              <w:t>середньозважені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показники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8BCC22C" w14:textId="77777777" w:rsidR="004E2601" w:rsidRPr="009651BD" w:rsidRDefault="004E2601" w:rsidP="009A30CB">
            <w:pPr>
              <w:ind w:right="-1"/>
              <w:jc w:val="center"/>
              <w:rPr>
                <w:sz w:val="21"/>
                <w:szCs w:val="21"/>
              </w:rPr>
            </w:pPr>
            <w:r w:rsidRPr="009651BD">
              <w:rPr>
                <w:sz w:val="21"/>
                <w:szCs w:val="21"/>
              </w:rPr>
              <w:t xml:space="preserve">Виробництво теплової </w:t>
            </w:r>
            <w:proofErr w:type="spellStart"/>
            <w:r w:rsidRPr="009651BD">
              <w:rPr>
                <w:sz w:val="21"/>
                <w:szCs w:val="21"/>
              </w:rPr>
              <w:t>енергії</w:t>
            </w:r>
            <w:proofErr w:type="spellEnd"/>
            <w:r w:rsidRPr="009651BD">
              <w:rPr>
                <w:sz w:val="21"/>
                <w:szCs w:val="21"/>
              </w:rPr>
              <w:t xml:space="preserve"> для потреб </w:t>
            </w:r>
            <w:proofErr w:type="spellStart"/>
            <w:r w:rsidRPr="009651BD">
              <w:rPr>
                <w:sz w:val="21"/>
                <w:szCs w:val="21"/>
              </w:rPr>
              <w:t>населення</w:t>
            </w:r>
            <w:proofErr w:type="spellEnd"/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C71F7F6" w14:textId="77777777" w:rsidR="004E2601" w:rsidRPr="009651BD" w:rsidRDefault="004E2601" w:rsidP="009A30CB">
            <w:pPr>
              <w:ind w:right="-1"/>
              <w:jc w:val="center"/>
              <w:rPr>
                <w:sz w:val="21"/>
                <w:szCs w:val="21"/>
              </w:rPr>
            </w:pPr>
            <w:r w:rsidRPr="009651BD">
              <w:rPr>
                <w:sz w:val="21"/>
                <w:szCs w:val="21"/>
              </w:rPr>
              <w:t xml:space="preserve">Виробництво теплової </w:t>
            </w:r>
            <w:proofErr w:type="spellStart"/>
            <w:r w:rsidRPr="009651BD">
              <w:rPr>
                <w:sz w:val="21"/>
                <w:szCs w:val="21"/>
              </w:rPr>
              <w:t>енергії</w:t>
            </w:r>
            <w:proofErr w:type="spellEnd"/>
            <w:r w:rsidRPr="009651BD">
              <w:rPr>
                <w:sz w:val="21"/>
                <w:szCs w:val="21"/>
              </w:rPr>
              <w:t xml:space="preserve"> для потреб </w:t>
            </w:r>
            <w:proofErr w:type="spellStart"/>
            <w:r w:rsidRPr="009651BD">
              <w:rPr>
                <w:sz w:val="21"/>
                <w:szCs w:val="21"/>
              </w:rPr>
              <w:t>бюджетних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установ</w:t>
            </w:r>
            <w:proofErr w:type="spellEnd"/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B427A60" w14:textId="77777777" w:rsidR="004E2601" w:rsidRPr="009651BD" w:rsidRDefault="004E2601" w:rsidP="009A30CB">
            <w:pPr>
              <w:ind w:right="-1"/>
              <w:jc w:val="center"/>
              <w:rPr>
                <w:sz w:val="21"/>
                <w:szCs w:val="21"/>
              </w:rPr>
            </w:pPr>
            <w:r w:rsidRPr="009651BD">
              <w:rPr>
                <w:sz w:val="21"/>
                <w:szCs w:val="21"/>
              </w:rPr>
              <w:t xml:space="preserve">Виробництво теплової </w:t>
            </w:r>
            <w:proofErr w:type="spellStart"/>
            <w:r w:rsidRPr="009651BD">
              <w:rPr>
                <w:sz w:val="21"/>
                <w:szCs w:val="21"/>
              </w:rPr>
              <w:t>енергії</w:t>
            </w:r>
            <w:proofErr w:type="spellEnd"/>
            <w:r w:rsidRPr="009651BD">
              <w:rPr>
                <w:sz w:val="21"/>
                <w:szCs w:val="21"/>
              </w:rPr>
              <w:t xml:space="preserve"> для потреб </w:t>
            </w:r>
            <w:proofErr w:type="spellStart"/>
            <w:r w:rsidRPr="009651BD">
              <w:rPr>
                <w:sz w:val="21"/>
                <w:szCs w:val="21"/>
              </w:rPr>
              <w:t>інших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споживачів</w:t>
            </w:r>
            <w:proofErr w:type="spellEnd"/>
          </w:p>
        </w:tc>
      </w:tr>
      <w:tr w:rsidR="004E2601" w:rsidRPr="009651BD" w14:paraId="06912ED5" w14:textId="77777777" w:rsidTr="009A30CB">
        <w:trPr>
          <w:gridAfter w:val="1"/>
          <w:wAfter w:w="18" w:type="dxa"/>
          <w:trHeight w:val="712"/>
          <w:tblHeader/>
        </w:trPr>
        <w:tc>
          <w:tcPr>
            <w:tcW w:w="566" w:type="dxa"/>
            <w:vMerge/>
            <w:vAlign w:val="center"/>
            <w:hideMark/>
          </w:tcPr>
          <w:p w14:paraId="7DD76F91" w14:textId="77777777" w:rsidR="004E2601" w:rsidRPr="009651BD" w:rsidRDefault="004E2601" w:rsidP="009A30CB">
            <w:pPr>
              <w:ind w:left="-170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704" w:type="dxa"/>
            <w:vMerge/>
            <w:vAlign w:val="center"/>
            <w:hideMark/>
          </w:tcPr>
          <w:p w14:paraId="4CE004BD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49229243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  <w:hideMark/>
          </w:tcPr>
          <w:p w14:paraId="4E51F8BE" w14:textId="77777777" w:rsidR="004E2601" w:rsidRPr="009651BD" w:rsidRDefault="004E2601" w:rsidP="009A30CB">
            <w:pPr>
              <w:ind w:left="-163" w:right="-102" w:firstLine="23"/>
              <w:jc w:val="center"/>
              <w:rPr>
                <w:sz w:val="21"/>
                <w:szCs w:val="21"/>
              </w:rPr>
            </w:pPr>
            <w:proofErr w:type="spellStart"/>
            <w:r w:rsidRPr="009651BD">
              <w:rPr>
                <w:sz w:val="21"/>
                <w:szCs w:val="21"/>
              </w:rPr>
              <w:t>передбачено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діючим</w:t>
            </w:r>
            <w:proofErr w:type="spellEnd"/>
            <w:r w:rsidRPr="009651BD">
              <w:rPr>
                <w:sz w:val="21"/>
                <w:szCs w:val="21"/>
              </w:rPr>
              <w:t xml:space="preserve"> тарифом</w:t>
            </w:r>
          </w:p>
        </w:tc>
        <w:tc>
          <w:tcPr>
            <w:tcW w:w="1157" w:type="dxa"/>
            <w:vAlign w:val="center"/>
            <w:hideMark/>
          </w:tcPr>
          <w:p w14:paraId="39C07A26" w14:textId="77777777" w:rsidR="004E2601" w:rsidRPr="009651BD" w:rsidRDefault="004E2601" w:rsidP="009A30CB">
            <w:pPr>
              <w:tabs>
                <w:tab w:val="left" w:pos="592"/>
              </w:tabs>
              <w:ind w:left="-117" w:right="-1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9651BD">
              <w:rPr>
                <w:sz w:val="21"/>
                <w:szCs w:val="21"/>
              </w:rPr>
              <w:t>плановий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період</w:t>
            </w:r>
            <w:proofErr w:type="spellEnd"/>
            <w:r w:rsidRPr="009651BD">
              <w:rPr>
                <w:sz w:val="21"/>
                <w:szCs w:val="21"/>
                <w:lang w:val="uk-UA"/>
              </w:rPr>
              <w:t>,</w:t>
            </w:r>
          </w:p>
          <w:p w14:paraId="281AD794" w14:textId="77777777" w:rsidR="004E2601" w:rsidRPr="009651BD" w:rsidRDefault="004E2601" w:rsidP="009A30CB">
            <w:pPr>
              <w:ind w:left="-112" w:right="-1"/>
              <w:jc w:val="center"/>
              <w:rPr>
                <w:sz w:val="21"/>
                <w:szCs w:val="21"/>
                <w:lang w:val="uk-UA"/>
              </w:rPr>
            </w:pPr>
            <w:r w:rsidRPr="009651BD">
              <w:rPr>
                <w:sz w:val="21"/>
                <w:szCs w:val="21"/>
              </w:rPr>
              <w:t>202</w:t>
            </w:r>
            <w:r w:rsidR="00492002" w:rsidRPr="009651BD">
              <w:rPr>
                <w:sz w:val="21"/>
                <w:szCs w:val="21"/>
                <w:lang w:val="uk-UA"/>
              </w:rPr>
              <w:t>6</w:t>
            </w:r>
            <w:r w:rsidRPr="009651BD">
              <w:rPr>
                <w:sz w:val="21"/>
                <w:szCs w:val="21"/>
                <w:lang w:val="uk-UA"/>
              </w:rPr>
              <w:t xml:space="preserve"> </w:t>
            </w:r>
            <w:r w:rsidRPr="009651BD">
              <w:rPr>
                <w:sz w:val="21"/>
                <w:szCs w:val="21"/>
              </w:rPr>
              <w:t>р</w:t>
            </w:r>
            <w:proofErr w:type="spellStart"/>
            <w:r w:rsidRPr="009651BD">
              <w:rPr>
                <w:sz w:val="21"/>
                <w:szCs w:val="21"/>
                <w:lang w:val="uk-UA"/>
              </w:rPr>
              <w:t>ік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28CCFF17" w14:textId="77777777" w:rsidR="004E2601" w:rsidRPr="009651BD" w:rsidRDefault="004E2601" w:rsidP="009A30CB">
            <w:pPr>
              <w:ind w:left="-103" w:right="-1"/>
              <w:jc w:val="center"/>
              <w:rPr>
                <w:sz w:val="21"/>
                <w:szCs w:val="21"/>
              </w:rPr>
            </w:pPr>
            <w:proofErr w:type="spellStart"/>
            <w:r w:rsidRPr="009651BD">
              <w:rPr>
                <w:sz w:val="21"/>
                <w:szCs w:val="21"/>
              </w:rPr>
              <w:t>передбачено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діючим</w:t>
            </w:r>
            <w:proofErr w:type="spellEnd"/>
            <w:r w:rsidRPr="009651BD">
              <w:rPr>
                <w:sz w:val="21"/>
                <w:szCs w:val="21"/>
              </w:rPr>
              <w:t xml:space="preserve"> тарифом</w:t>
            </w:r>
          </w:p>
        </w:tc>
        <w:tc>
          <w:tcPr>
            <w:tcW w:w="968" w:type="dxa"/>
            <w:vAlign w:val="center"/>
            <w:hideMark/>
          </w:tcPr>
          <w:p w14:paraId="5B62E348" w14:textId="77777777" w:rsidR="004E2601" w:rsidRPr="009651BD" w:rsidRDefault="004E2601" w:rsidP="009A30CB">
            <w:pPr>
              <w:ind w:left="-103" w:right="-93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9651BD">
              <w:rPr>
                <w:sz w:val="21"/>
                <w:szCs w:val="21"/>
              </w:rPr>
              <w:t>плановий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період</w:t>
            </w:r>
            <w:proofErr w:type="spellEnd"/>
            <w:r w:rsidRPr="009651BD">
              <w:rPr>
                <w:sz w:val="21"/>
                <w:szCs w:val="21"/>
                <w:lang w:val="uk-UA"/>
              </w:rPr>
              <w:t>,</w:t>
            </w:r>
          </w:p>
          <w:p w14:paraId="7BB61765" w14:textId="77777777" w:rsidR="004E2601" w:rsidRPr="009651BD" w:rsidRDefault="004E2601" w:rsidP="009A30CB">
            <w:pPr>
              <w:ind w:left="-103" w:right="-93"/>
              <w:jc w:val="center"/>
              <w:rPr>
                <w:sz w:val="21"/>
                <w:szCs w:val="21"/>
                <w:lang w:val="uk-UA"/>
              </w:rPr>
            </w:pPr>
            <w:r w:rsidRPr="009651BD">
              <w:rPr>
                <w:sz w:val="21"/>
                <w:szCs w:val="21"/>
              </w:rPr>
              <w:t>202</w:t>
            </w:r>
            <w:r w:rsidR="00492002" w:rsidRPr="009651BD">
              <w:rPr>
                <w:sz w:val="21"/>
                <w:szCs w:val="21"/>
                <w:lang w:val="uk-UA"/>
              </w:rPr>
              <w:t>6</w:t>
            </w:r>
            <w:r w:rsidRPr="009651BD">
              <w:rPr>
                <w:sz w:val="21"/>
                <w:szCs w:val="21"/>
                <w:lang w:val="uk-UA"/>
              </w:rPr>
              <w:t xml:space="preserve"> </w:t>
            </w:r>
            <w:r w:rsidRPr="009651BD">
              <w:rPr>
                <w:sz w:val="21"/>
                <w:szCs w:val="21"/>
              </w:rPr>
              <w:t>р</w:t>
            </w:r>
            <w:proofErr w:type="spellStart"/>
            <w:r w:rsidRPr="009651BD">
              <w:rPr>
                <w:sz w:val="21"/>
                <w:szCs w:val="21"/>
                <w:lang w:val="uk-UA"/>
              </w:rPr>
              <w:t>ік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14:paraId="13AC8085" w14:textId="77777777" w:rsidR="004E2601" w:rsidRPr="009651BD" w:rsidRDefault="004E2601" w:rsidP="009A30CB">
            <w:pPr>
              <w:ind w:left="-103" w:right="-1"/>
              <w:jc w:val="center"/>
              <w:rPr>
                <w:sz w:val="21"/>
                <w:szCs w:val="21"/>
              </w:rPr>
            </w:pPr>
            <w:proofErr w:type="spellStart"/>
            <w:r w:rsidRPr="009651BD">
              <w:rPr>
                <w:sz w:val="21"/>
                <w:szCs w:val="21"/>
              </w:rPr>
              <w:t>передбачено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діючим</w:t>
            </w:r>
            <w:proofErr w:type="spellEnd"/>
            <w:r w:rsidRPr="009651BD">
              <w:rPr>
                <w:sz w:val="21"/>
                <w:szCs w:val="21"/>
              </w:rPr>
              <w:t xml:space="preserve"> тарифом</w:t>
            </w:r>
          </w:p>
        </w:tc>
        <w:tc>
          <w:tcPr>
            <w:tcW w:w="1166" w:type="dxa"/>
            <w:vAlign w:val="center"/>
            <w:hideMark/>
          </w:tcPr>
          <w:p w14:paraId="5BCB277C" w14:textId="77777777" w:rsidR="004E2601" w:rsidRPr="009651BD" w:rsidRDefault="004E2601" w:rsidP="009A30CB">
            <w:pPr>
              <w:ind w:left="-98" w:right="-1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9651BD">
              <w:rPr>
                <w:sz w:val="21"/>
                <w:szCs w:val="21"/>
              </w:rPr>
              <w:t>плановий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період</w:t>
            </w:r>
            <w:proofErr w:type="spellEnd"/>
            <w:r w:rsidRPr="009651BD">
              <w:rPr>
                <w:sz w:val="21"/>
                <w:szCs w:val="21"/>
                <w:lang w:val="uk-UA"/>
              </w:rPr>
              <w:t>,</w:t>
            </w:r>
          </w:p>
          <w:p w14:paraId="1BB6B097" w14:textId="77777777" w:rsidR="004E2601" w:rsidRPr="009651BD" w:rsidRDefault="004E2601" w:rsidP="009A30CB">
            <w:pPr>
              <w:ind w:left="-98" w:right="-1"/>
              <w:jc w:val="center"/>
              <w:rPr>
                <w:sz w:val="21"/>
                <w:szCs w:val="21"/>
                <w:lang w:val="uk-UA"/>
              </w:rPr>
            </w:pPr>
            <w:r w:rsidRPr="009651BD">
              <w:rPr>
                <w:sz w:val="21"/>
                <w:szCs w:val="21"/>
              </w:rPr>
              <w:t>202</w:t>
            </w:r>
            <w:r w:rsidR="00492002" w:rsidRPr="009651BD">
              <w:rPr>
                <w:sz w:val="21"/>
                <w:szCs w:val="21"/>
                <w:lang w:val="uk-UA"/>
              </w:rPr>
              <w:t>6</w:t>
            </w:r>
            <w:r w:rsidRPr="009651BD">
              <w:rPr>
                <w:sz w:val="21"/>
                <w:szCs w:val="21"/>
                <w:lang w:val="uk-UA"/>
              </w:rPr>
              <w:t xml:space="preserve"> </w:t>
            </w:r>
            <w:r w:rsidRPr="009651BD">
              <w:rPr>
                <w:sz w:val="21"/>
                <w:szCs w:val="21"/>
              </w:rPr>
              <w:t>р</w:t>
            </w:r>
            <w:proofErr w:type="spellStart"/>
            <w:r w:rsidRPr="009651BD">
              <w:rPr>
                <w:sz w:val="21"/>
                <w:szCs w:val="21"/>
                <w:lang w:val="uk-UA"/>
              </w:rPr>
              <w:t>ік</w:t>
            </w:r>
            <w:proofErr w:type="spellEnd"/>
          </w:p>
        </w:tc>
        <w:tc>
          <w:tcPr>
            <w:tcW w:w="1324" w:type="dxa"/>
            <w:vAlign w:val="center"/>
            <w:hideMark/>
          </w:tcPr>
          <w:p w14:paraId="4AA163F3" w14:textId="77777777" w:rsidR="004E2601" w:rsidRPr="009651BD" w:rsidRDefault="004E2601" w:rsidP="009A30CB">
            <w:pPr>
              <w:ind w:left="-103" w:right="-1"/>
              <w:jc w:val="center"/>
              <w:rPr>
                <w:sz w:val="21"/>
                <w:szCs w:val="21"/>
              </w:rPr>
            </w:pPr>
            <w:proofErr w:type="spellStart"/>
            <w:r w:rsidRPr="009651BD">
              <w:rPr>
                <w:sz w:val="21"/>
                <w:szCs w:val="21"/>
              </w:rPr>
              <w:t>передбачено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діючим</w:t>
            </w:r>
            <w:proofErr w:type="spellEnd"/>
            <w:r w:rsidRPr="009651BD">
              <w:rPr>
                <w:sz w:val="21"/>
                <w:szCs w:val="21"/>
              </w:rPr>
              <w:t xml:space="preserve"> тарифом</w:t>
            </w:r>
          </w:p>
        </w:tc>
        <w:tc>
          <w:tcPr>
            <w:tcW w:w="1004" w:type="dxa"/>
            <w:vAlign w:val="center"/>
            <w:hideMark/>
          </w:tcPr>
          <w:p w14:paraId="2C844BFA" w14:textId="77777777" w:rsidR="004E2601" w:rsidRPr="009651BD" w:rsidRDefault="004E2601" w:rsidP="009A30CB">
            <w:pPr>
              <w:ind w:left="-98" w:right="-1"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9651BD">
              <w:rPr>
                <w:sz w:val="21"/>
                <w:szCs w:val="21"/>
              </w:rPr>
              <w:t>плановий</w:t>
            </w:r>
            <w:proofErr w:type="spellEnd"/>
            <w:r w:rsidRPr="009651BD">
              <w:rPr>
                <w:sz w:val="21"/>
                <w:szCs w:val="21"/>
              </w:rPr>
              <w:t xml:space="preserve"> </w:t>
            </w:r>
            <w:proofErr w:type="spellStart"/>
            <w:r w:rsidRPr="009651BD">
              <w:rPr>
                <w:sz w:val="21"/>
                <w:szCs w:val="21"/>
              </w:rPr>
              <w:t>період</w:t>
            </w:r>
            <w:proofErr w:type="spellEnd"/>
            <w:r w:rsidRPr="009651BD">
              <w:rPr>
                <w:sz w:val="21"/>
                <w:szCs w:val="21"/>
                <w:lang w:val="uk-UA"/>
              </w:rPr>
              <w:t>,</w:t>
            </w:r>
          </w:p>
          <w:p w14:paraId="6A638278" w14:textId="77777777" w:rsidR="004E2601" w:rsidRPr="009651BD" w:rsidRDefault="004E2601" w:rsidP="009A30CB">
            <w:pPr>
              <w:ind w:left="-244" w:right="-1"/>
              <w:jc w:val="center"/>
              <w:rPr>
                <w:sz w:val="21"/>
                <w:szCs w:val="21"/>
                <w:lang w:val="uk-UA"/>
              </w:rPr>
            </w:pPr>
            <w:r w:rsidRPr="009651BD">
              <w:rPr>
                <w:sz w:val="21"/>
                <w:szCs w:val="21"/>
                <w:lang w:val="uk-UA"/>
              </w:rPr>
              <w:t xml:space="preserve">  </w:t>
            </w:r>
            <w:r w:rsidRPr="009651BD">
              <w:rPr>
                <w:sz w:val="21"/>
                <w:szCs w:val="21"/>
              </w:rPr>
              <w:t>202</w:t>
            </w:r>
            <w:r w:rsidR="00492002" w:rsidRPr="009651BD">
              <w:rPr>
                <w:sz w:val="21"/>
                <w:szCs w:val="21"/>
                <w:lang w:val="uk-UA"/>
              </w:rPr>
              <w:t>6</w:t>
            </w:r>
            <w:r w:rsidRPr="009651BD">
              <w:rPr>
                <w:sz w:val="21"/>
                <w:szCs w:val="21"/>
                <w:lang w:val="uk-UA"/>
              </w:rPr>
              <w:t xml:space="preserve"> </w:t>
            </w:r>
            <w:r w:rsidRPr="009651BD">
              <w:rPr>
                <w:sz w:val="21"/>
                <w:szCs w:val="21"/>
              </w:rPr>
              <w:t>р</w:t>
            </w:r>
            <w:proofErr w:type="spellStart"/>
            <w:r w:rsidRPr="009651BD">
              <w:rPr>
                <w:sz w:val="21"/>
                <w:szCs w:val="21"/>
                <w:lang w:val="uk-UA"/>
              </w:rPr>
              <w:t>ік</w:t>
            </w:r>
            <w:proofErr w:type="spellEnd"/>
          </w:p>
        </w:tc>
      </w:tr>
      <w:tr w:rsidR="00C73626" w:rsidRPr="009651BD" w14:paraId="12BD7F34" w14:textId="77777777" w:rsidTr="009A30CB">
        <w:trPr>
          <w:gridAfter w:val="1"/>
          <w:wAfter w:w="18" w:type="dxa"/>
          <w:trHeight w:val="197"/>
        </w:trPr>
        <w:tc>
          <w:tcPr>
            <w:tcW w:w="566" w:type="dxa"/>
            <w:hideMark/>
          </w:tcPr>
          <w:p w14:paraId="0ABE50D0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</w:t>
            </w:r>
          </w:p>
        </w:tc>
        <w:tc>
          <w:tcPr>
            <w:tcW w:w="4704" w:type="dxa"/>
            <w:hideMark/>
          </w:tcPr>
          <w:p w14:paraId="422EEE37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робнич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14:paraId="1D7585B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10EE" w14:textId="5E1BD84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37225,02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4491" w14:textId="7E9BC9CC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63131,50</w:t>
            </w:r>
          </w:p>
        </w:tc>
        <w:tc>
          <w:tcPr>
            <w:tcW w:w="1286" w:type="dxa"/>
            <w:vAlign w:val="center"/>
          </w:tcPr>
          <w:p w14:paraId="18293AC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00C1B94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86" w14:textId="794DBC17" w:rsidR="00C73626" w:rsidRPr="009651BD" w:rsidRDefault="00C73626" w:rsidP="009A30CB">
            <w:pPr>
              <w:ind w:left="-10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37055,3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7113" w14:textId="1EEB7B10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62927,1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B570" w14:textId="495CBCF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69,6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6F7B" w14:textId="3B8DB453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4,40</w:t>
            </w:r>
          </w:p>
        </w:tc>
      </w:tr>
      <w:tr w:rsidR="00C73626" w:rsidRPr="009651BD" w14:paraId="659CD27B" w14:textId="77777777" w:rsidTr="009A30CB">
        <w:trPr>
          <w:gridAfter w:val="1"/>
          <w:wAfter w:w="18" w:type="dxa"/>
          <w:trHeight w:val="202"/>
        </w:trPr>
        <w:tc>
          <w:tcPr>
            <w:tcW w:w="566" w:type="dxa"/>
            <w:hideMark/>
          </w:tcPr>
          <w:p w14:paraId="0AC5A63E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</w:t>
            </w:r>
          </w:p>
        </w:tc>
        <w:tc>
          <w:tcPr>
            <w:tcW w:w="4704" w:type="dxa"/>
            <w:hideMark/>
          </w:tcPr>
          <w:p w14:paraId="5B873C6A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матеріаль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</w:t>
            </w:r>
            <w:r w:rsidRPr="009651BD">
              <w:rPr>
                <w:sz w:val="22"/>
                <w:szCs w:val="22"/>
                <w:lang w:val="uk-UA"/>
              </w:rPr>
              <w:t xml:space="preserve"> т</w:t>
            </w:r>
            <w:r w:rsidRPr="009651BD">
              <w:rPr>
                <w:sz w:val="22"/>
                <w:szCs w:val="22"/>
              </w:rPr>
              <w:t>.ч.: </w:t>
            </w:r>
          </w:p>
        </w:tc>
        <w:tc>
          <w:tcPr>
            <w:tcW w:w="1045" w:type="dxa"/>
            <w:vAlign w:val="center"/>
            <w:hideMark/>
          </w:tcPr>
          <w:p w14:paraId="6E25889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2F9E" w14:textId="0B6A643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6496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8D80" w14:textId="52A7D963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0971,46</w:t>
            </w:r>
          </w:p>
        </w:tc>
        <w:tc>
          <w:tcPr>
            <w:tcW w:w="1286" w:type="dxa"/>
            <w:vAlign w:val="center"/>
          </w:tcPr>
          <w:p w14:paraId="66B13DD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389D5E5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A453" w14:textId="480FD7E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637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C0C5" w14:textId="215F4966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0831,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D63" w14:textId="2F859579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16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0DF2" w14:textId="6FC4B4EE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39,60</w:t>
            </w:r>
          </w:p>
        </w:tc>
      </w:tr>
      <w:tr w:rsidR="00C73626" w:rsidRPr="009651BD" w14:paraId="23E76E86" w14:textId="77777777" w:rsidTr="009A30CB">
        <w:trPr>
          <w:gridAfter w:val="1"/>
          <w:wAfter w:w="18" w:type="dxa"/>
          <w:trHeight w:val="226"/>
        </w:trPr>
        <w:tc>
          <w:tcPr>
            <w:tcW w:w="566" w:type="dxa"/>
            <w:hideMark/>
          </w:tcPr>
          <w:p w14:paraId="4C43A328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1</w:t>
            </w:r>
          </w:p>
        </w:tc>
        <w:tc>
          <w:tcPr>
            <w:tcW w:w="4704" w:type="dxa"/>
            <w:hideMark/>
          </w:tcPr>
          <w:p w14:paraId="59D713A4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аливо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B1959D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553C" w14:textId="0525291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4681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9C03" w14:textId="389D0ADF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8442,98</w:t>
            </w:r>
          </w:p>
        </w:tc>
        <w:tc>
          <w:tcPr>
            <w:tcW w:w="1286" w:type="dxa"/>
            <w:vAlign w:val="center"/>
          </w:tcPr>
          <w:p w14:paraId="7D47084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2915D99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8167" w14:textId="636905D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4566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21B0" w14:textId="5915C5C8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8306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2B8A" w14:textId="27D0F87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14,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155E" w14:textId="2E605898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36,96</w:t>
            </w:r>
          </w:p>
        </w:tc>
      </w:tr>
      <w:tr w:rsidR="00C73626" w:rsidRPr="009651BD" w14:paraId="32463F7E" w14:textId="77777777" w:rsidTr="009A30CB">
        <w:trPr>
          <w:gridAfter w:val="1"/>
          <w:wAfter w:w="18" w:type="dxa"/>
          <w:trHeight w:val="244"/>
        </w:trPr>
        <w:tc>
          <w:tcPr>
            <w:tcW w:w="566" w:type="dxa"/>
            <w:hideMark/>
          </w:tcPr>
          <w:p w14:paraId="0087C713" w14:textId="77777777" w:rsidR="00C73626" w:rsidRPr="009651BD" w:rsidRDefault="00C73626" w:rsidP="009A30CB">
            <w:pPr>
              <w:ind w:left="-170" w:right="-1" w:hanging="42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2</w:t>
            </w:r>
          </w:p>
        </w:tc>
        <w:tc>
          <w:tcPr>
            <w:tcW w:w="4704" w:type="dxa"/>
            <w:hideMark/>
          </w:tcPr>
          <w:p w14:paraId="73ECE6CF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електроенергі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625F9B4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860E" w14:textId="6DE7C3B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90,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6E59" w14:textId="277A96D0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503,35</w:t>
            </w:r>
          </w:p>
        </w:tc>
        <w:tc>
          <w:tcPr>
            <w:tcW w:w="1286" w:type="dxa"/>
            <w:vAlign w:val="center"/>
          </w:tcPr>
          <w:p w14:paraId="6FC12D1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60EAABC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0F83" w14:textId="2940091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8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ECDC" w14:textId="47E46ECC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500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6659" w14:textId="79AC2DF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4789" w14:textId="2B2B0FB0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,61</w:t>
            </w:r>
          </w:p>
        </w:tc>
      </w:tr>
      <w:tr w:rsidR="00C73626" w:rsidRPr="009651BD" w14:paraId="75B54BE2" w14:textId="77777777" w:rsidTr="009A30CB">
        <w:trPr>
          <w:gridAfter w:val="1"/>
          <w:wAfter w:w="18" w:type="dxa"/>
          <w:trHeight w:val="369"/>
        </w:trPr>
        <w:tc>
          <w:tcPr>
            <w:tcW w:w="566" w:type="dxa"/>
            <w:hideMark/>
          </w:tcPr>
          <w:p w14:paraId="4BFE8DC1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3</w:t>
            </w:r>
          </w:p>
        </w:tc>
        <w:tc>
          <w:tcPr>
            <w:tcW w:w="4704" w:type="dxa"/>
            <w:hideMark/>
          </w:tcPr>
          <w:p w14:paraId="7F90FBCD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куп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я</w:t>
            </w:r>
            <w:proofErr w:type="spellEnd"/>
            <w:r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х</w:t>
            </w:r>
            <w:proofErr w:type="spellEnd"/>
            <w:r w:rsidRPr="009651BD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45" w:type="dxa"/>
            <w:vAlign w:val="center"/>
            <w:hideMark/>
          </w:tcPr>
          <w:p w14:paraId="7818EDB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57F0B" w14:textId="04E608F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7ADE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hideMark/>
          </w:tcPr>
          <w:p w14:paraId="3E682A5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hideMark/>
          </w:tcPr>
          <w:p w14:paraId="3D2D7C9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61AF" w14:textId="665DB73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D2C3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62A4" w14:textId="4DF4EB2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28E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6732D70D" w14:textId="77777777" w:rsidTr="009A30CB">
        <w:trPr>
          <w:gridAfter w:val="1"/>
          <w:wAfter w:w="18" w:type="dxa"/>
          <w:trHeight w:val="151"/>
        </w:trPr>
        <w:tc>
          <w:tcPr>
            <w:tcW w:w="566" w:type="dxa"/>
            <w:hideMark/>
          </w:tcPr>
          <w:p w14:paraId="472D03D4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4</w:t>
            </w:r>
          </w:p>
        </w:tc>
        <w:tc>
          <w:tcPr>
            <w:tcW w:w="4704" w:type="dxa"/>
            <w:hideMark/>
          </w:tcPr>
          <w:p w14:paraId="24F8B70E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вода для </w:t>
            </w:r>
            <w:proofErr w:type="spellStart"/>
            <w:r w:rsidRPr="009651BD">
              <w:rPr>
                <w:sz w:val="22"/>
                <w:szCs w:val="22"/>
              </w:rPr>
              <w:t>технологічних</w:t>
            </w:r>
            <w:proofErr w:type="spellEnd"/>
            <w:r w:rsidRPr="009651BD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9651BD">
              <w:rPr>
                <w:sz w:val="22"/>
                <w:szCs w:val="22"/>
              </w:rPr>
              <w:t>водовідведе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7493622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A313" w14:textId="2A1C35E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1E43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,13</w:t>
            </w:r>
          </w:p>
        </w:tc>
        <w:tc>
          <w:tcPr>
            <w:tcW w:w="1286" w:type="dxa"/>
            <w:vAlign w:val="center"/>
            <w:hideMark/>
          </w:tcPr>
          <w:p w14:paraId="7B7C394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67ADBD2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0D62" w14:textId="2F7E8AF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4336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F4B9" w14:textId="75CF3C4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009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3</w:t>
            </w:r>
          </w:p>
        </w:tc>
      </w:tr>
      <w:tr w:rsidR="00C73626" w:rsidRPr="009651BD" w14:paraId="76307F93" w14:textId="77777777" w:rsidTr="009A30CB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14:paraId="247101CA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5</w:t>
            </w:r>
          </w:p>
        </w:tc>
        <w:tc>
          <w:tcPr>
            <w:tcW w:w="4704" w:type="dxa"/>
            <w:hideMark/>
          </w:tcPr>
          <w:p w14:paraId="3339BDAC" w14:textId="77777777" w:rsidR="00FE2D0E" w:rsidRPr="009651BD" w:rsidRDefault="00FE2D0E" w:rsidP="009A30CB">
            <w:pPr>
              <w:ind w:left="-110" w:right="-1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="00C73626" w:rsidRPr="009651BD">
              <w:rPr>
                <w:sz w:val="22"/>
                <w:szCs w:val="22"/>
              </w:rPr>
              <w:t>матеріали</w:t>
            </w:r>
            <w:proofErr w:type="spellEnd"/>
            <w:r w:rsidR="00C73626" w:rsidRPr="009651BD">
              <w:rPr>
                <w:sz w:val="22"/>
                <w:szCs w:val="22"/>
              </w:rPr>
              <w:t xml:space="preserve">, </w:t>
            </w:r>
            <w:proofErr w:type="spellStart"/>
            <w:r w:rsidR="00C73626" w:rsidRPr="009651BD">
              <w:rPr>
                <w:sz w:val="22"/>
                <w:szCs w:val="22"/>
              </w:rPr>
              <w:t>запасні</w:t>
            </w:r>
            <w:proofErr w:type="spellEnd"/>
            <w:r w:rsidR="00C73626" w:rsidRPr="009651BD">
              <w:rPr>
                <w:sz w:val="22"/>
                <w:szCs w:val="22"/>
              </w:rPr>
              <w:t xml:space="preserve"> </w:t>
            </w:r>
            <w:proofErr w:type="spellStart"/>
            <w:r w:rsidR="00C73626" w:rsidRPr="009651BD">
              <w:rPr>
                <w:sz w:val="22"/>
                <w:szCs w:val="22"/>
              </w:rPr>
              <w:t>частини</w:t>
            </w:r>
            <w:proofErr w:type="spellEnd"/>
            <w:r w:rsidR="00C73626"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="00C73626" w:rsidRPr="009651BD">
              <w:rPr>
                <w:sz w:val="22"/>
                <w:szCs w:val="22"/>
              </w:rPr>
              <w:t>інші</w:t>
            </w:r>
            <w:proofErr w:type="spellEnd"/>
            <w:r w:rsidR="00C73626" w:rsidRPr="009651BD">
              <w:rPr>
                <w:sz w:val="22"/>
                <w:szCs w:val="22"/>
              </w:rPr>
              <w:t xml:space="preserve"> </w:t>
            </w:r>
            <w:proofErr w:type="spellStart"/>
            <w:r w:rsidR="00C73626" w:rsidRPr="009651BD">
              <w:rPr>
                <w:sz w:val="22"/>
                <w:szCs w:val="22"/>
              </w:rPr>
              <w:t>матеріальні</w:t>
            </w:r>
            <w:proofErr w:type="spellEnd"/>
            <w:r w:rsidR="00C73626"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  <w:lang w:val="uk-UA"/>
              </w:rPr>
              <w:t xml:space="preserve">   </w:t>
            </w:r>
          </w:p>
          <w:p w14:paraId="1E5E63B9" w14:textId="0D4A4326" w:rsidR="00C73626" w:rsidRPr="009651BD" w:rsidRDefault="00FE2D0E" w:rsidP="009A30CB">
            <w:pPr>
              <w:ind w:left="-110"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="00C73626" w:rsidRPr="009651BD">
              <w:rPr>
                <w:sz w:val="22"/>
                <w:szCs w:val="22"/>
              </w:rPr>
              <w:t>ресурси</w:t>
            </w:r>
            <w:proofErr w:type="spellEnd"/>
            <w:r w:rsidR="00C73626"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62472A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FE861" w14:textId="788ED72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BE6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hideMark/>
          </w:tcPr>
          <w:p w14:paraId="739F8E9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hideMark/>
          </w:tcPr>
          <w:p w14:paraId="4B2D5B5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0762" w14:textId="0EEB79FB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F31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DE46" w14:textId="4837006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F54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4B0B30D3" w14:textId="77777777" w:rsidTr="009A30CB">
        <w:trPr>
          <w:gridAfter w:val="1"/>
          <w:wAfter w:w="18" w:type="dxa"/>
          <w:trHeight w:val="103"/>
        </w:trPr>
        <w:tc>
          <w:tcPr>
            <w:tcW w:w="566" w:type="dxa"/>
            <w:hideMark/>
          </w:tcPr>
          <w:p w14:paraId="3D9B16C0" w14:textId="492E38EA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2</w:t>
            </w:r>
          </w:p>
        </w:tc>
        <w:tc>
          <w:tcPr>
            <w:tcW w:w="4704" w:type="dxa"/>
            <w:hideMark/>
          </w:tcPr>
          <w:p w14:paraId="01C49068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6CE4924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F6AE" w14:textId="4A2C0174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895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3ADE" w14:textId="6580D1BA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167,30</w:t>
            </w:r>
          </w:p>
        </w:tc>
        <w:tc>
          <w:tcPr>
            <w:tcW w:w="1286" w:type="dxa"/>
            <w:vAlign w:val="center"/>
          </w:tcPr>
          <w:p w14:paraId="487F1F5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4FE1BAB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F0F" w14:textId="4D94F2C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888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179B" w14:textId="3515DEDE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157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8840" w14:textId="22045895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CB4D" w14:textId="5D920479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,56</w:t>
            </w:r>
          </w:p>
        </w:tc>
      </w:tr>
      <w:tr w:rsidR="00C73626" w:rsidRPr="009651BD" w14:paraId="4B9171F1" w14:textId="77777777" w:rsidTr="009A30CB">
        <w:trPr>
          <w:gridAfter w:val="1"/>
          <w:wAfter w:w="18" w:type="dxa"/>
          <w:trHeight w:val="264"/>
        </w:trPr>
        <w:tc>
          <w:tcPr>
            <w:tcW w:w="566" w:type="dxa"/>
            <w:hideMark/>
          </w:tcPr>
          <w:p w14:paraId="075CDF0E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</w:t>
            </w:r>
          </w:p>
        </w:tc>
        <w:tc>
          <w:tcPr>
            <w:tcW w:w="4704" w:type="dxa"/>
            <w:hideMark/>
          </w:tcPr>
          <w:p w14:paraId="10E5CBBE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14:paraId="5AC5FF9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BC82" w14:textId="6D72A1B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073,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F12" w14:textId="5BD5BFCB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113,29</w:t>
            </w:r>
          </w:p>
        </w:tc>
        <w:tc>
          <w:tcPr>
            <w:tcW w:w="1286" w:type="dxa"/>
            <w:vAlign w:val="center"/>
          </w:tcPr>
          <w:p w14:paraId="4A6ACB8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7E0E68F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6F53" w14:textId="24C90721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06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816C" w14:textId="7F5352F5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107,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BD8A" w14:textId="3C349B6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1E8B" w14:textId="6FB0DD16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,33</w:t>
            </w:r>
          </w:p>
        </w:tc>
      </w:tr>
      <w:tr w:rsidR="00C73626" w:rsidRPr="009651BD" w14:paraId="2A33B8CF" w14:textId="77777777" w:rsidTr="009A30CB">
        <w:trPr>
          <w:gridAfter w:val="1"/>
          <w:wAfter w:w="18" w:type="dxa"/>
          <w:trHeight w:val="130"/>
        </w:trPr>
        <w:tc>
          <w:tcPr>
            <w:tcW w:w="566" w:type="dxa"/>
            <w:hideMark/>
          </w:tcPr>
          <w:p w14:paraId="25CD1447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1</w:t>
            </w:r>
          </w:p>
        </w:tc>
        <w:tc>
          <w:tcPr>
            <w:tcW w:w="4704" w:type="dxa"/>
            <w:hideMark/>
          </w:tcPr>
          <w:p w14:paraId="478FA695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14:paraId="6CF6843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DC8A" w14:textId="45633AB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516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7A92" w14:textId="2C551CB9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16,80</w:t>
            </w:r>
          </w:p>
        </w:tc>
        <w:tc>
          <w:tcPr>
            <w:tcW w:w="1286" w:type="dxa"/>
            <w:vAlign w:val="center"/>
          </w:tcPr>
          <w:p w14:paraId="4009DDC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558CD6C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994F" w14:textId="16B3382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51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3473" w14:textId="547A4C37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14,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2E4A" w14:textId="51A49E6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B94F" w14:textId="6811DAC2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,10</w:t>
            </w:r>
          </w:p>
        </w:tc>
      </w:tr>
      <w:tr w:rsidR="00C73626" w:rsidRPr="009651BD" w14:paraId="11DA37B9" w14:textId="77777777" w:rsidTr="009A30CB">
        <w:trPr>
          <w:gridAfter w:val="1"/>
          <w:wAfter w:w="18" w:type="dxa"/>
          <w:trHeight w:val="175"/>
        </w:trPr>
        <w:tc>
          <w:tcPr>
            <w:tcW w:w="566" w:type="dxa"/>
            <w:hideMark/>
          </w:tcPr>
          <w:p w14:paraId="1D459E04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2</w:t>
            </w:r>
          </w:p>
        </w:tc>
        <w:tc>
          <w:tcPr>
            <w:tcW w:w="4704" w:type="dxa"/>
            <w:hideMark/>
          </w:tcPr>
          <w:p w14:paraId="12CBB781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мортиз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C4B7E3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FB12" w14:textId="5AC0EB8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31,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C69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31,45</w:t>
            </w:r>
          </w:p>
        </w:tc>
        <w:tc>
          <w:tcPr>
            <w:tcW w:w="1286" w:type="dxa"/>
            <w:vAlign w:val="center"/>
          </w:tcPr>
          <w:p w14:paraId="26B2768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277954A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AAE8" w14:textId="76C1B62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30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813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30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DD8" w14:textId="1628855B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9BC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87</w:t>
            </w:r>
          </w:p>
        </w:tc>
      </w:tr>
      <w:tr w:rsidR="00C73626" w:rsidRPr="009651BD" w14:paraId="48A24787" w14:textId="77777777" w:rsidTr="009A30CB">
        <w:trPr>
          <w:gridAfter w:val="1"/>
          <w:wAfter w:w="18" w:type="dxa"/>
          <w:trHeight w:val="208"/>
        </w:trPr>
        <w:tc>
          <w:tcPr>
            <w:tcW w:w="566" w:type="dxa"/>
            <w:hideMark/>
          </w:tcPr>
          <w:p w14:paraId="7B986A4D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3</w:t>
            </w:r>
          </w:p>
        </w:tc>
        <w:tc>
          <w:tcPr>
            <w:tcW w:w="4704" w:type="dxa"/>
            <w:hideMark/>
          </w:tcPr>
          <w:p w14:paraId="213311B9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3F3BA28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D0FC" w14:textId="5E850BE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25,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395F" w14:textId="7A81DFD7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65,04</w:t>
            </w:r>
          </w:p>
        </w:tc>
        <w:tc>
          <w:tcPr>
            <w:tcW w:w="1286" w:type="dxa"/>
            <w:vAlign w:val="center"/>
          </w:tcPr>
          <w:p w14:paraId="06D1EC0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3E5854F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00DE" w14:textId="6F812AB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23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1CC3" w14:textId="78195CBC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62,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560E" w14:textId="66D70BA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4289" w14:textId="62BC81AD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,36</w:t>
            </w:r>
          </w:p>
        </w:tc>
      </w:tr>
      <w:tr w:rsidR="00C73626" w:rsidRPr="009651BD" w14:paraId="5DAB4046" w14:textId="77777777" w:rsidTr="009A30CB">
        <w:trPr>
          <w:gridAfter w:val="1"/>
          <w:wAfter w:w="18" w:type="dxa"/>
          <w:trHeight w:val="247"/>
        </w:trPr>
        <w:tc>
          <w:tcPr>
            <w:tcW w:w="566" w:type="dxa"/>
            <w:hideMark/>
          </w:tcPr>
          <w:p w14:paraId="149EE402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</w:t>
            </w:r>
          </w:p>
        </w:tc>
        <w:tc>
          <w:tcPr>
            <w:tcW w:w="4704" w:type="dxa"/>
            <w:hideMark/>
          </w:tcPr>
          <w:p w14:paraId="2E9DCBA9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загально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045" w:type="dxa"/>
            <w:vAlign w:val="center"/>
            <w:hideMark/>
          </w:tcPr>
          <w:p w14:paraId="769AEF4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662B" w14:textId="4EF14BA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9759,6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4993" w14:textId="1B807CFE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7879,45</w:t>
            </w:r>
          </w:p>
        </w:tc>
        <w:tc>
          <w:tcPr>
            <w:tcW w:w="1286" w:type="dxa"/>
            <w:vAlign w:val="center"/>
          </w:tcPr>
          <w:p w14:paraId="3C7270F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0D6437D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A9" w14:textId="3BB9B9B4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971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4B97" w14:textId="7AC3FEDE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7829,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A77C" w14:textId="7C1CFDEB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32C4" w14:textId="30090D1C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9,91</w:t>
            </w:r>
          </w:p>
        </w:tc>
      </w:tr>
      <w:tr w:rsidR="00C73626" w:rsidRPr="009651BD" w14:paraId="7D4504CD" w14:textId="77777777" w:rsidTr="009A30CB">
        <w:trPr>
          <w:gridAfter w:val="1"/>
          <w:wAfter w:w="18" w:type="dxa"/>
          <w:trHeight w:val="278"/>
        </w:trPr>
        <w:tc>
          <w:tcPr>
            <w:tcW w:w="566" w:type="dxa"/>
            <w:hideMark/>
          </w:tcPr>
          <w:p w14:paraId="0DCDAAAE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1</w:t>
            </w:r>
          </w:p>
        </w:tc>
        <w:tc>
          <w:tcPr>
            <w:tcW w:w="4704" w:type="dxa"/>
            <w:hideMark/>
          </w:tcPr>
          <w:p w14:paraId="2619823F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3BA664B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3C76" w14:textId="5087CAA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526,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7599" w14:textId="2A021EE1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1149,99</w:t>
            </w:r>
          </w:p>
        </w:tc>
        <w:tc>
          <w:tcPr>
            <w:tcW w:w="1286" w:type="dxa"/>
            <w:vAlign w:val="center"/>
          </w:tcPr>
          <w:p w14:paraId="35235CC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28AC05B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A7EE" w14:textId="6891D045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511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3CDD" w14:textId="14CDC396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1127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B73D" w14:textId="3F0F082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5,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4678B" w14:textId="72D8CFB0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,05</w:t>
            </w:r>
          </w:p>
        </w:tc>
      </w:tr>
      <w:tr w:rsidR="00C73626" w:rsidRPr="009651BD" w14:paraId="2D9CA07A" w14:textId="77777777" w:rsidTr="009A30CB">
        <w:trPr>
          <w:gridAfter w:val="1"/>
          <w:wAfter w:w="18" w:type="dxa"/>
          <w:trHeight w:val="218"/>
        </w:trPr>
        <w:tc>
          <w:tcPr>
            <w:tcW w:w="566" w:type="dxa"/>
            <w:vAlign w:val="center"/>
            <w:hideMark/>
          </w:tcPr>
          <w:p w14:paraId="5BD62D59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2</w:t>
            </w:r>
          </w:p>
        </w:tc>
        <w:tc>
          <w:tcPr>
            <w:tcW w:w="4704" w:type="dxa"/>
            <w:vAlign w:val="center"/>
            <w:hideMark/>
          </w:tcPr>
          <w:p w14:paraId="4296995B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14:paraId="268612B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14CF" w14:textId="7689CD8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195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F542" w14:textId="367CB43B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653,00</w:t>
            </w:r>
          </w:p>
        </w:tc>
        <w:tc>
          <w:tcPr>
            <w:tcW w:w="1286" w:type="dxa"/>
            <w:vAlign w:val="center"/>
          </w:tcPr>
          <w:p w14:paraId="01A0B75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0DA5C20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8B0E" w14:textId="59D2FBE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19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731F" w14:textId="73F66659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648,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60B4" w14:textId="48DCA8B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9734" w14:textId="338743A6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,85</w:t>
            </w:r>
          </w:p>
        </w:tc>
      </w:tr>
      <w:tr w:rsidR="00C73626" w:rsidRPr="009651BD" w14:paraId="3630BFB7" w14:textId="77777777" w:rsidTr="009A30CB">
        <w:trPr>
          <w:gridAfter w:val="1"/>
          <w:wAfter w:w="18" w:type="dxa"/>
          <w:trHeight w:val="270"/>
        </w:trPr>
        <w:tc>
          <w:tcPr>
            <w:tcW w:w="566" w:type="dxa"/>
            <w:hideMark/>
          </w:tcPr>
          <w:p w14:paraId="6CC52216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3</w:t>
            </w:r>
          </w:p>
        </w:tc>
        <w:tc>
          <w:tcPr>
            <w:tcW w:w="4704" w:type="dxa"/>
            <w:hideMark/>
          </w:tcPr>
          <w:p w14:paraId="61B9A7EB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A6BBB0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375D" w14:textId="5F59D05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037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9306" w14:textId="575516B1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076,46</w:t>
            </w:r>
          </w:p>
        </w:tc>
        <w:tc>
          <w:tcPr>
            <w:tcW w:w="1286" w:type="dxa"/>
            <w:vAlign w:val="center"/>
          </w:tcPr>
          <w:p w14:paraId="490F156A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62B551E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24CA" w14:textId="2A477DD5" w:rsidR="00C73626" w:rsidRPr="009651BD" w:rsidRDefault="00C73626" w:rsidP="009A30CB">
            <w:pPr>
              <w:ind w:left="-10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01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437B" w14:textId="4D43D4AD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053,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A751" w14:textId="4105E2BB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9BE6" w14:textId="2BEED275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,01</w:t>
            </w:r>
          </w:p>
        </w:tc>
      </w:tr>
      <w:tr w:rsidR="00C73626" w:rsidRPr="009651BD" w14:paraId="6C2F1C77" w14:textId="77777777" w:rsidTr="009A30CB">
        <w:trPr>
          <w:gridAfter w:val="1"/>
          <w:wAfter w:w="18" w:type="dxa"/>
          <w:trHeight w:val="131"/>
        </w:trPr>
        <w:tc>
          <w:tcPr>
            <w:tcW w:w="566" w:type="dxa"/>
            <w:hideMark/>
          </w:tcPr>
          <w:p w14:paraId="07379E4F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</w:t>
            </w:r>
          </w:p>
        </w:tc>
        <w:tc>
          <w:tcPr>
            <w:tcW w:w="4704" w:type="dxa"/>
            <w:hideMark/>
          </w:tcPr>
          <w:p w14:paraId="7BC0F378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дміністратив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045" w:type="dxa"/>
            <w:vAlign w:val="center"/>
            <w:hideMark/>
          </w:tcPr>
          <w:p w14:paraId="34493A5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8C8B" w14:textId="11DF24D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039,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9D25" w14:textId="5EEE06D4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5177,13</w:t>
            </w:r>
          </w:p>
        </w:tc>
        <w:tc>
          <w:tcPr>
            <w:tcW w:w="1286" w:type="dxa"/>
            <w:vAlign w:val="center"/>
          </w:tcPr>
          <w:p w14:paraId="1DCC569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43233AB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95F5" w14:textId="5C292A34" w:rsidR="00C73626" w:rsidRPr="009651BD" w:rsidRDefault="00C73626" w:rsidP="009A30CB">
            <w:pPr>
              <w:ind w:left="-10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027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A2EE" w14:textId="28D88521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5161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76E1" w14:textId="0C17A3C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739" w14:textId="21E415A0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5,82</w:t>
            </w:r>
          </w:p>
        </w:tc>
      </w:tr>
      <w:tr w:rsidR="00C73626" w:rsidRPr="009651BD" w14:paraId="6BBAF955" w14:textId="77777777" w:rsidTr="009A30CB">
        <w:trPr>
          <w:gridAfter w:val="1"/>
          <w:wAfter w:w="18" w:type="dxa"/>
          <w:trHeight w:val="150"/>
        </w:trPr>
        <w:tc>
          <w:tcPr>
            <w:tcW w:w="566" w:type="dxa"/>
            <w:hideMark/>
          </w:tcPr>
          <w:p w14:paraId="6663FDAF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1</w:t>
            </w:r>
          </w:p>
        </w:tc>
        <w:tc>
          <w:tcPr>
            <w:tcW w:w="4704" w:type="dxa"/>
            <w:hideMark/>
          </w:tcPr>
          <w:p w14:paraId="2508178A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427BD15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BA86" w14:textId="4C92C9F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609,92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6312" w14:textId="7552432E" w:rsidR="00C73626" w:rsidRPr="009651BD" w:rsidRDefault="001D579C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001,51</w:t>
            </w:r>
          </w:p>
        </w:tc>
        <w:tc>
          <w:tcPr>
            <w:tcW w:w="1286" w:type="dxa"/>
            <w:vAlign w:val="center"/>
          </w:tcPr>
          <w:p w14:paraId="241892D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5DC5175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6661" w14:textId="1B1D4589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601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8828" w14:textId="443D63C9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990,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362F" w14:textId="02142181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5FC5" w14:textId="53916D79" w:rsidR="00C73626" w:rsidRPr="009651BD" w:rsidRDefault="00D05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47</w:t>
            </w:r>
          </w:p>
        </w:tc>
      </w:tr>
      <w:tr w:rsidR="00C73626" w:rsidRPr="009651BD" w14:paraId="7C545FDD" w14:textId="77777777" w:rsidTr="009A30CB">
        <w:trPr>
          <w:gridAfter w:val="1"/>
          <w:wAfter w:w="18" w:type="dxa"/>
          <w:trHeight w:val="309"/>
        </w:trPr>
        <w:tc>
          <w:tcPr>
            <w:tcW w:w="566" w:type="dxa"/>
            <w:hideMark/>
          </w:tcPr>
          <w:p w14:paraId="7EFC30E1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2</w:t>
            </w:r>
          </w:p>
        </w:tc>
        <w:tc>
          <w:tcPr>
            <w:tcW w:w="4704" w:type="dxa"/>
            <w:hideMark/>
          </w:tcPr>
          <w:p w14:paraId="2BEC2372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14:paraId="1D18A20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E487" w14:textId="3F71E40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674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E909" w14:textId="73638A22" w:rsidR="00C73626" w:rsidRPr="009651BD" w:rsidRDefault="0058270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420,33</w:t>
            </w:r>
          </w:p>
        </w:tc>
        <w:tc>
          <w:tcPr>
            <w:tcW w:w="1286" w:type="dxa"/>
            <w:vAlign w:val="center"/>
          </w:tcPr>
          <w:p w14:paraId="046CB78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59C9141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F86C" w14:textId="47D6878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672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0BF2" w14:textId="4E426E93" w:rsidR="00C73626" w:rsidRPr="009651BD" w:rsidRDefault="005F590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417,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0C0B" w14:textId="532EEDC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E6A0" w14:textId="3A88F4DA" w:rsidR="00C73626" w:rsidRPr="009651BD" w:rsidRDefault="00A9265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,52</w:t>
            </w:r>
          </w:p>
        </w:tc>
      </w:tr>
      <w:tr w:rsidR="00C73626" w:rsidRPr="009651BD" w14:paraId="2D0DCA17" w14:textId="77777777" w:rsidTr="009A30CB">
        <w:trPr>
          <w:gridAfter w:val="1"/>
          <w:wAfter w:w="18" w:type="dxa"/>
          <w:trHeight w:val="90"/>
        </w:trPr>
        <w:tc>
          <w:tcPr>
            <w:tcW w:w="566" w:type="dxa"/>
            <w:hideMark/>
          </w:tcPr>
          <w:p w14:paraId="4BEE9606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3</w:t>
            </w:r>
          </w:p>
        </w:tc>
        <w:tc>
          <w:tcPr>
            <w:tcW w:w="4704" w:type="dxa"/>
            <w:hideMark/>
          </w:tcPr>
          <w:p w14:paraId="1AFE3E05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69E177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EFCD" w14:textId="2967027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55,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59B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55,29</w:t>
            </w:r>
          </w:p>
        </w:tc>
        <w:tc>
          <w:tcPr>
            <w:tcW w:w="1286" w:type="dxa"/>
            <w:vAlign w:val="center"/>
          </w:tcPr>
          <w:p w14:paraId="2FF8F3C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7CAD0BA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26BD" w14:textId="71C1B4E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53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CEE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53,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DD71" w14:textId="7022F9B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FF0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,83</w:t>
            </w:r>
          </w:p>
        </w:tc>
      </w:tr>
      <w:tr w:rsidR="00C73626" w:rsidRPr="009651BD" w14:paraId="23EEBA50" w14:textId="77777777" w:rsidTr="009A30CB">
        <w:trPr>
          <w:gridAfter w:val="1"/>
          <w:wAfter w:w="18" w:type="dxa"/>
          <w:trHeight w:val="250"/>
        </w:trPr>
        <w:tc>
          <w:tcPr>
            <w:tcW w:w="566" w:type="dxa"/>
            <w:hideMark/>
          </w:tcPr>
          <w:p w14:paraId="050EB072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04" w:type="dxa"/>
            <w:hideMark/>
          </w:tcPr>
          <w:p w14:paraId="1F93C1F5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збут</w:t>
            </w:r>
            <w:proofErr w:type="spellEnd"/>
            <w:r w:rsidRPr="009651BD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14:paraId="0284A4D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18A9" w14:textId="204A684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E09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67D7DF7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5FA5A82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0581" w14:textId="447A54C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007F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9FE9" w14:textId="178B88F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950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247D0022" w14:textId="77777777" w:rsidTr="009A30CB">
        <w:trPr>
          <w:gridAfter w:val="1"/>
          <w:wAfter w:w="18" w:type="dxa"/>
          <w:trHeight w:val="112"/>
        </w:trPr>
        <w:tc>
          <w:tcPr>
            <w:tcW w:w="566" w:type="dxa"/>
            <w:hideMark/>
          </w:tcPr>
          <w:p w14:paraId="186E5785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1</w:t>
            </w:r>
          </w:p>
        </w:tc>
        <w:tc>
          <w:tcPr>
            <w:tcW w:w="4704" w:type="dxa"/>
            <w:hideMark/>
          </w:tcPr>
          <w:p w14:paraId="5C205598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5F807E9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61112" w14:textId="32128739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9B6A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67F2149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4D0BD2F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95B32" w14:textId="673F85C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C649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C672C" w14:textId="7713208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ED2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6005EF86" w14:textId="77777777" w:rsidTr="009A30CB">
        <w:trPr>
          <w:gridAfter w:val="1"/>
          <w:wAfter w:w="18" w:type="dxa"/>
          <w:trHeight w:val="192"/>
        </w:trPr>
        <w:tc>
          <w:tcPr>
            <w:tcW w:w="566" w:type="dxa"/>
            <w:hideMark/>
          </w:tcPr>
          <w:p w14:paraId="6A7AE1B4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2</w:t>
            </w:r>
          </w:p>
        </w:tc>
        <w:tc>
          <w:tcPr>
            <w:tcW w:w="4704" w:type="dxa"/>
            <w:hideMark/>
          </w:tcPr>
          <w:p w14:paraId="0731AFEE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14:paraId="1836E267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51F4" w14:textId="52D7037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AA8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1176A8F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103C5D0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8F57" w14:textId="7F6FFB6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F1B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F616" w14:textId="592B922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867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2BAEA03C" w14:textId="77777777" w:rsidTr="009A30CB">
        <w:trPr>
          <w:gridAfter w:val="1"/>
          <w:wAfter w:w="18" w:type="dxa"/>
          <w:trHeight w:val="207"/>
        </w:trPr>
        <w:tc>
          <w:tcPr>
            <w:tcW w:w="566" w:type="dxa"/>
            <w:hideMark/>
          </w:tcPr>
          <w:p w14:paraId="5EC2CA49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3</w:t>
            </w:r>
          </w:p>
        </w:tc>
        <w:tc>
          <w:tcPr>
            <w:tcW w:w="4704" w:type="dxa"/>
            <w:hideMark/>
          </w:tcPr>
          <w:p w14:paraId="71D72DDB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6707148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A9313" w14:textId="241BB0F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FD3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5E7630F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774170B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CF0F" w14:textId="4F816015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D3D4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59E6D" w14:textId="65D8B45D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5AF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446E4937" w14:textId="77777777" w:rsidTr="009A30CB">
        <w:trPr>
          <w:gridAfter w:val="1"/>
          <w:wAfter w:w="18" w:type="dxa"/>
          <w:trHeight w:val="212"/>
        </w:trPr>
        <w:tc>
          <w:tcPr>
            <w:tcW w:w="566" w:type="dxa"/>
            <w:hideMark/>
          </w:tcPr>
          <w:p w14:paraId="6545FA97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</w:t>
            </w:r>
          </w:p>
        </w:tc>
        <w:tc>
          <w:tcPr>
            <w:tcW w:w="4704" w:type="dxa"/>
            <w:hideMark/>
          </w:tcPr>
          <w:p w14:paraId="48AB6DC6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опер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045" w:type="dxa"/>
            <w:vAlign w:val="center"/>
            <w:hideMark/>
          </w:tcPr>
          <w:p w14:paraId="739F314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23D4C" w14:textId="7E9B619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519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2F55FF67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1133E69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0FB7B" w14:textId="63AF489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570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2997B" w14:textId="2EEFD71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6CE8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18E734DC" w14:textId="77777777" w:rsidTr="009A30CB">
        <w:trPr>
          <w:gridAfter w:val="1"/>
          <w:wAfter w:w="18" w:type="dxa"/>
          <w:trHeight w:val="229"/>
        </w:trPr>
        <w:tc>
          <w:tcPr>
            <w:tcW w:w="566" w:type="dxa"/>
            <w:hideMark/>
          </w:tcPr>
          <w:p w14:paraId="55FBAF1A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</w:t>
            </w:r>
          </w:p>
        </w:tc>
        <w:tc>
          <w:tcPr>
            <w:tcW w:w="4704" w:type="dxa"/>
            <w:hideMark/>
          </w:tcPr>
          <w:p w14:paraId="33795668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Фінансов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50F4A51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CD2D" w14:textId="6A41BF5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3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A2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3,23</w:t>
            </w:r>
          </w:p>
        </w:tc>
        <w:tc>
          <w:tcPr>
            <w:tcW w:w="1286" w:type="dxa"/>
            <w:vAlign w:val="center"/>
          </w:tcPr>
          <w:p w14:paraId="28AA209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21B11E7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A9DF" w14:textId="77BE8731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2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9B2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2,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7B37" w14:textId="2E08553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C89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82</w:t>
            </w:r>
          </w:p>
        </w:tc>
      </w:tr>
      <w:tr w:rsidR="00C73626" w:rsidRPr="009651BD" w14:paraId="232B16E6" w14:textId="77777777" w:rsidTr="009A30CB">
        <w:trPr>
          <w:gridAfter w:val="1"/>
          <w:wAfter w:w="18" w:type="dxa"/>
          <w:trHeight w:val="120"/>
        </w:trPr>
        <w:tc>
          <w:tcPr>
            <w:tcW w:w="566" w:type="dxa"/>
            <w:hideMark/>
          </w:tcPr>
          <w:p w14:paraId="78E39F21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</w:t>
            </w:r>
          </w:p>
        </w:tc>
        <w:tc>
          <w:tcPr>
            <w:tcW w:w="4704" w:type="dxa"/>
            <w:hideMark/>
          </w:tcPr>
          <w:p w14:paraId="4F5CB291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045" w:type="dxa"/>
            <w:vAlign w:val="center"/>
            <w:hideMark/>
          </w:tcPr>
          <w:p w14:paraId="323B4F0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832D" w14:textId="479C49C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9047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1677" w14:textId="340B6528" w:rsidR="00C73626" w:rsidRPr="009651BD" w:rsidRDefault="0058270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9091,86</w:t>
            </w:r>
          </w:p>
        </w:tc>
        <w:tc>
          <w:tcPr>
            <w:tcW w:w="1286" w:type="dxa"/>
            <w:vAlign w:val="center"/>
          </w:tcPr>
          <w:p w14:paraId="268D80CA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1D9289A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5021" w14:textId="5A9C338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8865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C144" w14:textId="627E0E1F" w:rsidR="00C73626" w:rsidRPr="009651BD" w:rsidRDefault="00FD75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8870,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2389" w14:textId="4EBB663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8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0816" w14:textId="1B3DAABB" w:rsidR="00C73626" w:rsidRPr="009651BD" w:rsidRDefault="00A9265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1,04</w:t>
            </w:r>
          </w:p>
        </w:tc>
      </w:tr>
      <w:tr w:rsidR="00C73626" w:rsidRPr="009651BD" w14:paraId="6DDAC7C4" w14:textId="77777777" w:rsidTr="009A30CB">
        <w:trPr>
          <w:gridAfter w:val="1"/>
          <w:wAfter w:w="18" w:type="dxa"/>
          <w:trHeight w:val="168"/>
        </w:trPr>
        <w:tc>
          <w:tcPr>
            <w:tcW w:w="566" w:type="dxa"/>
            <w:hideMark/>
          </w:tcPr>
          <w:p w14:paraId="471A4667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</w:t>
            </w:r>
          </w:p>
        </w:tc>
        <w:tc>
          <w:tcPr>
            <w:tcW w:w="4704" w:type="dxa"/>
            <w:hideMark/>
          </w:tcPr>
          <w:p w14:paraId="560BB6E2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озрахунк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 xml:space="preserve"> *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045" w:type="dxa"/>
            <w:vAlign w:val="center"/>
            <w:hideMark/>
          </w:tcPr>
          <w:p w14:paraId="1A73D14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183D" w14:textId="4ABB7FA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CEE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</w:tcPr>
          <w:p w14:paraId="2EBC44B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07A5C69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CCEA" w14:textId="5FCCBD6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333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3805" w14:textId="5501E561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E16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25A97F06" w14:textId="77777777" w:rsidTr="009A30CB">
        <w:trPr>
          <w:gridAfter w:val="1"/>
          <w:wAfter w:w="18" w:type="dxa"/>
          <w:trHeight w:val="188"/>
        </w:trPr>
        <w:tc>
          <w:tcPr>
            <w:tcW w:w="566" w:type="dxa"/>
            <w:hideMark/>
          </w:tcPr>
          <w:p w14:paraId="7D2E8F94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1</w:t>
            </w:r>
          </w:p>
        </w:tc>
        <w:tc>
          <w:tcPr>
            <w:tcW w:w="4704" w:type="dxa"/>
            <w:hideMark/>
          </w:tcPr>
          <w:p w14:paraId="7E4717D3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даток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0869EB9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F0E0" w14:textId="4890C26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B17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</w:tcPr>
          <w:p w14:paraId="7A96183D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6B2CDF9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480C" w14:textId="28CD96F6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C40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5DC9" w14:textId="058A463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D8CA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27563011" w14:textId="77777777" w:rsidTr="009A30CB">
        <w:trPr>
          <w:gridAfter w:val="1"/>
          <w:wAfter w:w="18" w:type="dxa"/>
          <w:trHeight w:val="243"/>
        </w:trPr>
        <w:tc>
          <w:tcPr>
            <w:tcW w:w="566" w:type="dxa"/>
            <w:hideMark/>
          </w:tcPr>
          <w:p w14:paraId="727AC126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2</w:t>
            </w:r>
          </w:p>
        </w:tc>
        <w:tc>
          <w:tcPr>
            <w:tcW w:w="4704" w:type="dxa"/>
            <w:hideMark/>
          </w:tcPr>
          <w:p w14:paraId="6A50C2F1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дивіденд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3753865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B6CB" w14:textId="40AAAEE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F39C7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5C484B5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5C7EACA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28C64" w14:textId="14F34C68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864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7914" w14:textId="1E44771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E2B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3525BE28" w14:textId="77777777" w:rsidTr="009A30CB">
        <w:trPr>
          <w:gridAfter w:val="1"/>
          <w:wAfter w:w="18" w:type="dxa"/>
          <w:trHeight w:val="224"/>
        </w:trPr>
        <w:tc>
          <w:tcPr>
            <w:tcW w:w="566" w:type="dxa"/>
            <w:hideMark/>
          </w:tcPr>
          <w:p w14:paraId="307ECEBF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3</w:t>
            </w:r>
          </w:p>
        </w:tc>
        <w:tc>
          <w:tcPr>
            <w:tcW w:w="4704" w:type="dxa"/>
            <w:hideMark/>
          </w:tcPr>
          <w:p w14:paraId="0BCE55AC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езервний</w:t>
            </w:r>
            <w:proofErr w:type="spellEnd"/>
            <w:r w:rsidRPr="009651BD">
              <w:rPr>
                <w:sz w:val="22"/>
                <w:szCs w:val="22"/>
              </w:rPr>
              <w:t xml:space="preserve"> фонд (</w:t>
            </w:r>
            <w:proofErr w:type="spellStart"/>
            <w:r w:rsidRPr="009651BD">
              <w:rPr>
                <w:sz w:val="22"/>
                <w:szCs w:val="22"/>
              </w:rPr>
              <w:t>капітал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045" w:type="dxa"/>
            <w:vAlign w:val="center"/>
            <w:hideMark/>
          </w:tcPr>
          <w:p w14:paraId="05B96AA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2603" w14:textId="2328AA8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B092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73EBACC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33505FA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7232" w14:textId="70DC7E0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AA8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BA84" w14:textId="0BDA86DC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A24E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677644E4" w14:textId="77777777" w:rsidTr="009A30CB">
        <w:trPr>
          <w:gridAfter w:val="1"/>
          <w:wAfter w:w="18" w:type="dxa"/>
          <w:trHeight w:val="79"/>
        </w:trPr>
        <w:tc>
          <w:tcPr>
            <w:tcW w:w="566" w:type="dxa"/>
            <w:hideMark/>
          </w:tcPr>
          <w:p w14:paraId="03FCC606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4</w:t>
            </w:r>
          </w:p>
        </w:tc>
        <w:tc>
          <w:tcPr>
            <w:tcW w:w="4704" w:type="dxa"/>
            <w:hideMark/>
          </w:tcPr>
          <w:p w14:paraId="13457E38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</w:t>
            </w:r>
            <w:proofErr w:type="spellStart"/>
            <w:r w:rsidRPr="009651BD">
              <w:rPr>
                <w:sz w:val="22"/>
                <w:szCs w:val="22"/>
              </w:rPr>
              <w:t>розвито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 (</w:t>
            </w:r>
            <w:proofErr w:type="spellStart"/>
            <w:r w:rsidRPr="009651BD">
              <w:rPr>
                <w:sz w:val="22"/>
                <w:szCs w:val="22"/>
              </w:rPr>
              <w:t>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вестиції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045" w:type="dxa"/>
            <w:vAlign w:val="center"/>
            <w:hideMark/>
          </w:tcPr>
          <w:p w14:paraId="6C07D9F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F98F" w14:textId="52DD0D54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A86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</w:tcPr>
          <w:p w14:paraId="1B85863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6C7B673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8464" w14:textId="7A2BA5A1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E13F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FD77" w14:textId="5E26804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6DF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026C3BD9" w14:textId="77777777" w:rsidTr="009A30CB">
        <w:trPr>
          <w:gridAfter w:val="1"/>
          <w:wAfter w:w="18" w:type="dxa"/>
          <w:trHeight w:val="180"/>
        </w:trPr>
        <w:tc>
          <w:tcPr>
            <w:tcW w:w="566" w:type="dxa"/>
            <w:hideMark/>
          </w:tcPr>
          <w:p w14:paraId="3F3DDD75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5</w:t>
            </w:r>
          </w:p>
        </w:tc>
        <w:tc>
          <w:tcPr>
            <w:tcW w:w="4704" w:type="dxa"/>
            <w:hideMark/>
          </w:tcPr>
          <w:p w14:paraId="4365AA4B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е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корист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ку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E42E27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6427F" w14:textId="30458C8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F17B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vAlign w:val="center"/>
            <w:hideMark/>
          </w:tcPr>
          <w:p w14:paraId="0879D26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14:paraId="44888CC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DC1AD" w14:textId="3A6B25C5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BEEB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13598" w14:textId="4C3490A3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20FF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C73626" w:rsidRPr="009651BD" w14:paraId="1E847F9F" w14:textId="77777777" w:rsidTr="009A30CB">
        <w:trPr>
          <w:gridAfter w:val="1"/>
          <w:wAfter w:w="18" w:type="dxa"/>
          <w:trHeight w:val="293"/>
        </w:trPr>
        <w:tc>
          <w:tcPr>
            <w:tcW w:w="566" w:type="dxa"/>
            <w:hideMark/>
          </w:tcPr>
          <w:p w14:paraId="0D40ACB5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</w:t>
            </w:r>
          </w:p>
        </w:tc>
        <w:tc>
          <w:tcPr>
            <w:tcW w:w="4704" w:type="dxa"/>
            <w:hideMark/>
          </w:tcPr>
          <w:p w14:paraId="052E4A11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а </w:t>
            </w:r>
            <w:proofErr w:type="spellStart"/>
            <w:r w:rsidRPr="009651BD">
              <w:rPr>
                <w:sz w:val="22"/>
                <w:szCs w:val="22"/>
              </w:rPr>
              <w:t>відповідними</w:t>
            </w:r>
            <w:proofErr w:type="spellEnd"/>
            <w:r w:rsidRPr="009651BD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45" w:type="dxa"/>
            <w:vAlign w:val="center"/>
            <w:hideMark/>
          </w:tcPr>
          <w:p w14:paraId="5BDC1C0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E30F" w14:textId="238F1710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9047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70F7" w14:textId="2A5FE108" w:rsidR="00C73626" w:rsidRPr="009651BD" w:rsidRDefault="0058270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9091,86</w:t>
            </w:r>
          </w:p>
        </w:tc>
        <w:tc>
          <w:tcPr>
            <w:tcW w:w="1286" w:type="dxa"/>
          </w:tcPr>
          <w:p w14:paraId="64A4AE9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</w:tcPr>
          <w:p w14:paraId="1CCB92A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E84A" w14:textId="566AFEB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8865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38E0" w14:textId="51B374E8" w:rsidR="00C73626" w:rsidRPr="009651BD" w:rsidRDefault="00FD75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8870,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A2A0" w14:textId="15EC2C6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7EE8" w14:textId="58AE2018" w:rsidR="00C73626" w:rsidRPr="009651BD" w:rsidRDefault="00A9265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1,04</w:t>
            </w:r>
          </w:p>
        </w:tc>
      </w:tr>
      <w:tr w:rsidR="00C73626" w:rsidRPr="009651BD" w14:paraId="660999EF" w14:textId="77777777" w:rsidTr="009A30CB">
        <w:trPr>
          <w:gridAfter w:val="1"/>
          <w:wAfter w:w="18" w:type="dxa"/>
          <w:trHeight w:val="220"/>
        </w:trPr>
        <w:tc>
          <w:tcPr>
            <w:tcW w:w="566" w:type="dxa"/>
            <w:hideMark/>
          </w:tcPr>
          <w:p w14:paraId="5C20BB78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</w:t>
            </w:r>
          </w:p>
        </w:tc>
        <w:tc>
          <w:tcPr>
            <w:tcW w:w="4704" w:type="dxa"/>
            <w:hideMark/>
          </w:tcPr>
          <w:p w14:paraId="6EC4DA16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Тарифи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1045" w:type="dxa"/>
            <w:vAlign w:val="center"/>
            <w:hideMark/>
          </w:tcPr>
          <w:p w14:paraId="10EF62A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Гкал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4581" w14:textId="67307A72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37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343E" w14:textId="5B465136" w:rsidR="00C73626" w:rsidRPr="009651BD" w:rsidRDefault="0058270F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7,17</w:t>
            </w:r>
          </w:p>
        </w:tc>
        <w:tc>
          <w:tcPr>
            <w:tcW w:w="1286" w:type="dxa"/>
          </w:tcPr>
          <w:p w14:paraId="513AE1D9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</w:tcPr>
          <w:p w14:paraId="5AF72BE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2B17" w14:textId="2FED024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836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0532" w14:textId="32DD9717" w:rsidR="00C73626" w:rsidRPr="009651BD" w:rsidRDefault="00FD7500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15,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21F5" w14:textId="193B869E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716,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A931" w14:textId="4EBE6BC7" w:rsidR="00C73626" w:rsidRPr="009651BD" w:rsidRDefault="00A92650" w:rsidP="009A30CB">
            <w:pPr>
              <w:ind w:left="-67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0586,21</w:t>
            </w:r>
          </w:p>
        </w:tc>
      </w:tr>
      <w:tr w:rsidR="00C73626" w:rsidRPr="009651BD" w14:paraId="084502D3" w14:textId="77777777" w:rsidTr="009A30CB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14:paraId="19635D90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</w:t>
            </w:r>
          </w:p>
        </w:tc>
        <w:tc>
          <w:tcPr>
            <w:tcW w:w="4704" w:type="dxa"/>
            <w:hideMark/>
          </w:tcPr>
          <w:p w14:paraId="14091AD5" w14:textId="77777777" w:rsidR="00C73626" w:rsidRPr="009651BD" w:rsidRDefault="00C73626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еалізаці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ам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3C5715BA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4AD2" w14:textId="41072D6F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36,38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5AB7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36,38</w:t>
            </w:r>
          </w:p>
        </w:tc>
        <w:tc>
          <w:tcPr>
            <w:tcW w:w="1286" w:type="dxa"/>
            <w:vAlign w:val="center"/>
          </w:tcPr>
          <w:p w14:paraId="07ED0536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  <w:vAlign w:val="center"/>
          </w:tcPr>
          <w:p w14:paraId="2AED9D38" w14:textId="1104052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3473" w14:textId="077EA28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0814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BB1C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04D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</w:tr>
      <w:tr w:rsidR="00C73626" w:rsidRPr="009651BD" w14:paraId="6AAC72AB" w14:textId="77777777" w:rsidTr="009A30CB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14:paraId="5A8A08FB" w14:textId="77777777" w:rsidR="00C73626" w:rsidRPr="009651BD" w:rsidRDefault="00C73626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</w:t>
            </w:r>
          </w:p>
        </w:tc>
        <w:tc>
          <w:tcPr>
            <w:tcW w:w="4704" w:type="dxa"/>
            <w:hideMark/>
          </w:tcPr>
          <w:p w14:paraId="7C876517" w14:textId="77777777" w:rsidR="00C73626" w:rsidRPr="009651BD" w:rsidRDefault="00C73626" w:rsidP="009A30CB">
            <w:pPr>
              <w:ind w:left="-108"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 </w:t>
            </w:r>
            <w:proofErr w:type="spellStart"/>
            <w:r w:rsidRPr="009651BD">
              <w:rPr>
                <w:sz w:val="22"/>
                <w:szCs w:val="22"/>
              </w:rPr>
              <w:t>колекторів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ень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713E1060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17CD" w14:textId="41CA8C6A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017,59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0717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017,59</w:t>
            </w:r>
          </w:p>
        </w:tc>
        <w:tc>
          <w:tcPr>
            <w:tcW w:w="1286" w:type="dxa"/>
          </w:tcPr>
          <w:p w14:paraId="3D01BB52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68" w:type="dxa"/>
          </w:tcPr>
          <w:p w14:paraId="067C1AF3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8DCE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99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F425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996,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2741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AD18" w14:textId="77777777" w:rsidR="00C73626" w:rsidRPr="009651BD" w:rsidRDefault="00C73626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,88</w:t>
            </w:r>
          </w:p>
        </w:tc>
      </w:tr>
      <w:tr w:rsidR="00BE6093" w:rsidRPr="009651BD" w14:paraId="73F3AA8D" w14:textId="77777777" w:rsidTr="009A30CB">
        <w:trPr>
          <w:gridAfter w:val="1"/>
          <w:wAfter w:w="18" w:type="dxa"/>
          <w:trHeight w:val="351"/>
        </w:trPr>
        <w:tc>
          <w:tcPr>
            <w:tcW w:w="566" w:type="dxa"/>
            <w:hideMark/>
          </w:tcPr>
          <w:p w14:paraId="74B7FB2F" w14:textId="77777777" w:rsidR="00BE6093" w:rsidRPr="009651BD" w:rsidRDefault="00BE609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</w:t>
            </w:r>
          </w:p>
        </w:tc>
        <w:tc>
          <w:tcPr>
            <w:tcW w:w="4704" w:type="dxa"/>
            <w:hideMark/>
          </w:tcPr>
          <w:p w14:paraId="512C3DF3" w14:textId="77777777" w:rsidR="00BE6093" w:rsidRPr="009651BD" w:rsidRDefault="00BE609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мовног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29516121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hideMark/>
          </w:tcPr>
          <w:p w14:paraId="3207FE43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335,66</w:t>
            </w:r>
          </w:p>
        </w:tc>
        <w:tc>
          <w:tcPr>
            <w:tcW w:w="1157" w:type="dxa"/>
            <w:hideMark/>
          </w:tcPr>
          <w:p w14:paraId="77B230EB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335,66</w:t>
            </w:r>
          </w:p>
        </w:tc>
        <w:tc>
          <w:tcPr>
            <w:tcW w:w="1286" w:type="dxa"/>
            <w:hideMark/>
          </w:tcPr>
          <w:p w14:paraId="0A0BACBF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68" w:type="dxa"/>
            <w:hideMark/>
          </w:tcPr>
          <w:p w14:paraId="7CEEDB26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725A30BF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332,02</w:t>
            </w:r>
          </w:p>
        </w:tc>
        <w:tc>
          <w:tcPr>
            <w:tcW w:w="1166" w:type="dxa"/>
            <w:hideMark/>
          </w:tcPr>
          <w:p w14:paraId="090CF79E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332,02</w:t>
            </w:r>
          </w:p>
        </w:tc>
        <w:tc>
          <w:tcPr>
            <w:tcW w:w="1324" w:type="dxa"/>
            <w:hideMark/>
          </w:tcPr>
          <w:p w14:paraId="51840EFC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,64</w:t>
            </w:r>
          </w:p>
        </w:tc>
        <w:tc>
          <w:tcPr>
            <w:tcW w:w="1004" w:type="dxa"/>
            <w:hideMark/>
          </w:tcPr>
          <w:p w14:paraId="523FC84A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,64</w:t>
            </w:r>
          </w:p>
        </w:tc>
      </w:tr>
      <w:tr w:rsidR="00BE6093" w:rsidRPr="009651BD" w14:paraId="358414F6" w14:textId="77777777" w:rsidTr="009A30CB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14:paraId="65E2E419" w14:textId="77777777" w:rsidR="00BE6093" w:rsidRPr="009651BD" w:rsidRDefault="00BE609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3</w:t>
            </w:r>
          </w:p>
        </w:tc>
        <w:tc>
          <w:tcPr>
            <w:tcW w:w="4704" w:type="dxa"/>
            <w:hideMark/>
          </w:tcPr>
          <w:p w14:paraId="4C557D1B" w14:textId="77777777" w:rsidR="00BE6093" w:rsidRPr="009651BD" w:rsidRDefault="00BE609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ито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мовног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06AD4F7A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кг </w:t>
            </w:r>
            <w:proofErr w:type="spellStart"/>
            <w:r w:rsidRPr="009651BD">
              <w:rPr>
                <w:sz w:val="22"/>
                <w:szCs w:val="22"/>
              </w:rPr>
              <w:t>у.п</w:t>
            </w:r>
            <w:proofErr w:type="spellEnd"/>
            <w:r w:rsidRPr="009651BD">
              <w:rPr>
                <w:sz w:val="22"/>
                <w:szCs w:val="22"/>
              </w:rPr>
              <w:t>./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hideMark/>
          </w:tcPr>
          <w:p w14:paraId="41CEA68E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157" w:type="dxa"/>
            <w:hideMark/>
          </w:tcPr>
          <w:p w14:paraId="2FD86802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286" w:type="dxa"/>
            <w:hideMark/>
          </w:tcPr>
          <w:p w14:paraId="1C1AE713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68" w:type="dxa"/>
            <w:hideMark/>
          </w:tcPr>
          <w:p w14:paraId="4F1F8F48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08C88CA9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166" w:type="dxa"/>
            <w:hideMark/>
          </w:tcPr>
          <w:p w14:paraId="10C8D829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324" w:type="dxa"/>
            <w:hideMark/>
          </w:tcPr>
          <w:p w14:paraId="0419492E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004" w:type="dxa"/>
            <w:hideMark/>
          </w:tcPr>
          <w:p w14:paraId="59192A99" w14:textId="77777777" w:rsidR="00BE6093" w:rsidRPr="009651BD" w:rsidRDefault="00BE609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5,49</w:t>
            </w:r>
          </w:p>
        </w:tc>
      </w:tr>
      <w:tr w:rsidR="00963AE3" w:rsidRPr="009651BD" w14:paraId="42E1BB33" w14:textId="77777777" w:rsidTr="009A30CB">
        <w:trPr>
          <w:gridAfter w:val="1"/>
          <w:wAfter w:w="18" w:type="dxa"/>
          <w:trHeight w:val="191"/>
        </w:trPr>
        <w:tc>
          <w:tcPr>
            <w:tcW w:w="566" w:type="dxa"/>
            <w:hideMark/>
          </w:tcPr>
          <w:p w14:paraId="2724F1FE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</w:t>
            </w:r>
          </w:p>
        </w:tc>
        <w:tc>
          <w:tcPr>
            <w:tcW w:w="4704" w:type="dxa"/>
            <w:hideMark/>
          </w:tcPr>
          <w:p w14:paraId="4F6461D5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мовног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для </w:t>
            </w:r>
            <w:proofErr w:type="spellStart"/>
            <w:r w:rsidRPr="009651BD">
              <w:rPr>
                <w:sz w:val="22"/>
                <w:szCs w:val="22"/>
              </w:rPr>
              <w:t>власн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ень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590A09E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тонн</w:t>
            </w:r>
          </w:p>
        </w:tc>
        <w:tc>
          <w:tcPr>
            <w:tcW w:w="1234" w:type="dxa"/>
            <w:hideMark/>
          </w:tcPr>
          <w:p w14:paraId="712C02B1" w14:textId="076D515C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9593,37</w:t>
            </w:r>
          </w:p>
        </w:tc>
        <w:tc>
          <w:tcPr>
            <w:tcW w:w="1157" w:type="dxa"/>
            <w:hideMark/>
          </w:tcPr>
          <w:p w14:paraId="40703D95" w14:textId="3E6FD8F8" w:rsidR="00963AE3" w:rsidRPr="009651BD" w:rsidRDefault="005F7AF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248,81</w:t>
            </w:r>
          </w:p>
        </w:tc>
        <w:tc>
          <w:tcPr>
            <w:tcW w:w="1286" w:type="dxa"/>
            <w:hideMark/>
          </w:tcPr>
          <w:p w14:paraId="2CF74B9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hideMark/>
          </w:tcPr>
          <w:p w14:paraId="261B4D6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00760E37" w14:textId="0A527E8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9588,74</w:t>
            </w:r>
          </w:p>
        </w:tc>
        <w:tc>
          <w:tcPr>
            <w:tcW w:w="1166" w:type="dxa"/>
            <w:hideMark/>
          </w:tcPr>
          <w:p w14:paraId="4C0C0F9F" w14:textId="262AD7D5" w:rsidR="00963AE3" w:rsidRPr="009651BD" w:rsidRDefault="000A2B4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248,81</w:t>
            </w:r>
          </w:p>
        </w:tc>
        <w:tc>
          <w:tcPr>
            <w:tcW w:w="1324" w:type="dxa"/>
            <w:hideMark/>
          </w:tcPr>
          <w:p w14:paraId="05C03716" w14:textId="5B7684A9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23831,73</w:t>
            </w:r>
          </w:p>
        </w:tc>
        <w:tc>
          <w:tcPr>
            <w:tcW w:w="1004" w:type="dxa"/>
            <w:hideMark/>
          </w:tcPr>
          <w:p w14:paraId="3A0DEA49" w14:textId="6D7D4900" w:rsidR="00963AE3" w:rsidRPr="009651BD" w:rsidRDefault="000A2B4A" w:rsidP="009A30CB">
            <w:pPr>
              <w:ind w:left="-67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4491,80</w:t>
            </w:r>
          </w:p>
        </w:tc>
      </w:tr>
      <w:tr w:rsidR="00963AE3" w:rsidRPr="009651BD" w14:paraId="34281D2F" w14:textId="77777777" w:rsidTr="009A30CB">
        <w:trPr>
          <w:gridAfter w:val="1"/>
          <w:wAfter w:w="18" w:type="dxa"/>
          <w:trHeight w:val="365"/>
        </w:trPr>
        <w:tc>
          <w:tcPr>
            <w:tcW w:w="566" w:type="dxa"/>
            <w:hideMark/>
          </w:tcPr>
          <w:p w14:paraId="68D774B5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704" w:type="dxa"/>
            <w:hideMark/>
          </w:tcPr>
          <w:p w14:paraId="2CA53426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газу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58CE5AF6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м</w:t>
            </w:r>
            <w:r w:rsidRPr="009651B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hideMark/>
          </w:tcPr>
          <w:p w14:paraId="7F84824E" w14:textId="5D8CAF0F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926,08</w:t>
            </w:r>
          </w:p>
        </w:tc>
        <w:tc>
          <w:tcPr>
            <w:tcW w:w="1157" w:type="dxa"/>
            <w:hideMark/>
          </w:tcPr>
          <w:p w14:paraId="1987DC9B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286" w:type="dxa"/>
            <w:hideMark/>
          </w:tcPr>
          <w:p w14:paraId="0C26D9F0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hideMark/>
          </w:tcPr>
          <w:p w14:paraId="4983856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55A2C478" w14:textId="57A74401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926,08</w:t>
            </w:r>
          </w:p>
        </w:tc>
        <w:tc>
          <w:tcPr>
            <w:tcW w:w="1166" w:type="dxa"/>
            <w:hideMark/>
          </w:tcPr>
          <w:p w14:paraId="605824EE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324" w:type="dxa"/>
            <w:hideMark/>
          </w:tcPr>
          <w:p w14:paraId="308DA989" w14:textId="6E26AC5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hideMark/>
          </w:tcPr>
          <w:p w14:paraId="45ADB5E6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963AE3" w:rsidRPr="009651BD" w14:paraId="001AA8E9" w14:textId="77777777" w:rsidTr="009A30CB">
        <w:trPr>
          <w:gridAfter w:val="1"/>
          <w:wAfter w:w="18" w:type="dxa"/>
          <w:trHeight w:val="287"/>
        </w:trPr>
        <w:tc>
          <w:tcPr>
            <w:tcW w:w="566" w:type="dxa"/>
            <w:hideMark/>
          </w:tcPr>
          <w:p w14:paraId="01F46BBF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6</w:t>
            </w:r>
          </w:p>
        </w:tc>
        <w:tc>
          <w:tcPr>
            <w:tcW w:w="4704" w:type="dxa"/>
            <w:hideMark/>
          </w:tcPr>
          <w:p w14:paraId="18D61F6F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69809CC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hideMark/>
          </w:tcPr>
          <w:p w14:paraId="060B324C" w14:textId="0F84FDF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76954354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5744F6C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0BBC4DD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5204171D" w14:textId="694495D4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01F788B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10453591" w14:textId="27E3F1EC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4A24C80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1D663717" w14:textId="77777777" w:rsidTr="009A30CB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14:paraId="19CEA97F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</w:t>
            </w:r>
          </w:p>
        </w:tc>
        <w:tc>
          <w:tcPr>
            <w:tcW w:w="4704" w:type="dxa"/>
            <w:hideMark/>
          </w:tcPr>
          <w:p w14:paraId="28491F1E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угілл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183B89A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hideMark/>
          </w:tcPr>
          <w:p w14:paraId="3F1CFA8D" w14:textId="7BB34341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55C4CB1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79B0F3D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14879D4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31A997B8" w14:textId="0E1B6173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522E290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4FE92B24" w14:textId="0B7FC68E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3F28DAF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7B436B47" w14:textId="77777777" w:rsidTr="009A30CB">
        <w:trPr>
          <w:gridAfter w:val="1"/>
          <w:wAfter w:w="18" w:type="dxa"/>
          <w:trHeight w:val="374"/>
        </w:trPr>
        <w:tc>
          <w:tcPr>
            <w:tcW w:w="566" w:type="dxa"/>
            <w:hideMark/>
          </w:tcPr>
          <w:p w14:paraId="755C27A6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</w:t>
            </w:r>
          </w:p>
        </w:tc>
        <w:tc>
          <w:tcPr>
            <w:tcW w:w="4704" w:type="dxa"/>
            <w:hideMark/>
          </w:tcPr>
          <w:p w14:paraId="6B69F148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ог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5A5A393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34" w:type="dxa"/>
            <w:hideMark/>
          </w:tcPr>
          <w:p w14:paraId="5252AA28" w14:textId="46CD7205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6880,82</w:t>
            </w:r>
          </w:p>
        </w:tc>
        <w:tc>
          <w:tcPr>
            <w:tcW w:w="1157" w:type="dxa"/>
            <w:hideMark/>
          </w:tcPr>
          <w:p w14:paraId="4856A7E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6880,82</w:t>
            </w:r>
          </w:p>
        </w:tc>
        <w:tc>
          <w:tcPr>
            <w:tcW w:w="1286" w:type="dxa"/>
            <w:hideMark/>
          </w:tcPr>
          <w:p w14:paraId="3F7548C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68" w:type="dxa"/>
            <w:hideMark/>
          </w:tcPr>
          <w:p w14:paraId="1175C2A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6DBA2C27" w14:textId="0FA0AA62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6869,79</w:t>
            </w:r>
          </w:p>
        </w:tc>
        <w:tc>
          <w:tcPr>
            <w:tcW w:w="1166" w:type="dxa"/>
            <w:hideMark/>
          </w:tcPr>
          <w:p w14:paraId="1A3CD50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6869,79</w:t>
            </w:r>
          </w:p>
        </w:tc>
        <w:tc>
          <w:tcPr>
            <w:tcW w:w="1324" w:type="dxa"/>
            <w:hideMark/>
          </w:tcPr>
          <w:p w14:paraId="2AC5F105" w14:textId="190A126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1,03</w:t>
            </w:r>
          </w:p>
        </w:tc>
        <w:tc>
          <w:tcPr>
            <w:tcW w:w="1004" w:type="dxa"/>
            <w:hideMark/>
          </w:tcPr>
          <w:p w14:paraId="06BC277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03</w:t>
            </w:r>
          </w:p>
        </w:tc>
      </w:tr>
      <w:tr w:rsidR="00963AE3" w:rsidRPr="009651BD" w14:paraId="7FEFA712" w14:textId="77777777" w:rsidTr="009A30CB">
        <w:trPr>
          <w:gridAfter w:val="1"/>
          <w:wAfter w:w="18" w:type="dxa"/>
          <w:trHeight w:val="154"/>
        </w:trPr>
        <w:tc>
          <w:tcPr>
            <w:tcW w:w="566" w:type="dxa"/>
            <w:hideMark/>
          </w:tcPr>
          <w:p w14:paraId="64777B93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</w:t>
            </w:r>
          </w:p>
        </w:tc>
        <w:tc>
          <w:tcPr>
            <w:tcW w:w="4704" w:type="dxa"/>
            <w:hideMark/>
          </w:tcPr>
          <w:p w14:paraId="56CCAF1C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пункту 15 </w:t>
            </w:r>
          </w:p>
        </w:tc>
        <w:tc>
          <w:tcPr>
            <w:tcW w:w="1045" w:type="dxa"/>
            <w:vAlign w:val="center"/>
            <w:hideMark/>
          </w:tcPr>
          <w:p w14:paraId="0566B6EB" w14:textId="77777777" w:rsidR="00963AE3" w:rsidRPr="009651BD" w:rsidRDefault="00963AE3" w:rsidP="009A30CB">
            <w:pPr>
              <w:ind w:left="-8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тис.м</w:t>
            </w:r>
            <w:r w:rsidRPr="009651B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hideMark/>
          </w:tcPr>
          <w:p w14:paraId="5083FE82" w14:textId="44E9455A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4044,26</w:t>
            </w:r>
          </w:p>
        </w:tc>
        <w:tc>
          <w:tcPr>
            <w:tcW w:w="1157" w:type="dxa"/>
            <w:hideMark/>
          </w:tcPr>
          <w:p w14:paraId="72C7905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286" w:type="dxa"/>
            <w:hideMark/>
          </w:tcPr>
          <w:p w14:paraId="6CF99F5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68" w:type="dxa"/>
            <w:hideMark/>
          </w:tcPr>
          <w:p w14:paraId="3F62B3E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489D9DE2" w14:textId="3EB8124A" w:rsidR="00963AE3" w:rsidRPr="009651BD" w:rsidRDefault="00963AE3" w:rsidP="009A30CB">
            <w:pPr>
              <w:ind w:right="-1" w:hanging="98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4044,26</w:t>
            </w:r>
          </w:p>
        </w:tc>
        <w:tc>
          <w:tcPr>
            <w:tcW w:w="1166" w:type="dxa"/>
            <w:hideMark/>
          </w:tcPr>
          <w:p w14:paraId="61BEBA92" w14:textId="77777777" w:rsidR="00963AE3" w:rsidRPr="009651BD" w:rsidRDefault="00963AE3" w:rsidP="009A30CB">
            <w:pPr>
              <w:ind w:right="-1" w:hanging="98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324" w:type="dxa"/>
            <w:hideMark/>
          </w:tcPr>
          <w:p w14:paraId="6D085A37" w14:textId="2566B8BB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hideMark/>
          </w:tcPr>
          <w:p w14:paraId="7479CE63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63AE3" w:rsidRPr="009651BD" w14:paraId="105A7773" w14:textId="77777777" w:rsidTr="009A30CB">
        <w:trPr>
          <w:gridAfter w:val="1"/>
          <w:wAfter w:w="18" w:type="dxa"/>
          <w:trHeight w:val="115"/>
        </w:trPr>
        <w:tc>
          <w:tcPr>
            <w:tcW w:w="566" w:type="dxa"/>
            <w:hideMark/>
          </w:tcPr>
          <w:p w14:paraId="27E9482A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</w:t>
            </w:r>
          </w:p>
        </w:tc>
        <w:tc>
          <w:tcPr>
            <w:tcW w:w="4704" w:type="dxa"/>
            <w:hideMark/>
          </w:tcPr>
          <w:p w14:paraId="3B823904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пункту 16 </w:t>
            </w:r>
          </w:p>
        </w:tc>
        <w:tc>
          <w:tcPr>
            <w:tcW w:w="1045" w:type="dxa"/>
            <w:vAlign w:val="center"/>
            <w:hideMark/>
          </w:tcPr>
          <w:p w14:paraId="0DD22C6B" w14:textId="77777777" w:rsidR="00963AE3" w:rsidRPr="009651BD" w:rsidRDefault="00963AE3" w:rsidP="009A30CB">
            <w:pPr>
              <w:ind w:left="-8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тонну</w:t>
            </w:r>
          </w:p>
        </w:tc>
        <w:tc>
          <w:tcPr>
            <w:tcW w:w="1234" w:type="dxa"/>
            <w:hideMark/>
          </w:tcPr>
          <w:p w14:paraId="52FEAFCE" w14:textId="2A7AA559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0FAB4EC0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39F8D83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1A8BA63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7A74B64A" w14:textId="123C7D8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6A823010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1F7AC755" w14:textId="0293DB8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443DC27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2AD47C01" w14:textId="77777777" w:rsidTr="009A30CB">
        <w:trPr>
          <w:gridAfter w:val="1"/>
          <w:wAfter w:w="18" w:type="dxa"/>
          <w:trHeight w:val="147"/>
        </w:trPr>
        <w:tc>
          <w:tcPr>
            <w:tcW w:w="566" w:type="dxa"/>
            <w:hideMark/>
          </w:tcPr>
          <w:p w14:paraId="79A521EF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1</w:t>
            </w:r>
          </w:p>
        </w:tc>
        <w:tc>
          <w:tcPr>
            <w:tcW w:w="4704" w:type="dxa"/>
            <w:hideMark/>
          </w:tcPr>
          <w:p w14:paraId="4F13BFA4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пункту 17 </w:t>
            </w:r>
          </w:p>
        </w:tc>
        <w:tc>
          <w:tcPr>
            <w:tcW w:w="1045" w:type="dxa"/>
            <w:vAlign w:val="center"/>
            <w:hideMark/>
          </w:tcPr>
          <w:p w14:paraId="43ABCD1F" w14:textId="77777777" w:rsidR="00963AE3" w:rsidRPr="009651BD" w:rsidRDefault="00963AE3" w:rsidP="009A30CB">
            <w:pPr>
              <w:ind w:left="-8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тонну</w:t>
            </w:r>
          </w:p>
        </w:tc>
        <w:tc>
          <w:tcPr>
            <w:tcW w:w="1234" w:type="dxa"/>
            <w:hideMark/>
          </w:tcPr>
          <w:p w14:paraId="30E8F03C" w14:textId="565517DB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7354FCB2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1E6F1CC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27AF7ED2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2A0FC2F" w14:textId="19379834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44F74BE6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5E279291" w14:textId="6765EBB8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2F2EA09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1C3445DA" w14:textId="77777777" w:rsidTr="009A30CB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14:paraId="34A60B74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</w:t>
            </w:r>
          </w:p>
        </w:tc>
        <w:tc>
          <w:tcPr>
            <w:tcW w:w="4704" w:type="dxa"/>
            <w:hideMark/>
          </w:tcPr>
          <w:p w14:paraId="611239DB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пункту 18 </w:t>
            </w:r>
          </w:p>
        </w:tc>
        <w:tc>
          <w:tcPr>
            <w:tcW w:w="1045" w:type="dxa"/>
            <w:vAlign w:val="center"/>
            <w:hideMark/>
          </w:tcPr>
          <w:p w14:paraId="134262C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од.</w:t>
            </w:r>
          </w:p>
        </w:tc>
        <w:tc>
          <w:tcPr>
            <w:tcW w:w="1234" w:type="dxa"/>
            <w:hideMark/>
          </w:tcPr>
          <w:p w14:paraId="74D4F696" w14:textId="0774967F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0416,67</w:t>
            </w:r>
          </w:p>
        </w:tc>
        <w:tc>
          <w:tcPr>
            <w:tcW w:w="1157" w:type="dxa"/>
            <w:hideMark/>
          </w:tcPr>
          <w:p w14:paraId="2904C776" w14:textId="23865ACF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</w:t>
            </w:r>
            <w:r w:rsidR="00E34871" w:rsidRPr="009651BD">
              <w:rPr>
                <w:sz w:val="22"/>
                <w:szCs w:val="22"/>
                <w:lang w:val="uk-UA"/>
              </w:rPr>
              <w:t>2</w:t>
            </w:r>
            <w:r w:rsidRPr="009651BD">
              <w:rPr>
                <w:sz w:val="22"/>
                <w:szCs w:val="22"/>
                <w:lang w:val="uk-UA"/>
              </w:rPr>
              <w:t>416,67</w:t>
            </w:r>
          </w:p>
        </w:tc>
        <w:tc>
          <w:tcPr>
            <w:tcW w:w="1286" w:type="dxa"/>
            <w:hideMark/>
          </w:tcPr>
          <w:p w14:paraId="3764D42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0</w:t>
            </w:r>
            <w:r w:rsidRPr="009651B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68" w:type="dxa"/>
            <w:hideMark/>
          </w:tcPr>
          <w:p w14:paraId="322BD7A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56FCE254" w14:textId="3CA61FBE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0416,67</w:t>
            </w:r>
          </w:p>
        </w:tc>
        <w:tc>
          <w:tcPr>
            <w:tcW w:w="1166" w:type="dxa"/>
            <w:hideMark/>
          </w:tcPr>
          <w:p w14:paraId="3E83A75A" w14:textId="04C5E9CE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</w:t>
            </w:r>
            <w:r w:rsidR="00E34871" w:rsidRPr="009651BD">
              <w:rPr>
                <w:sz w:val="22"/>
                <w:szCs w:val="22"/>
                <w:lang w:val="uk-UA"/>
              </w:rPr>
              <w:t>2</w:t>
            </w:r>
            <w:r w:rsidRPr="009651BD">
              <w:rPr>
                <w:sz w:val="22"/>
                <w:szCs w:val="22"/>
                <w:lang w:val="uk-UA"/>
              </w:rPr>
              <w:t>416,67</w:t>
            </w:r>
          </w:p>
        </w:tc>
        <w:tc>
          <w:tcPr>
            <w:tcW w:w="1324" w:type="dxa"/>
            <w:hideMark/>
          </w:tcPr>
          <w:p w14:paraId="5BB804AE" w14:textId="413F46BD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0416,67</w:t>
            </w:r>
          </w:p>
        </w:tc>
        <w:tc>
          <w:tcPr>
            <w:tcW w:w="1004" w:type="dxa"/>
            <w:hideMark/>
          </w:tcPr>
          <w:p w14:paraId="3D987103" w14:textId="755F902D" w:rsidR="00963AE3" w:rsidRPr="009651BD" w:rsidRDefault="00963AE3" w:rsidP="009A30CB">
            <w:pPr>
              <w:ind w:left="-67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</w:t>
            </w:r>
            <w:r w:rsidR="00E34871" w:rsidRPr="009651BD">
              <w:rPr>
                <w:sz w:val="22"/>
                <w:szCs w:val="22"/>
                <w:lang w:val="uk-UA"/>
              </w:rPr>
              <w:t>2416,67</w:t>
            </w:r>
          </w:p>
        </w:tc>
      </w:tr>
      <w:tr w:rsidR="00963AE3" w:rsidRPr="009651BD" w14:paraId="29A75145" w14:textId="77777777" w:rsidTr="009A30CB">
        <w:trPr>
          <w:gridAfter w:val="1"/>
          <w:wAfter w:w="18" w:type="dxa"/>
          <w:trHeight w:val="209"/>
        </w:trPr>
        <w:tc>
          <w:tcPr>
            <w:tcW w:w="566" w:type="dxa"/>
            <w:hideMark/>
          </w:tcPr>
          <w:p w14:paraId="1C6873CB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3</w:t>
            </w:r>
          </w:p>
        </w:tc>
        <w:tc>
          <w:tcPr>
            <w:tcW w:w="4704" w:type="dxa"/>
            <w:hideMark/>
          </w:tcPr>
          <w:p w14:paraId="6E2F040A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алорійність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</w:p>
          <w:p w14:paraId="1CBAF6E9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пункту 15 </w:t>
            </w:r>
          </w:p>
        </w:tc>
        <w:tc>
          <w:tcPr>
            <w:tcW w:w="1045" w:type="dxa"/>
            <w:vAlign w:val="center"/>
            <w:hideMark/>
          </w:tcPr>
          <w:p w14:paraId="4B9F051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ккал/м</w:t>
            </w:r>
            <w:r w:rsidRPr="009651B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hideMark/>
          </w:tcPr>
          <w:p w14:paraId="2E93F36A" w14:textId="01CC3830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050</w:t>
            </w:r>
          </w:p>
        </w:tc>
        <w:tc>
          <w:tcPr>
            <w:tcW w:w="1157" w:type="dxa"/>
            <w:hideMark/>
          </w:tcPr>
          <w:p w14:paraId="7CEE071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050</w:t>
            </w:r>
          </w:p>
        </w:tc>
        <w:tc>
          <w:tcPr>
            <w:tcW w:w="1286" w:type="dxa"/>
            <w:hideMark/>
          </w:tcPr>
          <w:p w14:paraId="5292F88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6B55914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hideMark/>
          </w:tcPr>
          <w:p w14:paraId="4CB37E7A" w14:textId="7F54F4F6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050</w:t>
            </w:r>
          </w:p>
        </w:tc>
        <w:tc>
          <w:tcPr>
            <w:tcW w:w="1166" w:type="dxa"/>
            <w:hideMark/>
          </w:tcPr>
          <w:p w14:paraId="1D07E9F6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050</w:t>
            </w:r>
          </w:p>
        </w:tc>
        <w:tc>
          <w:tcPr>
            <w:tcW w:w="1324" w:type="dxa"/>
            <w:hideMark/>
          </w:tcPr>
          <w:p w14:paraId="53A73B76" w14:textId="407A77DD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8050</w:t>
            </w:r>
          </w:p>
        </w:tc>
        <w:tc>
          <w:tcPr>
            <w:tcW w:w="1004" w:type="dxa"/>
            <w:hideMark/>
          </w:tcPr>
          <w:p w14:paraId="51A10771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8050</w:t>
            </w:r>
          </w:p>
        </w:tc>
      </w:tr>
      <w:tr w:rsidR="00963AE3" w:rsidRPr="009651BD" w14:paraId="2A0F1397" w14:textId="77777777" w:rsidTr="009A30CB">
        <w:trPr>
          <w:gridAfter w:val="1"/>
          <w:wAfter w:w="18" w:type="dxa"/>
          <w:trHeight w:val="100"/>
        </w:trPr>
        <w:tc>
          <w:tcPr>
            <w:tcW w:w="566" w:type="dxa"/>
            <w:hideMark/>
          </w:tcPr>
          <w:p w14:paraId="12E58808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4</w:t>
            </w:r>
          </w:p>
        </w:tc>
        <w:tc>
          <w:tcPr>
            <w:tcW w:w="4704" w:type="dxa"/>
            <w:hideMark/>
          </w:tcPr>
          <w:p w14:paraId="0AA044B8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алорійність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</w:p>
          <w:p w14:paraId="417907F5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пункту 16 </w:t>
            </w:r>
          </w:p>
        </w:tc>
        <w:tc>
          <w:tcPr>
            <w:tcW w:w="1045" w:type="dxa"/>
            <w:vAlign w:val="center"/>
            <w:hideMark/>
          </w:tcPr>
          <w:p w14:paraId="5B3315E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ккал/кг</w:t>
            </w:r>
          </w:p>
        </w:tc>
        <w:tc>
          <w:tcPr>
            <w:tcW w:w="1234" w:type="dxa"/>
            <w:hideMark/>
          </w:tcPr>
          <w:p w14:paraId="51DCE95B" w14:textId="5A28A33E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22F1341B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1A68C6CE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409F7BE4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4160B65D" w14:textId="22BA1AC8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3640F423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74E2C132" w14:textId="1EF3772E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3A1A9D3E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0E0E3599" w14:textId="77777777" w:rsidTr="009A30CB">
        <w:trPr>
          <w:gridAfter w:val="1"/>
          <w:wAfter w:w="18" w:type="dxa"/>
          <w:trHeight w:val="118"/>
        </w:trPr>
        <w:tc>
          <w:tcPr>
            <w:tcW w:w="566" w:type="dxa"/>
            <w:hideMark/>
          </w:tcPr>
          <w:p w14:paraId="1F6F46F3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</w:t>
            </w:r>
          </w:p>
        </w:tc>
        <w:tc>
          <w:tcPr>
            <w:tcW w:w="4704" w:type="dxa"/>
            <w:hideMark/>
          </w:tcPr>
          <w:p w14:paraId="0B018982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алорійність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45" w:type="dxa"/>
            <w:vAlign w:val="center"/>
            <w:hideMark/>
          </w:tcPr>
          <w:p w14:paraId="550500A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ккал/кг</w:t>
            </w:r>
          </w:p>
        </w:tc>
        <w:tc>
          <w:tcPr>
            <w:tcW w:w="1234" w:type="dxa"/>
            <w:hideMark/>
          </w:tcPr>
          <w:p w14:paraId="3BF75BB1" w14:textId="2693E43B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1B85584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6598D131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329E3B7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7B5CF975" w14:textId="6344982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38DAEF8C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42249305" w14:textId="32A27D9F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1028F36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659F3DD6" w14:textId="77777777" w:rsidTr="009A30CB">
        <w:trPr>
          <w:gridAfter w:val="1"/>
          <w:wAfter w:w="18" w:type="dxa"/>
          <w:trHeight w:val="150"/>
        </w:trPr>
        <w:tc>
          <w:tcPr>
            <w:tcW w:w="566" w:type="dxa"/>
            <w:hideMark/>
          </w:tcPr>
          <w:p w14:paraId="522AE222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6</w:t>
            </w:r>
          </w:p>
        </w:tc>
        <w:tc>
          <w:tcPr>
            <w:tcW w:w="4704" w:type="dxa"/>
            <w:hideMark/>
          </w:tcPr>
          <w:p w14:paraId="52320AFE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алорійність</w:t>
            </w:r>
            <w:proofErr w:type="spellEnd"/>
            <w:r w:rsidRPr="009651BD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651BD">
              <w:rPr>
                <w:sz w:val="22"/>
                <w:szCs w:val="22"/>
              </w:rPr>
              <w:t>палива</w:t>
            </w:r>
            <w:proofErr w:type="spellEnd"/>
            <w:r w:rsidRPr="009651BD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45" w:type="dxa"/>
            <w:vAlign w:val="center"/>
            <w:hideMark/>
          </w:tcPr>
          <w:p w14:paraId="64DC878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ккал/од</w:t>
            </w:r>
            <w:r w:rsidRPr="009651B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hideMark/>
          </w:tcPr>
          <w:p w14:paraId="7B48AE18" w14:textId="3B60D1C3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2E4BBD50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2AAA83C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6A8F0BDD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0CC70690" w14:textId="37AFB9DC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4A537DA8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00086A7B" w14:textId="643B610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5DE998FE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4B78379F" w14:textId="77777777" w:rsidTr="009A30CB">
        <w:trPr>
          <w:gridAfter w:val="1"/>
          <w:wAfter w:w="18" w:type="dxa"/>
          <w:trHeight w:val="89"/>
        </w:trPr>
        <w:tc>
          <w:tcPr>
            <w:tcW w:w="566" w:type="dxa"/>
            <w:hideMark/>
          </w:tcPr>
          <w:p w14:paraId="291421FF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7</w:t>
            </w:r>
          </w:p>
        </w:tc>
        <w:tc>
          <w:tcPr>
            <w:tcW w:w="4704" w:type="dxa"/>
            <w:hideMark/>
          </w:tcPr>
          <w:p w14:paraId="0468F2A8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бсяг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куп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4931C14A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hideMark/>
          </w:tcPr>
          <w:p w14:paraId="14D11ECF" w14:textId="41CB381B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3597A66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15D73734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7C6D7671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0E65C1DE" w14:textId="433FBA10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70CB1C04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3AFEB266" w14:textId="6C5C40A9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580ED11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0B85F2FA" w14:textId="77777777" w:rsidTr="009A30CB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14:paraId="5DFAA78D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8</w:t>
            </w:r>
          </w:p>
        </w:tc>
        <w:tc>
          <w:tcPr>
            <w:tcW w:w="4704" w:type="dxa"/>
            <w:hideMark/>
          </w:tcPr>
          <w:p w14:paraId="73FAAF6D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Ці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куп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7328D551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  <w:r w:rsidRPr="009651BD">
              <w:rPr>
                <w:sz w:val="22"/>
                <w:szCs w:val="22"/>
              </w:rPr>
              <w:t>/Гкал</w:t>
            </w:r>
          </w:p>
        </w:tc>
        <w:tc>
          <w:tcPr>
            <w:tcW w:w="1234" w:type="dxa"/>
            <w:hideMark/>
          </w:tcPr>
          <w:p w14:paraId="008C73D9" w14:textId="6A8162BC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2745033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1D98C4A6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08BCE2B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515276D6" w14:textId="5402B2B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63A5C49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69740370" w14:textId="16E533C8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22B4C212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6BBFEE74" w14:textId="77777777" w:rsidTr="009A30CB">
        <w:trPr>
          <w:gridAfter w:val="1"/>
          <w:wAfter w:w="18" w:type="dxa"/>
          <w:trHeight w:val="203"/>
        </w:trPr>
        <w:tc>
          <w:tcPr>
            <w:tcW w:w="566" w:type="dxa"/>
            <w:hideMark/>
          </w:tcPr>
          <w:p w14:paraId="2CC70A68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9</w:t>
            </w:r>
          </w:p>
        </w:tc>
        <w:tc>
          <w:tcPr>
            <w:tcW w:w="4704" w:type="dxa"/>
            <w:hideMark/>
          </w:tcPr>
          <w:p w14:paraId="6AE70A5A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 </w:t>
            </w:r>
            <w:proofErr w:type="spellStart"/>
            <w:r w:rsidRPr="009651BD">
              <w:rPr>
                <w:sz w:val="22"/>
                <w:szCs w:val="22"/>
              </w:rPr>
              <w:t>колекторів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х</w:t>
            </w:r>
            <w:proofErr w:type="spellEnd"/>
            <w:r w:rsidRPr="009651BD">
              <w:rPr>
                <w:sz w:val="22"/>
                <w:szCs w:val="22"/>
              </w:rPr>
              <w:t xml:space="preserve"> ТЕЦ, </w:t>
            </w:r>
            <w:proofErr w:type="spellStart"/>
            <w:r w:rsidRPr="009651BD">
              <w:rPr>
                <w:sz w:val="22"/>
                <w:szCs w:val="22"/>
              </w:rPr>
              <w:t>когенераційних</w:t>
            </w:r>
            <w:proofErr w:type="spellEnd"/>
            <w:r w:rsidRPr="009651BD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1045" w:type="dxa"/>
            <w:vAlign w:val="center"/>
            <w:hideMark/>
          </w:tcPr>
          <w:p w14:paraId="3C84FEFB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hideMark/>
          </w:tcPr>
          <w:p w14:paraId="5536A665" w14:textId="554B53AD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2C9A47E9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35C5799B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73D6FF7B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A13F92A" w14:textId="37A8A8CD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0B4A6DE5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41668F0E" w14:textId="0EAD7A65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168AF404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963AE3" w:rsidRPr="009651BD" w14:paraId="5365906D" w14:textId="77777777" w:rsidTr="009A30CB">
        <w:trPr>
          <w:gridAfter w:val="1"/>
          <w:wAfter w:w="18" w:type="dxa"/>
          <w:trHeight w:val="212"/>
        </w:trPr>
        <w:tc>
          <w:tcPr>
            <w:tcW w:w="566" w:type="dxa"/>
            <w:hideMark/>
          </w:tcPr>
          <w:p w14:paraId="3D2BD067" w14:textId="77777777" w:rsidR="00963AE3" w:rsidRPr="009651BD" w:rsidRDefault="00963AE3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0</w:t>
            </w:r>
          </w:p>
        </w:tc>
        <w:tc>
          <w:tcPr>
            <w:tcW w:w="4704" w:type="dxa"/>
            <w:hideMark/>
          </w:tcPr>
          <w:p w14:paraId="54E6C76C" w14:textId="77777777" w:rsidR="00963AE3" w:rsidRPr="009651BD" w:rsidRDefault="00963AE3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у тарифах на </w:t>
            </w:r>
            <w:proofErr w:type="spellStart"/>
            <w:r w:rsidRPr="009651BD">
              <w:rPr>
                <w:sz w:val="22"/>
                <w:szCs w:val="22"/>
              </w:rPr>
              <w:t>теплову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ю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х</w:t>
            </w:r>
            <w:proofErr w:type="spellEnd"/>
            <w:r w:rsidRPr="009651BD">
              <w:rPr>
                <w:sz w:val="22"/>
                <w:szCs w:val="22"/>
              </w:rPr>
              <w:t xml:space="preserve"> ТЕЦ, </w:t>
            </w:r>
            <w:proofErr w:type="spellStart"/>
            <w:r w:rsidRPr="009651BD">
              <w:rPr>
                <w:sz w:val="22"/>
                <w:szCs w:val="22"/>
              </w:rPr>
              <w:t>когенераційних</w:t>
            </w:r>
            <w:proofErr w:type="spellEnd"/>
            <w:r w:rsidRPr="009651BD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1045" w:type="dxa"/>
            <w:vAlign w:val="center"/>
            <w:hideMark/>
          </w:tcPr>
          <w:p w14:paraId="347D696E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234" w:type="dxa"/>
            <w:hideMark/>
          </w:tcPr>
          <w:p w14:paraId="4A4269B7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hideMark/>
          </w:tcPr>
          <w:p w14:paraId="70DE79A1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21ED01C3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hideMark/>
          </w:tcPr>
          <w:p w14:paraId="1C695B73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hideMark/>
          </w:tcPr>
          <w:p w14:paraId="10E61ACE" w14:textId="0231F38C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hideMark/>
          </w:tcPr>
          <w:p w14:paraId="669F0403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hideMark/>
          </w:tcPr>
          <w:p w14:paraId="7D69C340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hideMark/>
          </w:tcPr>
          <w:p w14:paraId="5D74581F" w14:textId="77777777" w:rsidR="00963AE3" w:rsidRPr="009651BD" w:rsidRDefault="00963AE3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</w:tr>
      <w:tr w:rsidR="003473BD" w:rsidRPr="009651BD" w14:paraId="098E7F5F" w14:textId="77777777" w:rsidTr="009A30CB">
        <w:trPr>
          <w:gridAfter w:val="1"/>
          <w:wAfter w:w="18" w:type="dxa"/>
          <w:trHeight w:val="390"/>
        </w:trPr>
        <w:tc>
          <w:tcPr>
            <w:tcW w:w="566" w:type="dxa"/>
            <w:hideMark/>
          </w:tcPr>
          <w:p w14:paraId="7A628667" w14:textId="77777777" w:rsidR="003473BD" w:rsidRPr="009651BD" w:rsidRDefault="003473BD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704" w:type="dxa"/>
            <w:hideMark/>
          </w:tcPr>
          <w:p w14:paraId="30CB1155" w14:textId="77777777" w:rsidR="003473BD" w:rsidRPr="009651BD" w:rsidRDefault="003473BD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ито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лектро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виробництв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котельням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14:paraId="7964C3B7" w14:textId="77777777" w:rsidR="003473BD" w:rsidRPr="009651BD" w:rsidRDefault="003473BD" w:rsidP="009A30CB">
            <w:pPr>
              <w:ind w:left="-88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Вт</w:t>
            </w:r>
            <w:r w:rsidRPr="009651BD">
              <w:rPr>
                <w:bCs/>
                <w:sz w:val="22"/>
                <w:szCs w:val="22"/>
              </w:rPr>
              <w:t>·</w:t>
            </w:r>
            <w:r w:rsidRPr="009651BD">
              <w:rPr>
                <w:sz w:val="22"/>
                <w:szCs w:val="22"/>
              </w:rPr>
              <w:t>год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/ Гкал</w:t>
            </w:r>
          </w:p>
        </w:tc>
        <w:tc>
          <w:tcPr>
            <w:tcW w:w="1234" w:type="dxa"/>
            <w:hideMark/>
          </w:tcPr>
          <w:p w14:paraId="29B53B84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157" w:type="dxa"/>
            <w:hideMark/>
          </w:tcPr>
          <w:p w14:paraId="28B9107F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286" w:type="dxa"/>
            <w:hideMark/>
          </w:tcPr>
          <w:p w14:paraId="5EBA8DEF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968" w:type="dxa"/>
            <w:hideMark/>
          </w:tcPr>
          <w:p w14:paraId="35E3F3B3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hideMark/>
          </w:tcPr>
          <w:p w14:paraId="0508E6C2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166" w:type="dxa"/>
            <w:hideMark/>
          </w:tcPr>
          <w:p w14:paraId="418953F4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324" w:type="dxa"/>
            <w:hideMark/>
          </w:tcPr>
          <w:p w14:paraId="4C668950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004" w:type="dxa"/>
            <w:hideMark/>
          </w:tcPr>
          <w:p w14:paraId="14AE9B74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,55</w:t>
            </w:r>
          </w:p>
        </w:tc>
      </w:tr>
      <w:tr w:rsidR="003473BD" w:rsidRPr="009651BD" w14:paraId="76A6D145" w14:textId="77777777" w:rsidTr="009A30CB">
        <w:trPr>
          <w:gridAfter w:val="1"/>
          <w:wAfter w:w="18" w:type="dxa"/>
          <w:trHeight w:val="169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14:paraId="3AB904E7" w14:textId="77777777" w:rsidR="003473BD" w:rsidRPr="009651BD" w:rsidRDefault="003473BD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hideMark/>
          </w:tcPr>
          <w:p w14:paraId="66FDDDE5" w14:textId="77777777" w:rsidR="003473BD" w:rsidRPr="009651BD" w:rsidRDefault="003473BD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ередньозважений</w:t>
            </w:r>
            <w:proofErr w:type="spellEnd"/>
            <w:r w:rsidRPr="009651BD">
              <w:rPr>
                <w:sz w:val="22"/>
                <w:szCs w:val="22"/>
              </w:rPr>
              <w:t xml:space="preserve"> тариф </w:t>
            </w:r>
            <w:proofErr w:type="spellStart"/>
            <w:r w:rsidRPr="009651BD">
              <w:rPr>
                <w:sz w:val="22"/>
                <w:szCs w:val="22"/>
              </w:rPr>
              <w:t>актив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лектро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  <w:hideMark/>
          </w:tcPr>
          <w:p w14:paraId="34367B13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коп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 xml:space="preserve">/ </w:t>
            </w:r>
            <w:proofErr w:type="spellStart"/>
            <w:r w:rsidRPr="009651BD">
              <w:rPr>
                <w:sz w:val="22"/>
                <w:szCs w:val="22"/>
              </w:rPr>
              <w:t>кВт·год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14:paraId="291C5C6C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hideMark/>
          </w:tcPr>
          <w:p w14:paraId="401270E1" w14:textId="3EB34082" w:rsidR="003473BD" w:rsidRPr="009651BD" w:rsidRDefault="00C7188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39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14:paraId="1E8132D2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hideMark/>
          </w:tcPr>
          <w:p w14:paraId="5D8755EA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14:paraId="2BF7D19E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hideMark/>
          </w:tcPr>
          <w:p w14:paraId="5D316B8B" w14:textId="59EC6BA3" w:rsidR="003473BD" w:rsidRPr="009651BD" w:rsidRDefault="00C7188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39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14:paraId="4BF7A8D5" w14:textId="77777777" w:rsidR="003473BD" w:rsidRPr="009651BD" w:rsidRDefault="003473BD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hideMark/>
          </w:tcPr>
          <w:p w14:paraId="7714DE73" w14:textId="76301BD9" w:rsidR="003473BD" w:rsidRPr="009651BD" w:rsidRDefault="00C7188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39</w:t>
            </w:r>
          </w:p>
        </w:tc>
      </w:tr>
      <w:tr w:rsidR="003D2048" w:rsidRPr="009651BD" w14:paraId="5A4CC10D" w14:textId="77777777" w:rsidTr="009A30CB">
        <w:trPr>
          <w:gridAfter w:val="1"/>
          <w:wAfter w:w="18" w:type="dxa"/>
          <w:trHeight w:val="310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14:paraId="78B728B1" w14:textId="77777777" w:rsidR="003D2048" w:rsidRPr="009651BD" w:rsidRDefault="003D2048" w:rsidP="009A30CB">
            <w:pPr>
              <w:ind w:left="-170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3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hideMark/>
          </w:tcPr>
          <w:p w14:paraId="25A10C68" w14:textId="77777777" w:rsidR="003D2048" w:rsidRPr="009651BD" w:rsidRDefault="003D2048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умар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становле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тужн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джерел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  <w:hideMark/>
          </w:tcPr>
          <w:p w14:paraId="2E65C03C" w14:textId="77777777" w:rsidR="003D2048" w:rsidRPr="009651BD" w:rsidRDefault="003D2048" w:rsidP="009A30CB">
            <w:pPr>
              <w:ind w:left="-229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Гкал/год</w:t>
            </w:r>
            <w:r w:rsidRPr="009651B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14:paraId="108C7818" w14:textId="77777777" w:rsidR="003D2048" w:rsidRPr="009651BD" w:rsidRDefault="006315B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,08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  <w:hideMark/>
          </w:tcPr>
          <w:p w14:paraId="77E7F054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,086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  <w:hideMark/>
          </w:tcPr>
          <w:p w14:paraId="17FBCEE3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  <w:hideMark/>
          </w:tcPr>
          <w:p w14:paraId="323CA46C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14:paraId="5B7C816C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  <w:hideMark/>
          </w:tcPr>
          <w:p w14:paraId="527E034B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  <w:hideMark/>
          </w:tcPr>
          <w:p w14:paraId="47514623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  <w:hideMark/>
          </w:tcPr>
          <w:p w14:paraId="13FC8A27" w14:textId="77777777" w:rsidR="003D2048" w:rsidRPr="009651BD" w:rsidRDefault="003D2048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–</w:t>
            </w:r>
          </w:p>
        </w:tc>
      </w:tr>
      <w:tr w:rsidR="003D2048" w:rsidRPr="009651BD" w14:paraId="3093D61C" w14:textId="77777777" w:rsidTr="009A30CB">
        <w:trPr>
          <w:trHeight w:val="315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6E31E" w14:textId="51DB7E98" w:rsidR="003D2048" w:rsidRPr="009651BD" w:rsidRDefault="003D2048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* Без </w:t>
            </w:r>
            <w:proofErr w:type="spellStart"/>
            <w:r w:rsidRPr="009651BD">
              <w:rPr>
                <w:sz w:val="22"/>
                <w:szCs w:val="22"/>
              </w:rPr>
              <w:t>у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ис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безнадій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дебіторськ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заборгованості</w:t>
            </w:r>
            <w:proofErr w:type="spellEnd"/>
            <w:r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Pr="009651BD">
              <w:rPr>
                <w:sz w:val="22"/>
                <w:szCs w:val="22"/>
              </w:rPr>
              <w:t>нарах</w:t>
            </w:r>
            <w:r w:rsidR="00A678FB" w:rsidRPr="009651BD">
              <w:rPr>
                <w:sz w:val="22"/>
                <w:szCs w:val="22"/>
              </w:rPr>
              <w:t>ування</w:t>
            </w:r>
            <w:proofErr w:type="spellEnd"/>
            <w:r w:rsidR="00A678FB" w:rsidRPr="009651BD">
              <w:rPr>
                <w:sz w:val="22"/>
                <w:szCs w:val="22"/>
              </w:rPr>
              <w:t xml:space="preserve"> резерву </w:t>
            </w:r>
            <w:proofErr w:type="spellStart"/>
            <w:r w:rsidR="00A678FB" w:rsidRPr="009651BD">
              <w:rPr>
                <w:sz w:val="22"/>
                <w:szCs w:val="22"/>
              </w:rPr>
              <w:t>сумнівних</w:t>
            </w:r>
            <w:proofErr w:type="spellEnd"/>
            <w:r w:rsidR="00A678FB" w:rsidRPr="009651BD">
              <w:rPr>
                <w:sz w:val="22"/>
                <w:szCs w:val="22"/>
              </w:rPr>
              <w:t xml:space="preserve"> </w:t>
            </w:r>
            <w:proofErr w:type="spellStart"/>
            <w:r w:rsidR="00A678FB" w:rsidRPr="009651BD">
              <w:rPr>
                <w:sz w:val="22"/>
                <w:szCs w:val="22"/>
              </w:rPr>
              <w:t>боргів</w:t>
            </w:r>
            <w:proofErr w:type="spellEnd"/>
          </w:p>
        </w:tc>
      </w:tr>
    </w:tbl>
    <w:p w14:paraId="3289AC57" w14:textId="77777777" w:rsidR="00266530" w:rsidRPr="009651BD" w:rsidRDefault="00266530" w:rsidP="009A30CB">
      <w:pPr>
        <w:ind w:right="-1"/>
        <w:sectPr w:rsidR="00266530" w:rsidRPr="009651BD" w:rsidSect="009A30CB">
          <w:pgSz w:w="16838" w:h="11906" w:orient="landscape"/>
          <w:pgMar w:top="1134" w:right="536" w:bottom="1701" w:left="1134" w:header="709" w:footer="709" w:gutter="0"/>
          <w:cols w:space="708"/>
          <w:titlePg/>
          <w:docGrid w:linePitch="360"/>
        </w:sectPr>
      </w:pPr>
    </w:p>
    <w:p w14:paraId="66A559F9" w14:textId="77777777" w:rsidR="00315883" w:rsidRPr="009651BD" w:rsidRDefault="00315883" w:rsidP="009A30CB">
      <w:pPr>
        <w:tabs>
          <w:tab w:val="left" w:pos="1410"/>
        </w:tabs>
        <w:ind w:right="-1"/>
        <w:jc w:val="center"/>
        <w:rPr>
          <w:bCs/>
          <w:sz w:val="28"/>
          <w:szCs w:val="28"/>
          <w:lang w:val="uk-UA"/>
        </w:rPr>
      </w:pPr>
      <w:r w:rsidRPr="009651BD">
        <w:rPr>
          <w:sz w:val="28"/>
          <w:szCs w:val="28"/>
          <w:lang w:val="uk-UA"/>
        </w:rPr>
        <w:lastRenderedPageBreak/>
        <w:t>Структура</w:t>
      </w:r>
      <w:r w:rsidR="00AE3942" w:rsidRPr="009651BD">
        <w:rPr>
          <w:sz w:val="28"/>
          <w:szCs w:val="28"/>
          <w:lang w:val="uk-UA"/>
        </w:rPr>
        <w:t xml:space="preserve"> коригованого</w:t>
      </w:r>
      <w:r w:rsidRPr="009651BD">
        <w:rPr>
          <w:sz w:val="28"/>
          <w:szCs w:val="28"/>
          <w:lang w:val="uk-UA"/>
        </w:rPr>
        <w:t xml:space="preserve"> тарифу на </w:t>
      </w:r>
      <w:r w:rsidRPr="009651BD">
        <w:rPr>
          <w:bCs/>
          <w:sz w:val="28"/>
          <w:szCs w:val="28"/>
        </w:rPr>
        <w:t>транспортування теплової енергії</w:t>
      </w:r>
    </w:p>
    <w:p w14:paraId="70799386" w14:textId="60DFEEB2" w:rsidR="00315883" w:rsidRPr="009651BD" w:rsidRDefault="00315883" w:rsidP="009A30CB">
      <w:pPr>
        <w:ind w:right="-1"/>
        <w:jc w:val="center"/>
        <w:rPr>
          <w:bCs/>
          <w:sz w:val="28"/>
          <w:szCs w:val="28"/>
          <w:lang w:val="uk-UA"/>
        </w:rPr>
      </w:pPr>
      <w:r w:rsidRPr="009651BD">
        <w:rPr>
          <w:bCs/>
          <w:sz w:val="28"/>
          <w:szCs w:val="28"/>
          <w:lang w:val="uk-UA"/>
        </w:rPr>
        <w:t xml:space="preserve">КП </w:t>
      </w:r>
      <w:r w:rsidR="00F235B4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Pr="009651BD">
        <w:rPr>
          <w:bCs/>
          <w:sz w:val="28"/>
          <w:szCs w:val="28"/>
          <w:lang w:val="uk-UA"/>
        </w:rPr>
        <w:t>Дніпротеплоенергоˮ ДОРˮ</w:t>
      </w:r>
    </w:p>
    <w:p w14:paraId="031D755E" w14:textId="77777777" w:rsidR="00315883" w:rsidRPr="009651BD" w:rsidRDefault="00315883" w:rsidP="009A30CB">
      <w:pPr>
        <w:ind w:right="-1"/>
        <w:jc w:val="center"/>
        <w:rPr>
          <w:sz w:val="6"/>
          <w:szCs w:val="22"/>
          <w:lang w:val="uk-UA"/>
        </w:rPr>
      </w:pPr>
    </w:p>
    <w:p w14:paraId="1C2C4A07" w14:textId="77777777" w:rsidR="00315883" w:rsidRPr="009651BD" w:rsidRDefault="00315883" w:rsidP="009A30CB">
      <w:pPr>
        <w:ind w:right="-1"/>
        <w:jc w:val="right"/>
        <w:rPr>
          <w:sz w:val="22"/>
          <w:szCs w:val="22"/>
          <w:lang w:val="uk-UA"/>
        </w:rPr>
      </w:pPr>
      <w:r w:rsidRPr="009651BD">
        <w:rPr>
          <w:sz w:val="22"/>
          <w:szCs w:val="22"/>
          <w:lang w:val="uk-UA"/>
        </w:rPr>
        <w:t>Без ПДВ</w:t>
      </w:r>
    </w:p>
    <w:tbl>
      <w:tblPr>
        <w:tblStyle w:val="a7"/>
        <w:tblW w:w="1558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9"/>
        <w:gridCol w:w="5352"/>
        <w:gridCol w:w="1120"/>
        <w:gridCol w:w="1321"/>
        <w:gridCol w:w="1125"/>
        <w:gridCol w:w="1480"/>
        <w:gridCol w:w="1480"/>
        <w:gridCol w:w="1480"/>
        <w:gridCol w:w="1480"/>
      </w:tblGrid>
      <w:tr w:rsidR="004E2601" w:rsidRPr="009651BD" w14:paraId="4B970F37" w14:textId="77777777" w:rsidTr="00A67DB7">
        <w:trPr>
          <w:gridAfter w:val="4"/>
          <w:wAfter w:w="5920" w:type="dxa"/>
          <w:trHeight w:val="315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0AED5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№</w:t>
            </w:r>
          </w:p>
          <w:p w14:paraId="02E00C61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з/п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A766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Показни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CCF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диниц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922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4E2601" w:rsidRPr="009651BD" w14:paraId="22F89850" w14:textId="77777777" w:rsidTr="00A67DB7">
        <w:trPr>
          <w:gridAfter w:val="4"/>
          <w:wAfter w:w="5920" w:type="dxa"/>
          <w:trHeight w:val="448"/>
          <w:tblHeader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7DDB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3957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7EF8" w14:textId="77777777" w:rsidR="004E2601" w:rsidRPr="009651BD" w:rsidRDefault="004E2601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CB0F" w14:textId="77777777" w:rsidR="004E2601" w:rsidRPr="009651BD" w:rsidRDefault="004E2601" w:rsidP="009A30CB">
            <w:pPr>
              <w:ind w:left="-76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ередбачен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діючим</w:t>
            </w:r>
            <w:proofErr w:type="spellEnd"/>
            <w:r w:rsidRPr="009651BD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58E" w14:textId="77777777" w:rsidR="004E2601" w:rsidRPr="009651BD" w:rsidRDefault="004E2601" w:rsidP="009A30CB">
            <w:pPr>
              <w:ind w:left="-117" w:right="-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еріод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,</w:t>
            </w:r>
          </w:p>
          <w:p w14:paraId="5ED4C0E2" w14:textId="77777777" w:rsidR="004E2601" w:rsidRPr="009651BD" w:rsidRDefault="004E2601" w:rsidP="009A30CB">
            <w:pPr>
              <w:ind w:left="-117" w:right="-1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 xml:space="preserve">  </w:t>
            </w:r>
            <w:r w:rsidRPr="009651BD">
              <w:rPr>
                <w:sz w:val="22"/>
                <w:szCs w:val="22"/>
              </w:rPr>
              <w:t>202</w:t>
            </w:r>
            <w:r w:rsidR="00492002" w:rsidRPr="009651BD">
              <w:rPr>
                <w:sz w:val="22"/>
                <w:szCs w:val="22"/>
                <w:lang w:val="uk-UA"/>
              </w:rPr>
              <w:t>6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р</w:t>
            </w:r>
            <w:proofErr w:type="spellStart"/>
            <w:r w:rsidRPr="009651BD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5E7762" w:rsidRPr="009651BD" w14:paraId="06C3D183" w14:textId="77777777" w:rsidTr="00A67DB7">
        <w:trPr>
          <w:gridAfter w:val="4"/>
          <w:wAfter w:w="5920" w:type="dxa"/>
          <w:trHeight w:val="2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25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56DE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робнич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2E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A0DB" w14:textId="5355E662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5615,91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E2B4" w14:textId="401153F5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0386,23</w:t>
            </w:r>
          </w:p>
        </w:tc>
      </w:tr>
      <w:tr w:rsidR="005E7762" w:rsidRPr="009651BD" w14:paraId="655E69DB" w14:textId="77777777" w:rsidTr="00A67DB7">
        <w:trPr>
          <w:gridAfter w:val="4"/>
          <w:wAfter w:w="5920" w:type="dxa"/>
          <w:trHeight w:val="2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1F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3A8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матеріаль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0AB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7257" w14:textId="7EA870BA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746,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353F" w14:textId="1B630D7B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34,57</w:t>
            </w:r>
          </w:p>
        </w:tc>
      </w:tr>
      <w:tr w:rsidR="005E7762" w:rsidRPr="009651BD" w14:paraId="65E0D7DF" w14:textId="77777777" w:rsidTr="00A67DB7">
        <w:trPr>
          <w:gridAfter w:val="4"/>
          <w:wAfter w:w="5920" w:type="dxa"/>
          <w:trHeight w:val="2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AB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D55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електроенергі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AA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D4A1" w14:textId="663B9A31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746,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3060" w14:textId="33A9C8A9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9434,57</w:t>
            </w:r>
          </w:p>
        </w:tc>
      </w:tr>
      <w:tr w:rsidR="005E7762" w:rsidRPr="009651BD" w14:paraId="77DAD265" w14:textId="77777777" w:rsidTr="00A67DB7">
        <w:trPr>
          <w:gridAfter w:val="4"/>
          <w:wAfter w:w="5920" w:type="dxa"/>
          <w:trHeight w:val="2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6FB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473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ими</w:t>
            </w:r>
            <w:proofErr w:type="spellEnd"/>
            <w:r w:rsidRPr="009651BD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ідприємст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720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9596" w14:textId="1D5BAF73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873A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143BD739" w14:textId="77777777" w:rsidTr="00A67DB7">
        <w:trPr>
          <w:gridAfter w:val="4"/>
          <w:wAfter w:w="5920" w:type="dxa"/>
          <w:trHeight w:val="1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540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9DF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вода для </w:t>
            </w:r>
            <w:proofErr w:type="spellStart"/>
            <w:r w:rsidRPr="009651BD">
              <w:rPr>
                <w:sz w:val="22"/>
                <w:szCs w:val="22"/>
              </w:rPr>
              <w:t>технологічних</w:t>
            </w:r>
            <w:proofErr w:type="spellEnd"/>
            <w:r w:rsidRPr="009651BD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9651BD">
              <w:rPr>
                <w:sz w:val="22"/>
                <w:szCs w:val="22"/>
              </w:rPr>
              <w:t>водовідведе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9D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DAACC" w14:textId="36A811E1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1A1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6D3DEEB7" w14:textId="77777777" w:rsidTr="00A67DB7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AA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.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39E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матеріали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запас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частини</w:t>
            </w:r>
            <w:proofErr w:type="spellEnd"/>
            <w:r w:rsidRPr="009651BD">
              <w:rPr>
                <w:sz w:val="22"/>
                <w:szCs w:val="22"/>
              </w:rPr>
              <w:t xml:space="preserve"> та </w:t>
            </w: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матеріаль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ресурс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A64D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B0C3" w14:textId="0F784393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F0C0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10A48603" w14:textId="77777777" w:rsidTr="00A67DB7">
        <w:trPr>
          <w:gridAfter w:val="4"/>
          <w:wAfter w:w="5920" w:type="dxa"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D1D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280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9B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970D" w14:textId="0A659540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52,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88D7" w14:textId="28049A0C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258,09</w:t>
            </w:r>
          </w:p>
        </w:tc>
      </w:tr>
      <w:tr w:rsidR="005E7762" w:rsidRPr="009651BD" w14:paraId="09BE69D3" w14:textId="77777777" w:rsidTr="00A67DB7">
        <w:trPr>
          <w:gridAfter w:val="4"/>
          <w:wAfter w:w="5920" w:type="dxa"/>
          <w:trHeight w:val="25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D5C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8E47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DF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ADAC" w14:textId="15202ED3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3359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A5FA" w14:textId="694A3082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4085,62</w:t>
            </w:r>
          </w:p>
        </w:tc>
      </w:tr>
      <w:tr w:rsidR="005E7762" w:rsidRPr="009651BD" w14:paraId="79665771" w14:textId="77777777" w:rsidTr="00A67DB7">
        <w:trPr>
          <w:gridAfter w:val="4"/>
          <w:wAfter w:w="5920" w:type="dxa"/>
          <w:trHeight w:val="2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CD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74D5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E27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226A7" w14:textId="3777F856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7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1C7AF" w14:textId="31A20075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76,78</w:t>
            </w:r>
          </w:p>
        </w:tc>
      </w:tr>
      <w:tr w:rsidR="005E7762" w:rsidRPr="009651BD" w14:paraId="08B1699B" w14:textId="77777777" w:rsidTr="00A67DB7">
        <w:trPr>
          <w:gridAfter w:val="4"/>
          <w:wAfter w:w="5920" w:type="dxa"/>
          <w:trHeight w:val="2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863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7858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мортиз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A0A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C35CF" w14:textId="69F8785F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,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370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,30</w:t>
            </w:r>
          </w:p>
        </w:tc>
      </w:tr>
      <w:tr w:rsidR="005E7762" w:rsidRPr="009651BD" w14:paraId="5A0EF746" w14:textId="77777777" w:rsidTr="00A67DB7">
        <w:trPr>
          <w:gridAfter w:val="4"/>
          <w:wAfter w:w="5920" w:type="dxa"/>
          <w:trHeight w:val="2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132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DA0B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32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32B2" w14:textId="29811ABA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3160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7876" w14:textId="0075E588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797,54</w:t>
            </w:r>
          </w:p>
        </w:tc>
      </w:tr>
      <w:tr w:rsidR="005E7762" w:rsidRPr="009651BD" w14:paraId="7FBF0B4E" w14:textId="77777777" w:rsidTr="00A67DB7">
        <w:trPr>
          <w:gridAfter w:val="4"/>
          <w:wAfter w:w="5920" w:type="dxa"/>
          <w:trHeight w:val="1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0FF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ABC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загально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224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D714" w14:textId="4D77D4A6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656,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8EE69" w14:textId="4F359617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607,95</w:t>
            </w:r>
          </w:p>
        </w:tc>
      </w:tr>
      <w:tr w:rsidR="005E7762" w:rsidRPr="009651BD" w14:paraId="1C0A09D6" w14:textId="77777777" w:rsidTr="00A67DB7">
        <w:trPr>
          <w:gridAfter w:val="4"/>
          <w:wAfter w:w="5920" w:type="dxa"/>
          <w:trHeight w:val="27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56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48CB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59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5301" w14:textId="08699E34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01,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135A" w14:textId="21EE55D3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477,22</w:t>
            </w:r>
          </w:p>
        </w:tc>
      </w:tr>
      <w:tr w:rsidR="005E7762" w:rsidRPr="009651BD" w14:paraId="2111700D" w14:textId="77777777" w:rsidTr="00A67DB7">
        <w:trPr>
          <w:gridAfter w:val="4"/>
          <w:wAfter w:w="5920" w:type="dxa"/>
          <w:trHeight w:val="2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BAD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9E2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B5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2DF1" w14:textId="7249C206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74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53364" w14:textId="15A8782C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44,99</w:t>
            </w:r>
          </w:p>
        </w:tc>
      </w:tr>
      <w:tr w:rsidR="005E7762" w:rsidRPr="009651BD" w14:paraId="55FC385E" w14:textId="77777777" w:rsidTr="00A67DB7">
        <w:trPr>
          <w:gridAfter w:val="4"/>
          <w:wAfter w:w="5920" w:type="dxa"/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BB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F1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988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1ACCA" w14:textId="6E4417C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81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EA63D" w14:textId="617B0DA1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585,74</w:t>
            </w:r>
          </w:p>
        </w:tc>
      </w:tr>
      <w:tr w:rsidR="005E7762" w:rsidRPr="009651BD" w14:paraId="70869F8E" w14:textId="77777777" w:rsidTr="00A67DB7">
        <w:trPr>
          <w:gridAfter w:val="4"/>
          <w:wAfter w:w="5920" w:type="dxa"/>
          <w:trHeight w:val="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4F8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984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дміністратив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27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F02D" w14:textId="51D04669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9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B9742" w14:textId="5F607A62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77,65</w:t>
            </w:r>
          </w:p>
        </w:tc>
      </w:tr>
      <w:tr w:rsidR="005E7762" w:rsidRPr="009651BD" w14:paraId="2C950CA7" w14:textId="77777777" w:rsidTr="00A67DB7">
        <w:trPr>
          <w:gridAfter w:val="4"/>
          <w:wAfter w:w="5920" w:type="dxa"/>
          <w:trHeight w:val="2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FF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021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B20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BF7C" w14:textId="6C0A562D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91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BB9D6" w14:textId="1F2CA8FF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288,57</w:t>
            </w:r>
          </w:p>
        </w:tc>
      </w:tr>
      <w:tr w:rsidR="005E7762" w:rsidRPr="009651BD" w14:paraId="7A01EDFC" w14:textId="77777777" w:rsidTr="00A67DB7">
        <w:trPr>
          <w:gridAfter w:val="4"/>
          <w:wAfter w:w="5920" w:type="dxa"/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283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1BF3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0A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F30F" w14:textId="7ADC0FE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6,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6FB9" w14:textId="142EB698" w:rsidR="005E7762" w:rsidRPr="009651BD" w:rsidRDefault="00AA1054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83,49</w:t>
            </w:r>
          </w:p>
        </w:tc>
      </w:tr>
      <w:tr w:rsidR="005E7762" w:rsidRPr="009651BD" w14:paraId="2BBFCFCB" w14:textId="77777777" w:rsidTr="00A67DB7">
        <w:trPr>
          <w:gridAfter w:val="4"/>
          <w:wAfter w:w="5920" w:type="dxa"/>
          <w:trHeight w:val="2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E5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E0B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4F5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91F9C" w14:textId="2FB495A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5,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723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5,59</w:t>
            </w:r>
          </w:p>
        </w:tc>
      </w:tr>
      <w:tr w:rsidR="005E7762" w:rsidRPr="009651BD" w14:paraId="4FE936F7" w14:textId="77777777" w:rsidTr="00A67DB7">
        <w:trPr>
          <w:gridAfter w:val="4"/>
          <w:wAfter w:w="5920" w:type="dxa"/>
          <w:trHeight w:val="2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5A3C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B88A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збут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30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C448" w14:textId="0D7315C9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CC9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7CD5EA02" w14:textId="77777777" w:rsidTr="00A67DB7">
        <w:trPr>
          <w:gridAfter w:val="4"/>
          <w:wAfter w:w="5920" w:type="dxa"/>
          <w:trHeight w:val="2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87B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CC3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ECC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0764D" w14:textId="03F914DC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738AC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6C4D05FF" w14:textId="77777777" w:rsidTr="00A67DB7">
        <w:trPr>
          <w:gridAfter w:val="4"/>
          <w:wAfter w:w="5920" w:type="dxa"/>
          <w:trHeight w:val="2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528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BFF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F65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2A06" w14:textId="2E5625A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F2A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7EC983DA" w14:textId="77777777" w:rsidTr="00A67DB7">
        <w:trPr>
          <w:gridAfter w:val="4"/>
          <w:wAfter w:w="5920" w:type="dxa"/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084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D414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AE6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EA5E8" w14:textId="2C4AA315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92A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5C923B55" w14:textId="77777777" w:rsidTr="00A67DB7">
        <w:trPr>
          <w:gridAfter w:val="4"/>
          <w:wAfter w:w="5920" w:type="dxa"/>
          <w:trHeight w:val="2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01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8BC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опер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A5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6814F" w14:textId="4B8324BE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798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274C529D" w14:textId="77777777" w:rsidTr="00A67DB7">
        <w:trPr>
          <w:gridAfter w:val="4"/>
          <w:wAfter w:w="5920" w:type="dxa"/>
          <w:trHeight w:val="2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F7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90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Фінансов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2CE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9DC2" w14:textId="13C55400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1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1C8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1,74</w:t>
            </w:r>
          </w:p>
        </w:tc>
      </w:tr>
      <w:tr w:rsidR="005E7762" w:rsidRPr="009651BD" w14:paraId="7723560C" w14:textId="77777777" w:rsidTr="00A67DB7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B1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BE2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351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3C01" w14:textId="3660110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7000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BB1F" w14:textId="61BEEA09" w:rsidR="005E7762" w:rsidRPr="009651BD" w:rsidRDefault="00F5756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255,62</w:t>
            </w:r>
          </w:p>
        </w:tc>
      </w:tr>
      <w:tr w:rsidR="005E7762" w:rsidRPr="009651BD" w14:paraId="34DBCE93" w14:textId="77777777" w:rsidTr="00A67DB7">
        <w:trPr>
          <w:gridAfter w:val="4"/>
          <w:wAfter w:w="5920" w:type="dxa"/>
          <w:trHeight w:val="2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F6A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A75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озрахунк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 xml:space="preserve">*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0E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045F" w14:textId="51B71994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2664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3C6FB4FB" w14:textId="77777777" w:rsidTr="00A67DB7">
        <w:trPr>
          <w:gridAfter w:val="4"/>
          <w:wAfter w:w="5920" w:type="dxa"/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AA2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DD4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даток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CFC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4C33" w14:textId="2644C1D0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AA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170C7F58" w14:textId="77777777" w:rsidTr="00A67DB7">
        <w:trPr>
          <w:gridAfter w:val="4"/>
          <w:wAfter w:w="5920" w:type="dxa"/>
          <w:trHeight w:val="2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C9A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64DB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дивіденд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FBF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D83AC" w14:textId="4B76D2F5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5AFD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42D69BC4" w14:textId="77777777" w:rsidTr="00A67DB7">
        <w:trPr>
          <w:gridAfter w:val="4"/>
          <w:wAfter w:w="5920" w:type="dxa"/>
          <w:trHeight w:val="2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7D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B2A1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езервний</w:t>
            </w:r>
            <w:proofErr w:type="spellEnd"/>
            <w:r w:rsidRPr="009651BD">
              <w:rPr>
                <w:sz w:val="22"/>
                <w:szCs w:val="22"/>
              </w:rPr>
              <w:t xml:space="preserve"> фонд (</w:t>
            </w:r>
            <w:proofErr w:type="spellStart"/>
            <w:r w:rsidRPr="009651BD">
              <w:rPr>
                <w:sz w:val="22"/>
                <w:szCs w:val="22"/>
              </w:rPr>
              <w:t>капітал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24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C5FAE" w14:textId="01280805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6BC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207AE0DC" w14:textId="77777777" w:rsidTr="00A67DB7">
        <w:trPr>
          <w:gridAfter w:val="4"/>
          <w:wAfter w:w="5920" w:type="dxa"/>
          <w:trHeight w:val="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C5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84C" w14:textId="7C159FB2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</w:t>
            </w:r>
            <w:proofErr w:type="spellStart"/>
            <w:r w:rsidRPr="009651BD">
              <w:rPr>
                <w:sz w:val="22"/>
                <w:szCs w:val="22"/>
              </w:rPr>
              <w:t>розвито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="00A623B1"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(</w:t>
            </w:r>
            <w:proofErr w:type="spellStart"/>
            <w:r w:rsidRPr="009651BD">
              <w:rPr>
                <w:sz w:val="22"/>
                <w:szCs w:val="22"/>
              </w:rPr>
              <w:t>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вестиції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104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75F" w14:textId="5E0C8AC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C0B6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090BF907" w14:textId="77777777" w:rsidTr="00A67DB7">
        <w:trPr>
          <w:gridAfter w:val="4"/>
          <w:wAfter w:w="5920" w:type="dxa"/>
          <w:trHeight w:val="1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A2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BED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е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корист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ку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5D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125" w14:textId="6113A62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59B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3CAF479B" w14:textId="77777777" w:rsidTr="00A67DB7">
        <w:trPr>
          <w:gridAfter w:val="4"/>
          <w:wAfter w:w="5920" w:type="dxa"/>
          <w:trHeight w:val="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42A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AF4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а </w:t>
            </w:r>
            <w:proofErr w:type="spellStart"/>
            <w:r w:rsidRPr="009651BD">
              <w:rPr>
                <w:sz w:val="22"/>
                <w:szCs w:val="22"/>
              </w:rPr>
              <w:t>відповідними</w:t>
            </w:r>
            <w:proofErr w:type="spellEnd"/>
            <w:r w:rsidRPr="009651BD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6E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319A" w14:textId="53E47AD1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17000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B7F0" w14:textId="295ACE74" w:rsidR="005E7762" w:rsidRPr="009651BD" w:rsidRDefault="00F5756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2255,62</w:t>
            </w:r>
          </w:p>
        </w:tc>
      </w:tr>
      <w:tr w:rsidR="005E7762" w:rsidRPr="009651BD" w14:paraId="3C91DBD1" w14:textId="77777777" w:rsidTr="00A67DB7">
        <w:trPr>
          <w:gridAfter w:val="4"/>
          <w:wAfter w:w="5920" w:type="dxa"/>
          <w:trHeight w:val="3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E1D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1D2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ередньозважений</w:t>
            </w:r>
            <w:proofErr w:type="spellEnd"/>
            <w:r w:rsidRPr="009651BD">
              <w:rPr>
                <w:sz w:val="22"/>
                <w:szCs w:val="22"/>
              </w:rPr>
              <w:t xml:space="preserve"> тариф на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3C6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8EA4" w14:textId="1CA007C6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875,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1002" w14:textId="3E52AD84" w:rsidR="005E7762" w:rsidRPr="009651BD" w:rsidRDefault="00F5756A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145,62</w:t>
            </w:r>
          </w:p>
        </w:tc>
      </w:tr>
      <w:tr w:rsidR="005E7762" w:rsidRPr="009651BD" w14:paraId="2FD4B502" w14:textId="77777777" w:rsidTr="00A67DB7">
        <w:trPr>
          <w:gridAfter w:val="4"/>
          <w:wAfter w:w="5920" w:type="dxa"/>
          <w:trHeight w:val="5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B88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6C2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бсяг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надходже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до </w:t>
            </w:r>
            <w:proofErr w:type="spellStart"/>
            <w:r w:rsidRPr="009651BD">
              <w:rPr>
                <w:sz w:val="22"/>
                <w:szCs w:val="22"/>
              </w:rPr>
              <w:t>мереж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C0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9B58" w14:textId="1B266C8F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837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67CC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837,17</w:t>
            </w:r>
          </w:p>
        </w:tc>
      </w:tr>
      <w:tr w:rsidR="005E7762" w:rsidRPr="009651BD" w14:paraId="4E3AE84E" w14:textId="77777777" w:rsidTr="00A67DB7">
        <w:trPr>
          <w:gridAfter w:val="4"/>
          <w:wAfter w:w="5920" w:type="dxa"/>
          <w:trHeight w:val="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D48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5833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лас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A7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675EF" w14:textId="4D918AC4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837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71A5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837,17</w:t>
            </w:r>
          </w:p>
        </w:tc>
      </w:tr>
      <w:tr w:rsidR="005E7762" w:rsidRPr="009651BD" w14:paraId="480E0EFC" w14:textId="77777777" w:rsidTr="00A67DB7">
        <w:trPr>
          <w:gridAfter w:val="4"/>
          <w:wAfter w:w="5920" w:type="dxa"/>
          <w:trHeight w:val="3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CA9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871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тепло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 xml:space="preserve"> для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043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DA00" w14:textId="5D7C369C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083D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65B8E885" w14:textId="77777777" w:rsidTr="00A67DB7">
        <w:trPr>
          <w:gridAfter w:val="4"/>
          <w:wAfter w:w="5920" w:type="dxa"/>
          <w:trHeight w:val="4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B91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4CE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трати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</w:p>
          <w:p w14:paraId="14BEEC4C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E3F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48790" w14:textId="4093F9DC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10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98A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10,52</w:t>
            </w:r>
          </w:p>
        </w:tc>
      </w:tr>
      <w:tr w:rsidR="005E7762" w:rsidRPr="009651BD" w14:paraId="550AD6BE" w14:textId="77777777" w:rsidTr="00A67DB7">
        <w:trPr>
          <w:gridAfter w:val="4"/>
          <w:wAfter w:w="5920" w:type="dxa"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19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68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лас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3F8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99DD2" w14:textId="01938715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10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463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10,52</w:t>
            </w:r>
          </w:p>
        </w:tc>
      </w:tr>
      <w:tr w:rsidR="005E7762" w:rsidRPr="009651BD" w14:paraId="24396092" w14:textId="77777777" w:rsidTr="00A67DB7">
        <w:trPr>
          <w:gridAfter w:val="4"/>
          <w:wAfter w:w="5920" w:type="dxa"/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0F4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1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2AD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3B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FA3A9" w14:textId="2C96B9D1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6536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471DEEA1" w14:textId="77777777" w:rsidTr="00A67DB7">
        <w:trPr>
          <w:gridAfter w:val="4"/>
          <w:wAfter w:w="5920" w:type="dxa"/>
          <w:trHeight w:val="4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A9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9327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 мереж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FDA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A029B" w14:textId="56635962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AF5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</w:tr>
      <w:tr w:rsidR="005E7762" w:rsidRPr="009651BD" w14:paraId="1D2E3121" w14:textId="77777777" w:rsidTr="00A67DB7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75A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2F01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господарські</w:t>
            </w:r>
            <w:proofErr w:type="spellEnd"/>
            <w:r w:rsidRPr="009651BD">
              <w:rPr>
                <w:sz w:val="22"/>
                <w:szCs w:val="22"/>
              </w:rPr>
              <w:t xml:space="preserve"> потреби </w:t>
            </w:r>
            <w:proofErr w:type="spellStart"/>
            <w:r w:rsidRPr="009651BD">
              <w:rPr>
                <w:sz w:val="22"/>
                <w:szCs w:val="22"/>
              </w:rPr>
              <w:t>ліцензова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діяльност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2110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4BA3" w14:textId="1D45E0F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8A79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5BD59BFF" w14:textId="77777777" w:rsidTr="00A67DB7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B7E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25B6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к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кі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6EC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13A5" w14:textId="17CEBEBF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7A01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57441BAC" w14:textId="77777777" w:rsidTr="00A67DB7">
        <w:trPr>
          <w:gridAfter w:val="4"/>
          <w:wAfter w:w="5920" w:type="dxa"/>
          <w:trHeight w:val="5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95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5061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9651BD">
              <w:rPr>
                <w:sz w:val="22"/>
                <w:szCs w:val="22"/>
              </w:rPr>
              <w:t>орисн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пус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ам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proofErr w:type="spellStart"/>
            <w:r w:rsidRPr="009651BD">
              <w:rPr>
                <w:sz w:val="22"/>
                <w:szCs w:val="22"/>
              </w:rPr>
              <w:t>т.ч</w:t>
            </w:r>
            <w:proofErr w:type="spellEnd"/>
            <w:r w:rsidRPr="009651BD">
              <w:rPr>
                <w:sz w:val="22"/>
                <w:szCs w:val="22"/>
              </w:rPr>
              <w:t>. на потреби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49F2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7EF0" w14:textId="3088ACDF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959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</w:tr>
      <w:tr w:rsidR="005E7762" w:rsidRPr="009651BD" w14:paraId="0D2634A6" w14:textId="77777777" w:rsidTr="00A67DB7">
        <w:trPr>
          <w:gridAfter w:val="4"/>
          <w:wAfter w:w="5920" w:type="dxa"/>
          <w:trHeight w:val="2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7072" w14:textId="77777777" w:rsidR="005E7762" w:rsidRPr="009651BD" w:rsidRDefault="005E7762" w:rsidP="009A30CB">
            <w:pPr>
              <w:ind w:left="-6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3.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2E3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населе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07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AD322" w14:textId="2FC6B836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790,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29EE3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790,27</w:t>
            </w:r>
          </w:p>
        </w:tc>
      </w:tr>
      <w:tr w:rsidR="005E7762" w:rsidRPr="009651BD" w14:paraId="34A43395" w14:textId="77777777" w:rsidTr="00A67DB7">
        <w:trPr>
          <w:gridAfter w:val="4"/>
          <w:wAfter w:w="5920" w:type="dxa"/>
          <w:trHeight w:val="2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710A" w14:textId="77777777" w:rsidR="005E7762" w:rsidRPr="009651BD" w:rsidRDefault="005E7762" w:rsidP="009A30CB">
            <w:pPr>
              <w:ind w:left="-6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3.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0F7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бюджетн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стано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6BF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A042" w14:textId="0F109729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D9C5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5E7762" w:rsidRPr="009651BD" w14:paraId="0A9464B5" w14:textId="77777777" w:rsidTr="00A67DB7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ACE1" w14:textId="77777777" w:rsidR="005E7762" w:rsidRPr="009651BD" w:rsidRDefault="005E7762" w:rsidP="009A30CB">
            <w:pPr>
              <w:ind w:left="-63"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.3.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DBC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і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F67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FAE8B" w14:textId="7B67FF74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7F951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</w:tr>
      <w:tr w:rsidR="005E7762" w:rsidRPr="009651BD" w14:paraId="58D194EE" w14:textId="77777777" w:rsidTr="00A67DB7">
        <w:trPr>
          <w:gridAfter w:val="4"/>
          <w:wAfter w:w="5920" w:type="dxa"/>
          <w:trHeight w:val="6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3C8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A0E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бсяг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ліцензіата</w:t>
            </w:r>
            <w:proofErr w:type="spellEnd"/>
            <w:r w:rsidRPr="009651BD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9651BD">
              <w:rPr>
                <w:sz w:val="22"/>
                <w:szCs w:val="22"/>
              </w:rPr>
              <w:t>іншого</w:t>
            </w:r>
            <w:proofErr w:type="spellEnd"/>
            <w:r w:rsidRPr="009651BD">
              <w:rPr>
                <w:sz w:val="22"/>
                <w:szCs w:val="22"/>
              </w:rPr>
              <w:t xml:space="preserve">(их) </w:t>
            </w:r>
            <w:proofErr w:type="spellStart"/>
            <w:r w:rsidRPr="009651BD">
              <w:rPr>
                <w:sz w:val="22"/>
                <w:szCs w:val="22"/>
              </w:rPr>
              <w:t>транспортувальника</w:t>
            </w:r>
            <w:proofErr w:type="spellEnd"/>
            <w:r w:rsidRPr="009651BD">
              <w:rPr>
                <w:sz w:val="22"/>
                <w:szCs w:val="22"/>
              </w:rPr>
              <w:t>(</w:t>
            </w:r>
            <w:proofErr w:type="spellStart"/>
            <w:r w:rsidRPr="009651BD">
              <w:rPr>
                <w:sz w:val="22"/>
                <w:szCs w:val="22"/>
              </w:rPr>
              <w:t>ів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23B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6AE6E" w14:textId="64439698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E5FE4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</w:tr>
      <w:tr w:rsidR="005E7762" w:rsidRPr="009651BD" w14:paraId="764CB3B0" w14:textId="77777777" w:rsidTr="00A67DB7">
        <w:trPr>
          <w:gridAfter w:val="4"/>
          <w:wAfter w:w="5920" w:type="dxa"/>
          <w:trHeight w:val="3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5E6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87C9" w14:textId="77777777" w:rsidR="005E7762" w:rsidRPr="009651BD" w:rsidRDefault="005E7762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ариф(и) </w:t>
            </w:r>
            <w:proofErr w:type="spellStart"/>
            <w:r w:rsidRPr="009651BD">
              <w:rPr>
                <w:sz w:val="22"/>
                <w:szCs w:val="22"/>
              </w:rPr>
              <w:t>іншого</w:t>
            </w:r>
            <w:proofErr w:type="spellEnd"/>
            <w:r w:rsidRPr="009651BD">
              <w:rPr>
                <w:sz w:val="22"/>
                <w:szCs w:val="22"/>
              </w:rPr>
              <w:t xml:space="preserve">(их) </w:t>
            </w:r>
            <w:proofErr w:type="spellStart"/>
            <w:r w:rsidRPr="009651BD">
              <w:rPr>
                <w:sz w:val="22"/>
                <w:szCs w:val="22"/>
              </w:rPr>
              <w:t>транспортувальника</w:t>
            </w:r>
            <w:proofErr w:type="spellEnd"/>
            <w:r w:rsidRPr="009651BD">
              <w:rPr>
                <w:sz w:val="22"/>
                <w:szCs w:val="22"/>
              </w:rPr>
              <w:t>(</w:t>
            </w:r>
            <w:proofErr w:type="spellStart"/>
            <w:r w:rsidRPr="009651BD">
              <w:rPr>
                <w:sz w:val="22"/>
                <w:szCs w:val="22"/>
              </w:rPr>
              <w:t>ів</w:t>
            </w:r>
            <w:proofErr w:type="spellEnd"/>
            <w:r w:rsidRPr="009651BD">
              <w:rPr>
                <w:sz w:val="22"/>
                <w:szCs w:val="22"/>
              </w:rPr>
              <w:t xml:space="preserve">) на </w:t>
            </w:r>
            <w:proofErr w:type="spellStart"/>
            <w:r w:rsidRPr="009651BD">
              <w:rPr>
                <w:sz w:val="22"/>
                <w:szCs w:val="22"/>
              </w:rPr>
              <w:t>транспортування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EDF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65B" w14:textId="4BF71A20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388A" w14:textId="77777777" w:rsidR="005E7762" w:rsidRPr="009651BD" w:rsidRDefault="005E7762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AD7120" w:rsidRPr="009651BD" w14:paraId="5CB1C3D9" w14:textId="77777777" w:rsidTr="00A67DB7">
        <w:trPr>
          <w:trHeight w:val="135"/>
        </w:trPr>
        <w:tc>
          <w:tcPr>
            <w:tcW w:w="96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6518F" w14:textId="485B0416" w:rsidR="00AD7120" w:rsidRPr="009651BD" w:rsidRDefault="00AD7120" w:rsidP="009A30CB">
            <w:pPr>
              <w:ind w:left="-68" w:right="-1"/>
              <w:rPr>
                <w:sz w:val="18"/>
                <w:szCs w:val="18"/>
              </w:rPr>
            </w:pPr>
            <w:r w:rsidRPr="009651BD">
              <w:rPr>
                <w:sz w:val="18"/>
                <w:szCs w:val="18"/>
              </w:rPr>
              <w:t xml:space="preserve">* Без </w:t>
            </w:r>
            <w:proofErr w:type="spellStart"/>
            <w:r w:rsidRPr="009651BD">
              <w:rPr>
                <w:sz w:val="18"/>
                <w:szCs w:val="18"/>
              </w:rPr>
              <w:t>урахування</w:t>
            </w:r>
            <w:proofErr w:type="spellEnd"/>
            <w:r w:rsidRPr="009651BD">
              <w:rPr>
                <w:sz w:val="18"/>
                <w:szCs w:val="18"/>
              </w:rPr>
              <w:t xml:space="preserve"> </w:t>
            </w:r>
            <w:proofErr w:type="spellStart"/>
            <w:r w:rsidRPr="009651BD">
              <w:rPr>
                <w:sz w:val="18"/>
                <w:szCs w:val="18"/>
              </w:rPr>
              <w:t>списання</w:t>
            </w:r>
            <w:proofErr w:type="spellEnd"/>
            <w:r w:rsidRPr="009651BD">
              <w:rPr>
                <w:sz w:val="18"/>
                <w:szCs w:val="18"/>
              </w:rPr>
              <w:t xml:space="preserve"> </w:t>
            </w:r>
            <w:proofErr w:type="spellStart"/>
            <w:r w:rsidRPr="009651BD">
              <w:rPr>
                <w:sz w:val="18"/>
                <w:szCs w:val="18"/>
              </w:rPr>
              <w:t>безнадійної</w:t>
            </w:r>
            <w:proofErr w:type="spellEnd"/>
            <w:r w:rsidRPr="009651BD">
              <w:rPr>
                <w:sz w:val="18"/>
                <w:szCs w:val="18"/>
              </w:rPr>
              <w:t xml:space="preserve"> </w:t>
            </w:r>
            <w:proofErr w:type="spellStart"/>
            <w:r w:rsidRPr="009651BD">
              <w:rPr>
                <w:sz w:val="18"/>
                <w:szCs w:val="18"/>
              </w:rPr>
              <w:t>дебіторської</w:t>
            </w:r>
            <w:proofErr w:type="spellEnd"/>
            <w:r w:rsidRPr="009651BD">
              <w:rPr>
                <w:sz w:val="18"/>
                <w:szCs w:val="18"/>
              </w:rPr>
              <w:t xml:space="preserve"> </w:t>
            </w:r>
            <w:proofErr w:type="spellStart"/>
            <w:r w:rsidRPr="009651BD">
              <w:rPr>
                <w:sz w:val="18"/>
                <w:szCs w:val="18"/>
              </w:rPr>
              <w:t>заборгованості</w:t>
            </w:r>
            <w:proofErr w:type="spellEnd"/>
            <w:r w:rsidRPr="009651BD">
              <w:rPr>
                <w:sz w:val="18"/>
                <w:szCs w:val="18"/>
              </w:rPr>
              <w:t xml:space="preserve"> та </w:t>
            </w:r>
            <w:proofErr w:type="spellStart"/>
            <w:r w:rsidRPr="009651BD">
              <w:rPr>
                <w:sz w:val="18"/>
                <w:szCs w:val="18"/>
              </w:rPr>
              <w:t>нарах</w:t>
            </w:r>
            <w:r w:rsidR="00A678FB" w:rsidRPr="009651BD">
              <w:rPr>
                <w:sz w:val="18"/>
                <w:szCs w:val="18"/>
              </w:rPr>
              <w:t>ування</w:t>
            </w:r>
            <w:proofErr w:type="spellEnd"/>
            <w:r w:rsidR="00A678FB" w:rsidRPr="009651BD">
              <w:rPr>
                <w:sz w:val="18"/>
                <w:szCs w:val="18"/>
              </w:rPr>
              <w:t xml:space="preserve"> резерву </w:t>
            </w:r>
            <w:proofErr w:type="spellStart"/>
            <w:r w:rsidR="00A678FB" w:rsidRPr="009651BD">
              <w:rPr>
                <w:sz w:val="18"/>
                <w:szCs w:val="18"/>
              </w:rPr>
              <w:t>сумнівних</w:t>
            </w:r>
            <w:proofErr w:type="spellEnd"/>
            <w:r w:rsidR="00A678FB" w:rsidRPr="009651BD">
              <w:rPr>
                <w:sz w:val="18"/>
                <w:szCs w:val="18"/>
              </w:rPr>
              <w:t xml:space="preserve"> </w:t>
            </w:r>
            <w:proofErr w:type="spellStart"/>
            <w:r w:rsidR="00A678FB" w:rsidRPr="009651BD">
              <w:rPr>
                <w:sz w:val="18"/>
                <w:szCs w:val="18"/>
              </w:rPr>
              <w:t>боргі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CC3C712" w14:textId="77777777" w:rsidR="00AD7120" w:rsidRPr="009651BD" w:rsidRDefault="00AD7120" w:rsidP="009A30CB">
            <w:pPr>
              <w:spacing w:after="160" w:line="259" w:lineRule="auto"/>
              <w:ind w:right="-1"/>
            </w:pPr>
          </w:p>
        </w:tc>
        <w:tc>
          <w:tcPr>
            <w:tcW w:w="1480" w:type="dxa"/>
            <w:tcBorders>
              <w:left w:val="nil"/>
            </w:tcBorders>
          </w:tcPr>
          <w:p w14:paraId="5DB8DB93" w14:textId="77777777" w:rsidR="00AD7120" w:rsidRPr="009651BD" w:rsidRDefault="00AD7120" w:rsidP="009A30CB">
            <w:pPr>
              <w:spacing w:after="160" w:line="259" w:lineRule="auto"/>
              <w:ind w:right="-1"/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6EAC" w14:textId="77777777" w:rsidR="00AD7120" w:rsidRPr="009651BD" w:rsidRDefault="00AD7120" w:rsidP="009A30CB">
            <w:pPr>
              <w:ind w:right="-1"/>
              <w:jc w:val="center"/>
            </w:pPr>
            <w:r w:rsidRPr="009651BD"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6EEA" w14:textId="77777777" w:rsidR="00AD7120" w:rsidRPr="009651BD" w:rsidRDefault="00AD7120" w:rsidP="009A30CB">
            <w:pPr>
              <w:ind w:right="-1"/>
              <w:jc w:val="center"/>
            </w:pPr>
            <w:r w:rsidRPr="009651BD">
              <w:t>0,00</w:t>
            </w:r>
          </w:p>
        </w:tc>
      </w:tr>
    </w:tbl>
    <w:p w14:paraId="2AB3488E" w14:textId="77777777" w:rsidR="00FA6008" w:rsidRPr="009651BD" w:rsidRDefault="00FA6008" w:rsidP="009A30CB">
      <w:pPr>
        <w:ind w:right="-1"/>
      </w:pPr>
    </w:p>
    <w:p w14:paraId="3AF33891" w14:textId="77777777" w:rsidR="00C43E87" w:rsidRPr="009651BD" w:rsidRDefault="00C43E87" w:rsidP="009A30CB">
      <w:pPr>
        <w:ind w:right="-1"/>
        <w:jc w:val="center"/>
        <w:rPr>
          <w:bCs/>
          <w:sz w:val="28"/>
          <w:szCs w:val="28"/>
          <w:lang w:val="uk-UA"/>
        </w:rPr>
      </w:pPr>
      <w:r w:rsidRPr="009651BD">
        <w:rPr>
          <w:bCs/>
          <w:sz w:val="28"/>
          <w:szCs w:val="28"/>
          <w:lang w:val="uk-UA"/>
        </w:rPr>
        <w:t xml:space="preserve">Структура </w:t>
      </w:r>
      <w:r w:rsidR="00AE3942" w:rsidRPr="009651BD">
        <w:rPr>
          <w:sz w:val="28"/>
          <w:szCs w:val="28"/>
          <w:lang w:val="uk-UA"/>
        </w:rPr>
        <w:t>коригованого</w:t>
      </w:r>
      <w:r w:rsidR="00AE3942" w:rsidRPr="009651BD">
        <w:rPr>
          <w:bCs/>
          <w:sz w:val="28"/>
          <w:szCs w:val="28"/>
        </w:rPr>
        <w:t xml:space="preserve"> </w:t>
      </w:r>
      <w:r w:rsidRPr="009651BD">
        <w:rPr>
          <w:bCs/>
          <w:sz w:val="28"/>
          <w:szCs w:val="28"/>
        </w:rPr>
        <w:t>тариф</w:t>
      </w:r>
      <w:r w:rsidRPr="009651BD">
        <w:rPr>
          <w:bCs/>
          <w:sz w:val="28"/>
          <w:szCs w:val="28"/>
          <w:lang w:val="uk-UA"/>
        </w:rPr>
        <w:t>у</w:t>
      </w:r>
      <w:r w:rsidRPr="009651BD">
        <w:rPr>
          <w:bCs/>
          <w:sz w:val="28"/>
          <w:szCs w:val="28"/>
        </w:rPr>
        <w:t xml:space="preserve"> на </w:t>
      </w:r>
      <w:proofErr w:type="spellStart"/>
      <w:r w:rsidRPr="009651BD">
        <w:rPr>
          <w:bCs/>
          <w:sz w:val="28"/>
          <w:szCs w:val="28"/>
        </w:rPr>
        <w:t>постачання</w:t>
      </w:r>
      <w:proofErr w:type="spellEnd"/>
      <w:r w:rsidRPr="009651BD">
        <w:rPr>
          <w:bCs/>
          <w:sz w:val="28"/>
          <w:szCs w:val="28"/>
        </w:rPr>
        <w:t xml:space="preserve"> </w:t>
      </w:r>
      <w:proofErr w:type="spellStart"/>
      <w:r w:rsidRPr="009651BD">
        <w:rPr>
          <w:bCs/>
          <w:sz w:val="28"/>
          <w:szCs w:val="28"/>
        </w:rPr>
        <w:t>теплової</w:t>
      </w:r>
      <w:proofErr w:type="spellEnd"/>
      <w:r w:rsidRPr="009651BD">
        <w:rPr>
          <w:bCs/>
          <w:sz w:val="28"/>
          <w:szCs w:val="28"/>
        </w:rPr>
        <w:t xml:space="preserve"> </w:t>
      </w:r>
      <w:proofErr w:type="spellStart"/>
      <w:r w:rsidRPr="009651BD">
        <w:rPr>
          <w:bCs/>
          <w:sz w:val="28"/>
          <w:szCs w:val="28"/>
        </w:rPr>
        <w:t>енергії</w:t>
      </w:r>
      <w:proofErr w:type="spellEnd"/>
    </w:p>
    <w:p w14:paraId="1FCDE95F" w14:textId="4EBBE66F" w:rsidR="00C43E87" w:rsidRPr="009651BD" w:rsidRDefault="00C43E87" w:rsidP="009A30CB">
      <w:pPr>
        <w:ind w:right="-1"/>
        <w:jc w:val="center"/>
        <w:rPr>
          <w:bCs/>
          <w:sz w:val="22"/>
          <w:szCs w:val="22"/>
        </w:rPr>
      </w:pPr>
      <w:r w:rsidRPr="009651BD">
        <w:rPr>
          <w:bCs/>
          <w:sz w:val="28"/>
          <w:szCs w:val="28"/>
        </w:rPr>
        <w:t xml:space="preserve">КП </w:t>
      </w:r>
      <w:r w:rsidR="00F235B4" w:rsidRPr="009651BD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“</w:t>
      </w:r>
      <w:r w:rsidRPr="009651BD">
        <w:rPr>
          <w:bCs/>
          <w:sz w:val="28"/>
          <w:szCs w:val="28"/>
        </w:rPr>
        <w:t>Дніпротеплоенергоˮ ДОРˮ</w:t>
      </w:r>
    </w:p>
    <w:p w14:paraId="397E9B0F" w14:textId="77777777" w:rsidR="00661FDA" w:rsidRPr="009651BD" w:rsidRDefault="00661FDA" w:rsidP="009A30CB">
      <w:pPr>
        <w:ind w:right="-1"/>
        <w:jc w:val="center"/>
        <w:rPr>
          <w:bCs/>
          <w:sz w:val="22"/>
          <w:szCs w:val="22"/>
        </w:rPr>
      </w:pPr>
    </w:p>
    <w:p w14:paraId="490F551B" w14:textId="77777777" w:rsidR="00C43E87" w:rsidRPr="009651BD" w:rsidRDefault="00C43E87" w:rsidP="009A30CB">
      <w:pPr>
        <w:ind w:right="-1"/>
        <w:jc w:val="center"/>
        <w:rPr>
          <w:bCs/>
          <w:sz w:val="2"/>
          <w:szCs w:val="22"/>
        </w:rPr>
      </w:pPr>
    </w:p>
    <w:p w14:paraId="6C40D1A9" w14:textId="77777777" w:rsidR="00C43E87" w:rsidRPr="009651BD" w:rsidRDefault="00C43E87" w:rsidP="009A30CB">
      <w:pPr>
        <w:ind w:right="-1"/>
        <w:jc w:val="right"/>
        <w:rPr>
          <w:sz w:val="10"/>
          <w:szCs w:val="10"/>
        </w:rPr>
      </w:pPr>
      <w:r w:rsidRPr="009651BD">
        <w:rPr>
          <w:sz w:val="22"/>
          <w:szCs w:val="22"/>
        </w:rPr>
        <w:t>Без ПДВ</w:t>
      </w:r>
    </w:p>
    <w:tbl>
      <w:tblPr>
        <w:tblStyle w:val="a7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"/>
        <w:gridCol w:w="5367"/>
        <w:gridCol w:w="1143"/>
        <w:gridCol w:w="1273"/>
        <w:gridCol w:w="1126"/>
      </w:tblGrid>
      <w:tr w:rsidR="00F441DB" w:rsidRPr="009651BD" w14:paraId="0F595C68" w14:textId="77777777" w:rsidTr="00A67DB7">
        <w:trPr>
          <w:trHeight w:val="285"/>
        </w:trPr>
        <w:tc>
          <w:tcPr>
            <w:tcW w:w="729" w:type="dxa"/>
            <w:vMerge w:val="restart"/>
            <w:vAlign w:val="center"/>
            <w:hideMark/>
          </w:tcPr>
          <w:p w14:paraId="0DB82CF8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№</w:t>
            </w:r>
          </w:p>
          <w:p w14:paraId="6DA1E136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з/п</w:t>
            </w:r>
          </w:p>
        </w:tc>
        <w:tc>
          <w:tcPr>
            <w:tcW w:w="5367" w:type="dxa"/>
            <w:vMerge w:val="restart"/>
            <w:vAlign w:val="center"/>
            <w:hideMark/>
          </w:tcPr>
          <w:p w14:paraId="7649BA84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Показники</w:t>
            </w:r>
          </w:p>
        </w:tc>
        <w:tc>
          <w:tcPr>
            <w:tcW w:w="1143" w:type="dxa"/>
            <w:vMerge w:val="restart"/>
            <w:vAlign w:val="center"/>
            <w:hideMark/>
          </w:tcPr>
          <w:p w14:paraId="05855B5C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диниц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399" w:type="dxa"/>
            <w:gridSpan w:val="2"/>
            <w:vAlign w:val="center"/>
            <w:hideMark/>
          </w:tcPr>
          <w:p w14:paraId="680E8035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F441DB" w:rsidRPr="009651BD" w14:paraId="4994C79C" w14:textId="77777777" w:rsidTr="00A67DB7">
        <w:trPr>
          <w:trHeight w:val="375"/>
        </w:trPr>
        <w:tc>
          <w:tcPr>
            <w:tcW w:w="729" w:type="dxa"/>
            <w:vMerge/>
            <w:vAlign w:val="center"/>
            <w:hideMark/>
          </w:tcPr>
          <w:p w14:paraId="723AAB83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367" w:type="dxa"/>
            <w:vMerge/>
            <w:vAlign w:val="center"/>
            <w:hideMark/>
          </w:tcPr>
          <w:p w14:paraId="4FD2C776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43AD1E8" w14:textId="77777777" w:rsidR="00F441DB" w:rsidRPr="009651BD" w:rsidRDefault="00F441DB" w:rsidP="009A30C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  <w:hideMark/>
          </w:tcPr>
          <w:p w14:paraId="3F939B88" w14:textId="77777777" w:rsidR="00F441DB" w:rsidRPr="009651BD" w:rsidRDefault="00F441DB" w:rsidP="009A30CB">
            <w:pPr>
              <w:ind w:left="-124" w:right="-1"/>
              <w:jc w:val="center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ередбачено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діючим</w:t>
            </w:r>
            <w:proofErr w:type="spellEnd"/>
            <w:r w:rsidRPr="009651BD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26" w:type="dxa"/>
            <w:vAlign w:val="center"/>
            <w:hideMark/>
          </w:tcPr>
          <w:p w14:paraId="1CC2799D" w14:textId="77777777" w:rsidR="00F441DB" w:rsidRPr="009651BD" w:rsidRDefault="00F441DB" w:rsidP="009A30CB">
            <w:pPr>
              <w:ind w:left="-117" w:right="-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651BD">
              <w:rPr>
                <w:sz w:val="22"/>
                <w:szCs w:val="22"/>
              </w:rPr>
              <w:t>план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еріод</w:t>
            </w:r>
            <w:proofErr w:type="spellEnd"/>
            <w:r w:rsidRPr="009651BD">
              <w:rPr>
                <w:sz w:val="22"/>
                <w:szCs w:val="22"/>
                <w:lang w:val="uk-UA"/>
              </w:rPr>
              <w:t>,</w:t>
            </w:r>
            <w:r w:rsidRPr="009651BD">
              <w:rPr>
                <w:sz w:val="22"/>
                <w:szCs w:val="22"/>
              </w:rPr>
              <w:t xml:space="preserve">  </w:t>
            </w:r>
            <w:r w:rsidRPr="009651BD">
              <w:rPr>
                <w:sz w:val="22"/>
                <w:szCs w:val="22"/>
                <w:lang w:val="uk-UA"/>
              </w:rPr>
              <w:t xml:space="preserve">     </w:t>
            </w:r>
          </w:p>
          <w:p w14:paraId="6BC04144" w14:textId="77777777" w:rsidR="00F441DB" w:rsidRPr="009651BD" w:rsidRDefault="00F441DB" w:rsidP="009A30CB">
            <w:pPr>
              <w:ind w:left="-117"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202</w:t>
            </w:r>
            <w:r w:rsidR="00492002" w:rsidRPr="009651BD">
              <w:rPr>
                <w:sz w:val="22"/>
                <w:szCs w:val="22"/>
                <w:lang w:val="uk-UA"/>
              </w:rPr>
              <w:t>6</w:t>
            </w:r>
            <w:r w:rsidRPr="009651BD">
              <w:rPr>
                <w:sz w:val="22"/>
                <w:szCs w:val="22"/>
                <w:lang w:val="uk-UA"/>
              </w:rPr>
              <w:t xml:space="preserve"> </w:t>
            </w:r>
            <w:r w:rsidRPr="009651BD">
              <w:rPr>
                <w:sz w:val="22"/>
                <w:szCs w:val="22"/>
              </w:rPr>
              <w:t>р</w:t>
            </w:r>
            <w:proofErr w:type="spellStart"/>
            <w:r w:rsidRPr="009651BD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1A30D5" w:rsidRPr="009651BD" w14:paraId="76A8C3FF" w14:textId="77777777" w:rsidTr="00A67DB7">
        <w:trPr>
          <w:trHeight w:val="237"/>
        </w:trPr>
        <w:tc>
          <w:tcPr>
            <w:tcW w:w="729" w:type="dxa"/>
            <w:hideMark/>
          </w:tcPr>
          <w:p w14:paraId="6BBA99E4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</w:t>
            </w:r>
          </w:p>
        </w:tc>
        <w:tc>
          <w:tcPr>
            <w:tcW w:w="5367" w:type="dxa"/>
            <w:vAlign w:val="center"/>
            <w:hideMark/>
          </w:tcPr>
          <w:p w14:paraId="70AEA115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робнич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76669A23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14:paraId="59342620" w14:textId="4F8FA6C3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690,95</w:t>
            </w:r>
          </w:p>
        </w:tc>
        <w:tc>
          <w:tcPr>
            <w:tcW w:w="1126" w:type="dxa"/>
            <w:shd w:val="clear" w:color="auto" w:fill="auto"/>
            <w:hideMark/>
          </w:tcPr>
          <w:p w14:paraId="40A78BBE" w14:textId="2088BC82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330,61</w:t>
            </w:r>
          </w:p>
        </w:tc>
      </w:tr>
      <w:tr w:rsidR="001A30D5" w:rsidRPr="009651BD" w14:paraId="2548F192" w14:textId="77777777" w:rsidTr="00A67DB7">
        <w:trPr>
          <w:trHeight w:val="279"/>
        </w:trPr>
        <w:tc>
          <w:tcPr>
            <w:tcW w:w="729" w:type="dxa"/>
            <w:hideMark/>
          </w:tcPr>
          <w:p w14:paraId="437414E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1</w:t>
            </w:r>
          </w:p>
        </w:tc>
        <w:tc>
          <w:tcPr>
            <w:tcW w:w="5367" w:type="dxa"/>
            <w:vAlign w:val="center"/>
            <w:hideMark/>
          </w:tcPr>
          <w:p w14:paraId="5751F6B2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матеріаль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7E71E74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14:paraId="72C255BF" w14:textId="19612EA4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24608131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6EE7CA9B" w14:textId="77777777" w:rsidTr="00A67DB7">
        <w:trPr>
          <w:trHeight w:val="268"/>
        </w:trPr>
        <w:tc>
          <w:tcPr>
            <w:tcW w:w="729" w:type="dxa"/>
            <w:hideMark/>
          </w:tcPr>
          <w:p w14:paraId="7A682D6D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2</w:t>
            </w:r>
          </w:p>
        </w:tc>
        <w:tc>
          <w:tcPr>
            <w:tcW w:w="5367" w:type="dxa"/>
            <w:vAlign w:val="center"/>
            <w:hideMark/>
          </w:tcPr>
          <w:p w14:paraId="09A3A211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658D1634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тис. </w:t>
            </w:r>
            <w:proofErr w:type="spellStart"/>
            <w:r w:rsidRPr="009651BD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14:paraId="7099B349" w14:textId="0157F1E1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04,31</w:t>
            </w:r>
          </w:p>
        </w:tc>
        <w:tc>
          <w:tcPr>
            <w:tcW w:w="1126" w:type="dxa"/>
            <w:shd w:val="clear" w:color="auto" w:fill="auto"/>
            <w:hideMark/>
          </w:tcPr>
          <w:p w14:paraId="537FF506" w14:textId="6845159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</w:t>
            </w:r>
            <w:r w:rsidR="00866B22" w:rsidRPr="009651BD">
              <w:rPr>
                <w:sz w:val="22"/>
                <w:szCs w:val="22"/>
                <w:lang w:val="uk-UA"/>
              </w:rPr>
              <w:t>450,67</w:t>
            </w:r>
          </w:p>
        </w:tc>
      </w:tr>
      <w:tr w:rsidR="001A30D5" w:rsidRPr="009651BD" w14:paraId="2883B43E" w14:textId="77777777" w:rsidTr="00A67DB7">
        <w:trPr>
          <w:trHeight w:val="287"/>
        </w:trPr>
        <w:tc>
          <w:tcPr>
            <w:tcW w:w="729" w:type="dxa"/>
            <w:hideMark/>
          </w:tcPr>
          <w:p w14:paraId="4D549DE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</w:t>
            </w:r>
          </w:p>
        </w:tc>
        <w:tc>
          <w:tcPr>
            <w:tcW w:w="5367" w:type="dxa"/>
            <w:vAlign w:val="center"/>
            <w:hideMark/>
          </w:tcPr>
          <w:p w14:paraId="423BBCF4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08CCC26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24A69CB" w14:textId="27E73200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0,95</w:t>
            </w:r>
          </w:p>
        </w:tc>
        <w:tc>
          <w:tcPr>
            <w:tcW w:w="1126" w:type="dxa"/>
            <w:shd w:val="clear" w:color="auto" w:fill="auto"/>
            <w:hideMark/>
          </w:tcPr>
          <w:p w14:paraId="6BC96710" w14:textId="210F308E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19,15</w:t>
            </w:r>
          </w:p>
        </w:tc>
      </w:tr>
      <w:tr w:rsidR="001A30D5" w:rsidRPr="009651BD" w14:paraId="2ADFB93C" w14:textId="77777777" w:rsidTr="00A67DB7">
        <w:trPr>
          <w:trHeight w:val="262"/>
        </w:trPr>
        <w:tc>
          <w:tcPr>
            <w:tcW w:w="729" w:type="dxa"/>
            <w:hideMark/>
          </w:tcPr>
          <w:p w14:paraId="5FA689D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1</w:t>
            </w:r>
          </w:p>
        </w:tc>
        <w:tc>
          <w:tcPr>
            <w:tcW w:w="5367" w:type="dxa"/>
            <w:vAlign w:val="center"/>
            <w:hideMark/>
          </w:tcPr>
          <w:p w14:paraId="1303A6E0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14:paraId="0E258CB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5193D179" w14:textId="28D0389A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20,95</w:t>
            </w:r>
          </w:p>
        </w:tc>
        <w:tc>
          <w:tcPr>
            <w:tcW w:w="1126" w:type="dxa"/>
            <w:shd w:val="clear" w:color="auto" w:fill="auto"/>
            <w:hideMark/>
          </w:tcPr>
          <w:p w14:paraId="2ED7E101" w14:textId="00AE396A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319,15</w:t>
            </w:r>
          </w:p>
        </w:tc>
      </w:tr>
      <w:tr w:rsidR="001A30D5" w:rsidRPr="009651BD" w14:paraId="661EFA23" w14:textId="77777777" w:rsidTr="00A67DB7">
        <w:trPr>
          <w:trHeight w:val="281"/>
        </w:trPr>
        <w:tc>
          <w:tcPr>
            <w:tcW w:w="729" w:type="dxa"/>
            <w:hideMark/>
          </w:tcPr>
          <w:p w14:paraId="63D1EC6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2</w:t>
            </w:r>
          </w:p>
        </w:tc>
        <w:tc>
          <w:tcPr>
            <w:tcW w:w="5367" w:type="dxa"/>
            <w:vAlign w:val="center"/>
            <w:hideMark/>
          </w:tcPr>
          <w:p w14:paraId="07679280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мортиз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2B6BF2D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7511B98" w14:textId="5928C2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2D9C741B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2228797C" w14:textId="77777777" w:rsidTr="00A67DB7">
        <w:trPr>
          <w:trHeight w:val="270"/>
        </w:trPr>
        <w:tc>
          <w:tcPr>
            <w:tcW w:w="729" w:type="dxa"/>
            <w:hideMark/>
          </w:tcPr>
          <w:p w14:paraId="4D6EF1B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3.3</w:t>
            </w:r>
          </w:p>
        </w:tc>
        <w:tc>
          <w:tcPr>
            <w:tcW w:w="5367" w:type="dxa"/>
            <w:vAlign w:val="center"/>
            <w:hideMark/>
          </w:tcPr>
          <w:p w14:paraId="343D0ED8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ям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256F41D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83ED3D7" w14:textId="5D0CBF4F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5D51B20D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7B14E254" w14:textId="77777777" w:rsidTr="00A67DB7">
        <w:trPr>
          <w:trHeight w:val="110"/>
        </w:trPr>
        <w:tc>
          <w:tcPr>
            <w:tcW w:w="729" w:type="dxa"/>
            <w:hideMark/>
          </w:tcPr>
          <w:p w14:paraId="05C95EF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</w:t>
            </w:r>
          </w:p>
        </w:tc>
        <w:tc>
          <w:tcPr>
            <w:tcW w:w="5367" w:type="dxa"/>
            <w:vAlign w:val="center"/>
            <w:hideMark/>
          </w:tcPr>
          <w:p w14:paraId="194C15AD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загально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16E84453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791D9A6" w14:textId="174C9AA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65,69</w:t>
            </w:r>
          </w:p>
        </w:tc>
        <w:tc>
          <w:tcPr>
            <w:tcW w:w="1126" w:type="dxa"/>
            <w:shd w:val="clear" w:color="auto" w:fill="auto"/>
            <w:hideMark/>
          </w:tcPr>
          <w:p w14:paraId="6157A9AB" w14:textId="22C345A6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60,79</w:t>
            </w:r>
          </w:p>
        </w:tc>
      </w:tr>
      <w:tr w:rsidR="001A30D5" w:rsidRPr="009651BD" w14:paraId="1EAEE68E" w14:textId="77777777" w:rsidTr="00A67DB7">
        <w:trPr>
          <w:trHeight w:val="280"/>
        </w:trPr>
        <w:tc>
          <w:tcPr>
            <w:tcW w:w="729" w:type="dxa"/>
            <w:hideMark/>
          </w:tcPr>
          <w:p w14:paraId="6B3BAF38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1</w:t>
            </w:r>
          </w:p>
        </w:tc>
        <w:tc>
          <w:tcPr>
            <w:tcW w:w="5367" w:type="dxa"/>
            <w:vAlign w:val="center"/>
            <w:hideMark/>
          </w:tcPr>
          <w:p w14:paraId="6BBDD72D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6CF4BF79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046274FB" w14:textId="4F98E05B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70,15</w:t>
            </w:r>
          </w:p>
        </w:tc>
        <w:tc>
          <w:tcPr>
            <w:tcW w:w="1126" w:type="dxa"/>
            <w:shd w:val="clear" w:color="auto" w:fill="auto"/>
            <w:hideMark/>
          </w:tcPr>
          <w:p w14:paraId="502E6393" w14:textId="7A60094F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47,72</w:t>
            </w:r>
          </w:p>
        </w:tc>
      </w:tr>
      <w:tr w:rsidR="001A30D5" w:rsidRPr="009651BD" w14:paraId="4F49E3E0" w14:textId="77777777" w:rsidTr="00A67DB7">
        <w:trPr>
          <w:trHeight w:val="313"/>
        </w:trPr>
        <w:tc>
          <w:tcPr>
            <w:tcW w:w="729" w:type="dxa"/>
            <w:hideMark/>
          </w:tcPr>
          <w:p w14:paraId="36CF9B7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2</w:t>
            </w:r>
          </w:p>
        </w:tc>
        <w:tc>
          <w:tcPr>
            <w:tcW w:w="5367" w:type="dxa"/>
            <w:vAlign w:val="center"/>
            <w:hideMark/>
          </w:tcPr>
          <w:p w14:paraId="558D1CAB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14:paraId="2191BB8B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ED47ACA" w14:textId="5EA9B4B5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7,43</w:t>
            </w:r>
          </w:p>
        </w:tc>
        <w:tc>
          <w:tcPr>
            <w:tcW w:w="1126" w:type="dxa"/>
            <w:shd w:val="clear" w:color="auto" w:fill="auto"/>
            <w:hideMark/>
          </w:tcPr>
          <w:p w14:paraId="68779988" w14:textId="2073B73E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54,50</w:t>
            </w:r>
          </w:p>
        </w:tc>
      </w:tr>
      <w:tr w:rsidR="001A30D5" w:rsidRPr="009651BD" w14:paraId="3F3336DE" w14:textId="77777777" w:rsidTr="00A67DB7">
        <w:trPr>
          <w:trHeight w:val="291"/>
        </w:trPr>
        <w:tc>
          <w:tcPr>
            <w:tcW w:w="729" w:type="dxa"/>
            <w:hideMark/>
          </w:tcPr>
          <w:p w14:paraId="60B7F0A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.4.3</w:t>
            </w:r>
          </w:p>
        </w:tc>
        <w:tc>
          <w:tcPr>
            <w:tcW w:w="5367" w:type="dxa"/>
            <w:vAlign w:val="center"/>
            <w:hideMark/>
          </w:tcPr>
          <w:p w14:paraId="0B98F0B2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055699F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65D15CE" w14:textId="53F77CE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58,11</w:t>
            </w:r>
          </w:p>
        </w:tc>
        <w:tc>
          <w:tcPr>
            <w:tcW w:w="1126" w:type="dxa"/>
            <w:shd w:val="clear" w:color="auto" w:fill="auto"/>
            <w:hideMark/>
          </w:tcPr>
          <w:p w14:paraId="1C1A7CD2" w14:textId="20F4D851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258,</w:t>
            </w:r>
            <w:r w:rsidR="00866B22" w:rsidRPr="009651BD">
              <w:rPr>
                <w:sz w:val="22"/>
                <w:szCs w:val="22"/>
                <w:lang w:val="uk-UA"/>
              </w:rPr>
              <w:t>57</w:t>
            </w:r>
          </w:p>
        </w:tc>
      </w:tr>
      <w:tr w:rsidR="001A30D5" w:rsidRPr="009651BD" w14:paraId="58FDB888" w14:textId="77777777" w:rsidTr="00A67DB7">
        <w:trPr>
          <w:trHeight w:val="70"/>
        </w:trPr>
        <w:tc>
          <w:tcPr>
            <w:tcW w:w="729" w:type="dxa"/>
            <w:hideMark/>
          </w:tcPr>
          <w:p w14:paraId="2ACCAD6E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</w:t>
            </w:r>
          </w:p>
        </w:tc>
        <w:tc>
          <w:tcPr>
            <w:tcW w:w="5367" w:type="dxa"/>
            <w:vAlign w:val="center"/>
            <w:hideMark/>
          </w:tcPr>
          <w:p w14:paraId="09261315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Адміністратив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14B6AFF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F8A9949" w14:textId="30756990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29,30</w:t>
            </w:r>
          </w:p>
        </w:tc>
        <w:tc>
          <w:tcPr>
            <w:tcW w:w="1126" w:type="dxa"/>
            <w:shd w:val="clear" w:color="auto" w:fill="auto"/>
            <w:hideMark/>
          </w:tcPr>
          <w:p w14:paraId="43276295" w14:textId="173A9C34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77,77</w:t>
            </w:r>
          </w:p>
        </w:tc>
      </w:tr>
      <w:tr w:rsidR="001A30D5" w:rsidRPr="009651BD" w14:paraId="083A6FA6" w14:textId="77777777" w:rsidTr="00A67DB7">
        <w:trPr>
          <w:trHeight w:val="272"/>
        </w:trPr>
        <w:tc>
          <w:tcPr>
            <w:tcW w:w="729" w:type="dxa"/>
            <w:hideMark/>
          </w:tcPr>
          <w:p w14:paraId="189D2169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1</w:t>
            </w:r>
          </w:p>
        </w:tc>
        <w:tc>
          <w:tcPr>
            <w:tcW w:w="5367" w:type="dxa"/>
            <w:vAlign w:val="center"/>
            <w:hideMark/>
          </w:tcPr>
          <w:p w14:paraId="5F17711D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215B59AD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488C0A27" w14:textId="210AF9F8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9,13</w:t>
            </w:r>
          </w:p>
        </w:tc>
        <w:tc>
          <w:tcPr>
            <w:tcW w:w="1126" w:type="dxa"/>
            <w:shd w:val="clear" w:color="auto" w:fill="auto"/>
            <w:hideMark/>
          </w:tcPr>
          <w:p w14:paraId="3F6E5EDF" w14:textId="0CD24AF1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28,86</w:t>
            </w:r>
          </w:p>
        </w:tc>
      </w:tr>
      <w:tr w:rsidR="001A30D5" w:rsidRPr="009651BD" w14:paraId="70CAA16B" w14:textId="77777777" w:rsidTr="00A67DB7">
        <w:trPr>
          <w:trHeight w:val="276"/>
        </w:trPr>
        <w:tc>
          <w:tcPr>
            <w:tcW w:w="729" w:type="dxa"/>
            <w:hideMark/>
          </w:tcPr>
          <w:p w14:paraId="44D9F697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2</w:t>
            </w:r>
          </w:p>
        </w:tc>
        <w:tc>
          <w:tcPr>
            <w:tcW w:w="5367" w:type="dxa"/>
            <w:vAlign w:val="center"/>
            <w:hideMark/>
          </w:tcPr>
          <w:p w14:paraId="78D5DD0A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14:paraId="3F8DAED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979184A" w14:textId="365AF2E2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61</w:t>
            </w:r>
          </w:p>
        </w:tc>
        <w:tc>
          <w:tcPr>
            <w:tcW w:w="1126" w:type="dxa"/>
            <w:shd w:val="clear" w:color="auto" w:fill="auto"/>
            <w:hideMark/>
          </w:tcPr>
          <w:p w14:paraId="75A5B2D6" w14:textId="0073DF87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8,35</w:t>
            </w:r>
          </w:p>
        </w:tc>
      </w:tr>
      <w:tr w:rsidR="001A30D5" w:rsidRPr="009651BD" w14:paraId="0163667B" w14:textId="77777777" w:rsidTr="00A67DB7">
        <w:trPr>
          <w:trHeight w:val="266"/>
        </w:trPr>
        <w:tc>
          <w:tcPr>
            <w:tcW w:w="729" w:type="dxa"/>
            <w:hideMark/>
          </w:tcPr>
          <w:p w14:paraId="289F727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.3</w:t>
            </w:r>
          </w:p>
        </w:tc>
        <w:tc>
          <w:tcPr>
            <w:tcW w:w="5367" w:type="dxa"/>
            <w:vAlign w:val="center"/>
            <w:hideMark/>
          </w:tcPr>
          <w:p w14:paraId="07F63A89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0C305950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5DF06BD" w14:textId="47745932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,56</w:t>
            </w:r>
          </w:p>
        </w:tc>
        <w:tc>
          <w:tcPr>
            <w:tcW w:w="1126" w:type="dxa"/>
            <w:shd w:val="clear" w:color="auto" w:fill="auto"/>
            <w:hideMark/>
          </w:tcPr>
          <w:p w14:paraId="48124EB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20,56</w:t>
            </w:r>
          </w:p>
        </w:tc>
      </w:tr>
      <w:tr w:rsidR="001A30D5" w:rsidRPr="009651BD" w14:paraId="1D5DFC01" w14:textId="77777777" w:rsidTr="00A67DB7">
        <w:trPr>
          <w:trHeight w:val="284"/>
        </w:trPr>
        <w:tc>
          <w:tcPr>
            <w:tcW w:w="729" w:type="dxa"/>
            <w:hideMark/>
          </w:tcPr>
          <w:p w14:paraId="5D5F2A8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</w:t>
            </w:r>
          </w:p>
        </w:tc>
        <w:tc>
          <w:tcPr>
            <w:tcW w:w="5367" w:type="dxa"/>
            <w:vAlign w:val="center"/>
            <w:hideMark/>
          </w:tcPr>
          <w:p w14:paraId="26EFD045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збут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5915A7B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2ED08168" w14:textId="5B81C8B3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10014FC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27C2E64C" w14:textId="77777777" w:rsidTr="00A67DB7">
        <w:trPr>
          <w:trHeight w:val="260"/>
        </w:trPr>
        <w:tc>
          <w:tcPr>
            <w:tcW w:w="729" w:type="dxa"/>
            <w:hideMark/>
          </w:tcPr>
          <w:p w14:paraId="3999781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1</w:t>
            </w:r>
          </w:p>
        </w:tc>
        <w:tc>
          <w:tcPr>
            <w:tcW w:w="5367" w:type="dxa"/>
            <w:vAlign w:val="center"/>
            <w:hideMark/>
          </w:tcPr>
          <w:p w14:paraId="4FA21B39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651BD">
              <w:rPr>
                <w:sz w:val="22"/>
                <w:szCs w:val="22"/>
              </w:rPr>
              <w:t>праці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18FB2B0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76ADA245" w14:textId="41650F83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7E373A4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6598354E" w14:textId="77777777" w:rsidTr="00A67DB7">
        <w:trPr>
          <w:trHeight w:val="278"/>
        </w:trPr>
        <w:tc>
          <w:tcPr>
            <w:tcW w:w="729" w:type="dxa"/>
            <w:hideMark/>
          </w:tcPr>
          <w:p w14:paraId="7B09AFD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367" w:type="dxa"/>
            <w:vAlign w:val="center"/>
            <w:hideMark/>
          </w:tcPr>
          <w:p w14:paraId="3DACFC0B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ідрахування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соціальні</w:t>
            </w:r>
            <w:proofErr w:type="spellEnd"/>
            <w:r w:rsidRPr="009651BD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14:paraId="304DF98E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A6B81F8" w14:textId="7013070D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4965E893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7674482A" w14:textId="77777777" w:rsidTr="00A67DB7">
        <w:trPr>
          <w:trHeight w:val="267"/>
        </w:trPr>
        <w:tc>
          <w:tcPr>
            <w:tcW w:w="729" w:type="dxa"/>
            <w:hideMark/>
          </w:tcPr>
          <w:p w14:paraId="1B41CC60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3.3</w:t>
            </w:r>
          </w:p>
        </w:tc>
        <w:tc>
          <w:tcPr>
            <w:tcW w:w="5367" w:type="dxa"/>
            <w:vAlign w:val="center"/>
            <w:hideMark/>
          </w:tcPr>
          <w:p w14:paraId="464A4CF3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vAlign w:val="center"/>
            <w:hideMark/>
          </w:tcPr>
          <w:p w14:paraId="2B76EA7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0C0D5EBA" w14:textId="675310B5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77F7BF5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4DEF2A1D" w14:textId="77777777" w:rsidTr="00A67DB7">
        <w:trPr>
          <w:trHeight w:val="259"/>
        </w:trPr>
        <w:tc>
          <w:tcPr>
            <w:tcW w:w="729" w:type="dxa"/>
            <w:hideMark/>
          </w:tcPr>
          <w:p w14:paraId="6601724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4</w:t>
            </w:r>
          </w:p>
        </w:tc>
        <w:tc>
          <w:tcPr>
            <w:tcW w:w="5367" w:type="dxa"/>
            <w:vAlign w:val="center"/>
            <w:hideMark/>
          </w:tcPr>
          <w:p w14:paraId="608949AE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операційн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vAlign w:val="center"/>
            <w:hideMark/>
          </w:tcPr>
          <w:p w14:paraId="0DDC942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22C138D" w14:textId="4EBA0EF2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4FF6E65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6ABD850A" w14:textId="77777777" w:rsidTr="00A67DB7">
        <w:trPr>
          <w:trHeight w:val="322"/>
        </w:trPr>
        <w:tc>
          <w:tcPr>
            <w:tcW w:w="729" w:type="dxa"/>
            <w:hideMark/>
          </w:tcPr>
          <w:p w14:paraId="6B2F6F34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5</w:t>
            </w:r>
          </w:p>
        </w:tc>
        <w:tc>
          <w:tcPr>
            <w:tcW w:w="5367" w:type="dxa"/>
            <w:vAlign w:val="center"/>
            <w:hideMark/>
          </w:tcPr>
          <w:p w14:paraId="15CA0179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Фінансов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трат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01A741D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0896C35C" w14:textId="64B4850B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,17</w:t>
            </w:r>
          </w:p>
        </w:tc>
        <w:tc>
          <w:tcPr>
            <w:tcW w:w="1126" w:type="dxa"/>
            <w:shd w:val="clear" w:color="auto" w:fill="auto"/>
            <w:hideMark/>
          </w:tcPr>
          <w:p w14:paraId="1AD14E8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,17</w:t>
            </w:r>
          </w:p>
        </w:tc>
      </w:tr>
      <w:tr w:rsidR="001A30D5" w:rsidRPr="009651BD" w14:paraId="22D90A35" w14:textId="77777777" w:rsidTr="00A67DB7">
        <w:trPr>
          <w:trHeight w:val="250"/>
        </w:trPr>
        <w:tc>
          <w:tcPr>
            <w:tcW w:w="729" w:type="dxa"/>
            <w:hideMark/>
          </w:tcPr>
          <w:p w14:paraId="03A5AE7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6</w:t>
            </w:r>
          </w:p>
        </w:tc>
        <w:tc>
          <w:tcPr>
            <w:tcW w:w="5367" w:type="dxa"/>
            <w:vAlign w:val="center"/>
            <w:hideMark/>
          </w:tcPr>
          <w:p w14:paraId="06237EC0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вна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обівартість</w:t>
            </w:r>
            <w:proofErr w:type="spellEnd"/>
            <w:r w:rsidRPr="009651BD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vAlign w:val="center"/>
            <w:hideMark/>
          </w:tcPr>
          <w:p w14:paraId="1AC24BF7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2AE90FC2" w14:textId="2A6365F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29,42</w:t>
            </w:r>
          </w:p>
        </w:tc>
        <w:tc>
          <w:tcPr>
            <w:tcW w:w="1126" w:type="dxa"/>
            <w:shd w:val="clear" w:color="auto" w:fill="auto"/>
            <w:hideMark/>
          </w:tcPr>
          <w:p w14:paraId="4A0E54D3" w14:textId="194B25DB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517,55</w:t>
            </w:r>
          </w:p>
        </w:tc>
      </w:tr>
      <w:tr w:rsidR="001A30D5" w:rsidRPr="009651BD" w14:paraId="71756CD0" w14:textId="77777777" w:rsidTr="00A67DB7">
        <w:trPr>
          <w:trHeight w:val="100"/>
        </w:trPr>
        <w:tc>
          <w:tcPr>
            <w:tcW w:w="729" w:type="dxa"/>
            <w:hideMark/>
          </w:tcPr>
          <w:p w14:paraId="7B6947C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</w:t>
            </w:r>
          </w:p>
        </w:tc>
        <w:tc>
          <w:tcPr>
            <w:tcW w:w="5367" w:type="dxa"/>
            <w:vAlign w:val="center"/>
            <w:hideMark/>
          </w:tcPr>
          <w:p w14:paraId="10F383CC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озрахунковий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 xml:space="preserve">, </w:t>
            </w:r>
            <w:proofErr w:type="spellStart"/>
            <w:r w:rsidRPr="009651BD">
              <w:rPr>
                <w:sz w:val="22"/>
                <w:szCs w:val="22"/>
              </w:rPr>
              <w:t>усього</w:t>
            </w:r>
            <w:proofErr w:type="spellEnd"/>
            <w:r w:rsidRPr="009651BD">
              <w:rPr>
                <w:sz w:val="22"/>
                <w:szCs w:val="22"/>
              </w:rPr>
              <w:t xml:space="preserve">, у </w:t>
            </w:r>
            <w:r w:rsidRPr="009651BD">
              <w:rPr>
                <w:sz w:val="22"/>
                <w:szCs w:val="22"/>
                <w:lang w:val="uk-UA"/>
              </w:rPr>
              <w:t>т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14:paraId="6913EF2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3CCB1817" w14:textId="66A0D49B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56681188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5C4DE70F" w14:textId="77777777" w:rsidTr="00A67DB7">
        <w:trPr>
          <w:trHeight w:val="194"/>
        </w:trPr>
        <w:tc>
          <w:tcPr>
            <w:tcW w:w="729" w:type="dxa"/>
            <w:hideMark/>
          </w:tcPr>
          <w:p w14:paraId="40DC62A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1</w:t>
            </w:r>
          </w:p>
        </w:tc>
        <w:tc>
          <w:tcPr>
            <w:tcW w:w="5367" w:type="dxa"/>
            <w:vAlign w:val="center"/>
            <w:hideMark/>
          </w:tcPr>
          <w:p w14:paraId="61C224BE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податок</w:t>
            </w:r>
            <w:proofErr w:type="spellEnd"/>
            <w:r w:rsidRPr="009651BD">
              <w:rPr>
                <w:sz w:val="22"/>
                <w:szCs w:val="22"/>
              </w:rPr>
              <w:t xml:space="preserve"> на </w:t>
            </w:r>
            <w:proofErr w:type="spellStart"/>
            <w:r w:rsidRPr="009651BD">
              <w:rPr>
                <w:sz w:val="22"/>
                <w:szCs w:val="22"/>
              </w:rPr>
              <w:t>прибуток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70087911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10197E89" w14:textId="53F241CC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3D17FCE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7A3D8B1B" w14:textId="77777777" w:rsidTr="00A67DB7">
        <w:trPr>
          <w:trHeight w:val="207"/>
        </w:trPr>
        <w:tc>
          <w:tcPr>
            <w:tcW w:w="729" w:type="dxa"/>
            <w:hideMark/>
          </w:tcPr>
          <w:p w14:paraId="33A60CAE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2</w:t>
            </w:r>
          </w:p>
        </w:tc>
        <w:tc>
          <w:tcPr>
            <w:tcW w:w="5367" w:type="dxa"/>
            <w:vAlign w:val="center"/>
            <w:hideMark/>
          </w:tcPr>
          <w:p w14:paraId="04414E13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дивіденди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585CE0B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7E2637C0" w14:textId="2E7E1EC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1B35CE71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0940527A" w14:textId="77777777" w:rsidTr="00A67DB7">
        <w:trPr>
          <w:trHeight w:val="216"/>
        </w:trPr>
        <w:tc>
          <w:tcPr>
            <w:tcW w:w="729" w:type="dxa"/>
            <w:hideMark/>
          </w:tcPr>
          <w:p w14:paraId="260E84A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3</w:t>
            </w:r>
          </w:p>
        </w:tc>
        <w:tc>
          <w:tcPr>
            <w:tcW w:w="5367" w:type="dxa"/>
            <w:vAlign w:val="center"/>
            <w:hideMark/>
          </w:tcPr>
          <w:p w14:paraId="16036EE8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резервний</w:t>
            </w:r>
            <w:proofErr w:type="spellEnd"/>
            <w:r w:rsidRPr="009651BD">
              <w:rPr>
                <w:sz w:val="22"/>
                <w:szCs w:val="22"/>
              </w:rPr>
              <w:t xml:space="preserve"> фонд (</w:t>
            </w:r>
            <w:proofErr w:type="spellStart"/>
            <w:r w:rsidRPr="009651BD">
              <w:rPr>
                <w:sz w:val="22"/>
                <w:szCs w:val="22"/>
              </w:rPr>
              <w:t>капітал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143" w:type="dxa"/>
            <w:vAlign w:val="center"/>
            <w:hideMark/>
          </w:tcPr>
          <w:p w14:paraId="1CC28044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6CBF7D34" w14:textId="4C7FC875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09331F31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7E2165D3" w14:textId="77777777" w:rsidTr="00A67DB7">
        <w:trPr>
          <w:trHeight w:val="70"/>
        </w:trPr>
        <w:tc>
          <w:tcPr>
            <w:tcW w:w="729" w:type="dxa"/>
            <w:hideMark/>
          </w:tcPr>
          <w:p w14:paraId="03A8C43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4</w:t>
            </w:r>
          </w:p>
        </w:tc>
        <w:tc>
          <w:tcPr>
            <w:tcW w:w="5367" w:type="dxa"/>
            <w:vAlign w:val="center"/>
            <w:hideMark/>
          </w:tcPr>
          <w:p w14:paraId="7C7C977E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 xml:space="preserve">на </w:t>
            </w:r>
            <w:proofErr w:type="spellStart"/>
            <w:r w:rsidRPr="009651BD">
              <w:rPr>
                <w:sz w:val="22"/>
                <w:szCs w:val="22"/>
              </w:rPr>
              <w:t>розвиток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робництва</w:t>
            </w:r>
            <w:proofErr w:type="spellEnd"/>
            <w:r w:rsidRPr="009651BD">
              <w:rPr>
                <w:sz w:val="22"/>
                <w:szCs w:val="22"/>
              </w:rPr>
              <w:t xml:space="preserve"> (</w:t>
            </w:r>
            <w:proofErr w:type="spellStart"/>
            <w:r w:rsidRPr="009651BD">
              <w:rPr>
                <w:sz w:val="22"/>
                <w:szCs w:val="22"/>
              </w:rPr>
              <w:t>виробничі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інвестиції</w:t>
            </w:r>
            <w:proofErr w:type="spellEnd"/>
            <w:r w:rsidRPr="009651BD">
              <w:rPr>
                <w:sz w:val="22"/>
                <w:szCs w:val="22"/>
              </w:rPr>
              <w:t>) </w:t>
            </w:r>
          </w:p>
        </w:tc>
        <w:tc>
          <w:tcPr>
            <w:tcW w:w="1143" w:type="dxa"/>
            <w:vAlign w:val="center"/>
            <w:hideMark/>
          </w:tcPr>
          <w:p w14:paraId="52CCC657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14E1E454" w14:textId="1672263B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3901337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32DBE22D" w14:textId="77777777" w:rsidTr="00A67DB7">
        <w:trPr>
          <w:trHeight w:val="265"/>
        </w:trPr>
        <w:tc>
          <w:tcPr>
            <w:tcW w:w="729" w:type="dxa"/>
            <w:hideMark/>
          </w:tcPr>
          <w:p w14:paraId="624C55EC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7.5</w:t>
            </w:r>
          </w:p>
        </w:tc>
        <w:tc>
          <w:tcPr>
            <w:tcW w:w="5367" w:type="dxa"/>
            <w:vAlign w:val="center"/>
            <w:hideMark/>
          </w:tcPr>
          <w:p w14:paraId="25892BC2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е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икорист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рибутку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1A606FF8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00B4434E" w14:textId="64F5EB43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shd w:val="clear" w:color="auto" w:fill="auto"/>
            <w:hideMark/>
          </w:tcPr>
          <w:p w14:paraId="1E86C26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0,00</w:t>
            </w:r>
          </w:p>
        </w:tc>
      </w:tr>
      <w:tr w:rsidR="001A30D5" w:rsidRPr="009651BD" w14:paraId="6ECA2FF0" w14:textId="77777777" w:rsidTr="00A67DB7">
        <w:trPr>
          <w:trHeight w:val="424"/>
        </w:trPr>
        <w:tc>
          <w:tcPr>
            <w:tcW w:w="729" w:type="dxa"/>
            <w:hideMark/>
          </w:tcPr>
          <w:p w14:paraId="38809CA5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8</w:t>
            </w:r>
          </w:p>
        </w:tc>
        <w:tc>
          <w:tcPr>
            <w:tcW w:w="5367" w:type="dxa"/>
            <w:vAlign w:val="center"/>
            <w:hideMark/>
          </w:tcPr>
          <w:p w14:paraId="3906424B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Вартість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за </w:t>
            </w:r>
            <w:proofErr w:type="spellStart"/>
            <w:r w:rsidRPr="009651BD">
              <w:rPr>
                <w:sz w:val="22"/>
                <w:szCs w:val="22"/>
              </w:rPr>
              <w:t>відповідними</w:t>
            </w:r>
            <w:proofErr w:type="spellEnd"/>
            <w:r w:rsidRPr="009651BD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143" w:type="dxa"/>
            <w:vAlign w:val="center"/>
            <w:hideMark/>
          </w:tcPr>
          <w:p w14:paraId="4029F909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shd w:val="clear" w:color="auto" w:fill="auto"/>
            <w:hideMark/>
          </w:tcPr>
          <w:p w14:paraId="2543942E" w14:textId="0382EE59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29,42</w:t>
            </w:r>
          </w:p>
        </w:tc>
        <w:tc>
          <w:tcPr>
            <w:tcW w:w="1126" w:type="dxa"/>
            <w:shd w:val="clear" w:color="auto" w:fill="auto"/>
            <w:hideMark/>
          </w:tcPr>
          <w:p w14:paraId="2C986E3F" w14:textId="0F0EA5CF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2517,55</w:t>
            </w:r>
          </w:p>
        </w:tc>
      </w:tr>
      <w:tr w:rsidR="001A30D5" w:rsidRPr="009651BD" w14:paraId="05E6068E" w14:textId="77777777" w:rsidTr="00A67DB7">
        <w:trPr>
          <w:trHeight w:val="402"/>
        </w:trPr>
        <w:tc>
          <w:tcPr>
            <w:tcW w:w="729" w:type="dxa"/>
            <w:hideMark/>
          </w:tcPr>
          <w:p w14:paraId="5D9E0E3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</w:t>
            </w:r>
          </w:p>
        </w:tc>
        <w:tc>
          <w:tcPr>
            <w:tcW w:w="5367" w:type="dxa"/>
            <w:vAlign w:val="center"/>
            <w:hideMark/>
          </w:tcPr>
          <w:p w14:paraId="1394098F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Середньозважений</w:t>
            </w:r>
            <w:proofErr w:type="spellEnd"/>
            <w:r w:rsidRPr="009651BD">
              <w:rPr>
                <w:sz w:val="22"/>
                <w:szCs w:val="22"/>
              </w:rPr>
              <w:t xml:space="preserve"> тариф на </w:t>
            </w:r>
            <w:proofErr w:type="spellStart"/>
            <w:r w:rsidRPr="009651BD">
              <w:rPr>
                <w:sz w:val="22"/>
                <w:szCs w:val="22"/>
              </w:rPr>
              <w:t>постачання</w:t>
            </w:r>
            <w:proofErr w:type="spellEnd"/>
            <w:r w:rsidRPr="009651BD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43" w:type="dxa"/>
            <w:vAlign w:val="center"/>
            <w:hideMark/>
          </w:tcPr>
          <w:p w14:paraId="313F618E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рн/Гкал</w:t>
            </w:r>
          </w:p>
        </w:tc>
        <w:tc>
          <w:tcPr>
            <w:tcW w:w="1273" w:type="dxa"/>
            <w:shd w:val="clear" w:color="auto" w:fill="auto"/>
            <w:hideMark/>
          </w:tcPr>
          <w:p w14:paraId="678E5DAC" w14:textId="4FAAAC29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94,17</w:t>
            </w:r>
          </w:p>
        </w:tc>
        <w:tc>
          <w:tcPr>
            <w:tcW w:w="1126" w:type="dxa"/>
            <w:shd w:val="clear" w:color="auto" w:fill="auto"/>
            <w:hideMark/>
          </w:tcPr>
          <w:p w14:paraId="5BAC8E90" w14:textId="2DDDC81B" w:rsidR="001A30D5" w:rsidRPr="009651BD" w:rsidRDefault="00866B22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129,59</w:t>
            </w:r>
          </w:p>
        </w:tc>
      </w:tr>
      <w:tr w:rsidR="001A30D5" w:rsidRPr="009651BD" w14:paraId="418424FF" w14:textId="77777777" w:rsidTr="00A67DB7">
        <w:trPr>
          <w:trHeight w:val="366"/>
        </w:trPr>
        <w:tc>
          <w:tcPr>
            <w:tcW w:w="729" w:type="dxa"/>
            <w:hideMark/>
          </w:tcPr>
          <w:p w14:paraId="649619B3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</w:t>
            </w:r>
          </w:p>
        </w:tc>
        <w:tc>
          <w:tcPr>
            <w:tcW w:w="5367" w:type="dxa"/>
            <w:vAlign w:val="center"/>
            <w:hideMark/>
          </w:tcPr>
          <w:p w14:paraId="6D64D6FE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Обсяг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реалізован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теплово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енергії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власним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ам</w:t>
            </w:r>
            <w:proofErr w:type="spellEnd"/>
            <w:r w:rsidRPr="009651BD">
              <w:rPr>
                <w:sz w:val="22"/>
                <w:szCs w:val="22"/>
              </w:rPr>
              <w:t>, у т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>ч</w:t>
            </w:r>
            <w:r w:rsidRPr="009651BD">
              <w:rPr>
                <w:sz w:val="22"/>
                <w:szCs w:val="22"/>
                <w:lang w:val="uk-UA"/>
              </w:rPr>
              <w:t>.</w:t>
            </w:r>
            <w:r w:rsidRPr="009651BD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143" w:type="dxa"/>
            <w:vAlign w:val="center"/>
            <w:hideMark/>
          </w:tcPr>
          <w:p w14:paraId="5098CEDA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shd w:val="clear" w:color="auto" w:fill="auto"/>
            <w:hideMark/>
          </w:tcPr>
          <w:p w14:paraId="11444F59" w14:textId="2835A823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  <w:tc>
          <w:tcPr>
            <w:tcW w:w="1126" w:type="dxa"/>
            <w:shd w:val="clear" w:color="auto" w:fill="auto"/>
            <w:hideMark/>
          </w:tcPr>
          <w:p w14:paraId="04A4CE1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426,65</w:t>
            </w:r>
          </w:p>
        </w:tc>
      </w:tr>
      <w:tr w:rsidR="001A30D5" w:rsidRPr="009651BD" w14:paraId="37E96868" w14:textId="77777777" w:rsidTr="00A67DB7">
        <w:trPr>
          <w:trHeight w:val="217"/>
        </w:trPr>
        <w:tc>
          <w:tcPr>
            <w:tcW w:w="729" w:type="dxa"/>
            <w:hideMark/>
          </w:tcPr>
          <w:p w14:paraId="058C2B26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.1</w:t>
            </w:r>
          </w:p>
        </w:tc>
        <w:tc>
          <w:tcPr>
            <w:tcW w:w="5367" w:type="dxa"/>
            <w:vAlign w:val="center"/>
            <w:hideMark/>
          </w:tcPr>
          <w:p w14:paraId="6D60027B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населення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174C12E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shd w:val="clear" w:color="auto" w:fill="auto"/>
            <w:hideMark/>
          </w:tcPr>
          <w:p w14:paraId="5C7F242D" w14:textId="26DDFFBA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</w:rPr>
              <w:t>790,27</w:t>
            </w:r>
          </w:p>
        </w:tc>
        <w:tc>
          <w:tcPr>
            <w:tcW w:w="1126" w:type="dxa"/>
            <w:shd w:val="clear" w:color="auto" w:fill="auto"/>
            <w:hideMark/>
          </w:tcPr>
          <w:p w14:paraId="149BCBE2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9651BD">
              <w:rPr>
                <w:sz w:val="22"/>
                <w:szCs w:val="22"/>
                <w:lang w:val="uk-UA"/>
              </w:rPr>
              <w:t>790,27</w:t>
            </w:r>
          </w:p>
        </w:tc>
      </w:tr>
      <w:tr w:rsidR="001A30D5" w:rsidRPr="009651BD" w14:paraId="404BAB99" w14:textId="77777777" w:rsidTr="00A67DB7">
        <w:trPr>
          <w:trHeight w:val="277"/>
        </w:trPr>
        <w:tc>
          <w:tcPr>
            <w:tcW w:w="729" w:type="dxa"/>
            <w:hideMark/>
          </w:tcPr>
          <w:p w14:paraId="10572651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.2</w:t>
            </w:r>
          </w:p>
        </w:tc>
        <w:tc>
          <w:tcPr>
            <w:tcW w:w="5367" w:type="dxa"/>
            <w:vAlign w:val="center"/>
            <w:hideMark/>
          </w:tcPr>
          <w:p w14:paraId="7A659E4E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бюджетн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устано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27770EF9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shd w:val="clear" w:color="auto" w:fill="auto"/>
            <w:hideMark/>
          </w:tcPr>
          <w:p w14:paraId="1D862B05" w14:textId="2B3F243D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  <w:tc>
          <w:tcPr>
            <w:tcW w:w="1126" w:type="dxa"/>
            <w:shd w:val="clear" w:color="auto" w:fill="auto"/>
            <w:hideMark/>
          </w:tcPr>
          <w:p w14:paraId="3F2D1A03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8616,64</w:t>
            </w:r>
          </w:p>
        </w:tc>
      </w:tr>
      <w:tr w:rsidR="001A30D5" w:rsidRPr="009651BD" w14:paraId="4D194582" w14:textId="77777777" w:rsidTr="00A67DB7">
        <w:trPr>
          <w:trHeight w:val="280"/>
        </w:trPr>
        <w:tc>
          <w:tcPr>
            <w:tcW w:w="729" w:type="dxa"/>
            <w:hideMark/>
          </w:tcPr>
          <w:p w14:paraId="3202E380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0.3</w:t>
            </w:r>
          </w:p>
        </w:tc>
        <w:tc>
          <w:tcPr>
            <w:tcW w:w="5367" w:type="dxa"/>
            <w:vAlign w:val="center"/>
            <w:hideMark/>
          </w:tcPr>
          <w:p w14:paraId="33DE73F3" w14:textId="77777777" w:rsidR="001A30D5" w:rsidRPr="009651BD" w:rsidRDefault="001A30D5" w:rsidP="009A30CB">
            <w:pPr>
              <w:ind w:right="-1"/>
              <w:rPr>
                <w:sz w:val="22"/>
                <w:szCs w:val="22"/>
              </w:rPr>
            </w:pPr>
            <w:proofErr w:type="spellStart"/>
            <w:r w:rsidRPr="009651BD">
              <w:rPr>
                <w:sz w:val="22"/>
                <w:szCs w:val="22"/>
              </w:rPr>
              <w:t>інших</w:t>
            </w:r>
            <w:proofErr w:type="spellEnd"/>
            <w:r w:rsidRPr="009651BD">
              <w:rPr>
                <w:sz w:val="22"/>
                <w:szCs w:val="22"/>
              </w:rPr>
              <w:t xml:space="preserve"> </w:t>
            </w:r>
            <w:proofErr w:type="spellStart"/>
            <w:r w:rsidRPr="009651BD">
              <w:rPr>
                <w:sz w:val="22"/>
                <w:szCs w:val="22"/>
              </w:rPr>
              <w:t>споживачів</w:t>
            </w:r>
            <w:proofErr w:type="spellEnd"/>
            <w:r w:rsidRPr="009651BD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14:paraId="781311EF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shd w:val="clear" w:color="auto" w:fill="auto"/>
            <w:hideMark/>
          </w:tcPr>
          <w:p w14:paraId="0EA3E3CE" w14:textId="1F6D4F25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  <w:tc>
          <w:tcPr>
            <w:tcW w:w="1126" w:type="dxa"/>
            <w:shd w:val="clear" w:color="auto" w:fill="auto"/>
            <w:hideMark/>
          </w:tcPr>
          <w:p w14:paraId="4067118E" w14:textId="77777777" w:rsidR="001A30D5" w:rsidRPr="009651BD" w:rsidRDefault="001A30D5" w:rsidP="009A30CB">
            <w:pPr>
              <w:ind w:right="-1"/>
              <w:jc w:val="center"/>
              <w:rPr>
                <w:sz w:val="22"/>
                <w:szCs w:val="22"/>
              </w:rPr>
            </w:pPr>
            <w:r w:rsidRPr="009651BD">
              <w:rPr>
                <w:sz w:val="22"/>
                <w:szCs w:val="22"/>
              </w:rPr>
              <w:t>19,74</w:t>
            </w:r>
          </w:p>
        </w:tc>
      </w:tr>
    </w:tbl>
    <w:p w14:paraId="544EA399" w14:textId="23287A31" w:rsidR="00266530" w:rsidRPr="00716E6E" w:rsidRDefault="009651BD" w:rsidP="009651BD">
      <w:pPr>
        <w:ind w:right="-1"/>
        <w:rPr>
          <w:bCs/>
          <w:sz w:val="22"/>
          <w:szCs w:val="22"/>
          <w:lang w:val="uk-UA"/>
        </w:rPr>
      </w:pPr>
      <w:r w:rsidRPr="009651BD">
        <w:rPr>
          <w:sz w:val="18"/>
          <w:szCs w:val="18"/>
        </w:rPr>
        <w:t xml:space="preserve">* Без </w:t>
      </w:r>
      <w:proofErr w:type="spellStart"/>
      <w:r w:rsidRPr="009651BD">
        <w:rPr>
          <w:sz w:val="18"/>
          <w:szCs w:val="18"/>
        </w:rPr>
        <w:t>урахування</w:t>
      </w:r>
      <w:proofErr w:type="spellEnd"/>
      <w:r w:rsidRPr="009651BD">
        <w:rPr>
          <w:sz w:val="18"/>
          <w:szCs w:val="18"/>
        </w:rPr>
        <w:t xml:space="preserve"> </w:t>
      </w:r>
      <w:proofErr w:type="spellStart"/>
      <w:r w:rsidRPr="009651BD">
        <w:rPr>
          <w:sz w:val="18"/>
          <w:szCs w:val="18"/>
        </w:rPr>
        <w:t>списання</w:t>
      </w:r>
      <w:proofErr w:type="spellEnd"/>
      <w:r w:rsidRPr="009651BD">
        <w:rPr>
          <w:sz w:val="18"/>
          <w:szCs w:val="18"/>
        </w:rPr>
        <w:t xml:space="preserve"> </w:t>
      </w:r>
      <w:proofErr w:type="spellStart"/>
      <w:r w:rsidRPr="009651BD">
        <w:rPr>
          <w:sz w:val="18"/>
          <w:szCs w:val="18"/>
        </w:rPr>
        <w:t>безнадійної</w:t>
      </w:r>
      <w:proofErr w:type="spellEnd"/>
      <w:r w:rsidRPr="009651BD">
        <w:rPr>
          <w:sz w:val="18"/>
          <w:szCs w:val="18"/>
        </w:rPr>
        <w:t xml:space="preserve"> </w:t>
      </w:r>
      <w:proofErr w:type="spellStart"/>
      <w:r w:rsidRPr="009651BD">
        <w:rPr>
          <w:sz w:val="18"/>
          <w:szCs w:val="18"/>
        </w:rPr>
        <w:t>дебіторської</w:t>
      </w:r>
      <w:proofErr w:type="spellEnd"/>
      <w:r w:rsidRPr="009651BD">
        <w:rPr>
          <w:sz w:val="18"/>
          <w:szCs w:val="18"/>
        </w:rPr>
        <w:t xml:space="preserve"> </w:t>
      </w:r>
      <w:proofErr w:type="spellStart"/>
      <w:r w:rsidRPr="009651BD">
        <w:rPr>
          <w:sz w:val="18"/>
          <w:szCs w:val="18"/>
        </w:rPr>
        <w:t>заборгованості</w:t>
      </w:r>
      <w:proofErr w:type="spellEnd"/>
      <w:r w:rsidRPr="009651BD">
        <w:rPr>
          <w:sz w:val="18"/>
          <w:szCs w:val="18"/>
        </w:rPr>
        <w:t xml:space="preserve"> та </w:t>
      </w:r>
      <w:proofErr w:type="spellStart"/>
      <w:r w:rsidRPr="009651BD">
        <w:rPr>
          <w:sz w:val="18"/>
          <w:szCs w:val="18"/>
        </w:rPr>
        <w:t>нарахування</w:t>
      </w:r>
      <w:proofErr w:type="spellEnd"/>
      <w:r w:rsidRPr="009651BD">
        <w:rPr>
          <w:sz w:val="18"/>
          <w:szCs w:val="18"/>
        </w:rPr>
        <w:t xml:space="preserve"> резерву </w:t>
      </w:r>
      <w:proofErr w:type="spellStart"/>
      <w:r w:rsidRPr="009651BD">
        <w:rPr>
          <w:sz w:val="18"/>
          <w:szCs w:val="18"/>
        </w:rPr>
        <w:t>сумнівних</w:t>
      </w:r>
      <w:proofErr w:type="spellEnd"/>
      <w:r w:rsidRPr="009651BD">
        <w:rPr>
          <w:sz w:val="18"/>
          <w:szCs w:val="18"/>
        </w:rPr>
        <w:t xml:space="preserve"> </w:t>
      </w:r>
      <w:proofErr w:type="spellStart"/>
      <w:r w:rsidRPr="009651BD">
        <w:rPr>
          <w:sz w:val="18"/>
          <w:szCs w:val="18"/>
        </w:rPr>
        <w:t>боргів</w:t>
      </w:r>
      <w:proofErr w:type="spellEnd"/>
      <w:r w:rsidR="00716E6E">
        <w:rPr>
          <w:sz w:val="18"/>
          <w:szCs w:val="18"/>
          <w:lang w:val="uk-UA"/>
        </w:rPr>
        <w:t>.</w:t>
      </w:r>
    </w:p>
    <w:p w14:paraId="0094CDD9" w14:textId="77777777" w:rsidR="009D5E8D" w:rsidRDefault="009D5E8D" w:rsidP="009A30CB">
      <w:pPr>
        <w:ind w:right="-1"/>
        <w:jc w:val="center"/>
        <w:rPr>
          <w:bCs/>
          <w:sz w:val="22"/>
          <w:szCs w:val="22"/>
          <w:lang w:val="uk-UA"/>
        </w:rPr>
      </w:pPr>
    </w:p>
    <w:p w14:paraId="0028BCD1" w14:textId="77777777" w:rsidR="00AE51F4" w:rsidRPr="009651BD" w:rsidRDefault="00AE51F4" w:rsidP="009A30CB">
      <w:pPr>
        <w:ind w:right="-1"/>
        <w:jc w:val="center"/>
        <w:rPr>
          <w:bCs/>
          <w:sz w:val="22"/>
          <w:szCs w:val="22"/>
          <w:lang w:val="uk-UA"/>
        </w:rPr>
      </w:pPr>
    </w:p>
    <w:p w14:paraId="67E713D9" w14:textId="77777777" w:rsidR="00217EF6" w:rsidRPr="009651BD" w:rsidRDefault="00217EF6" w:rsidP="009A30CB">
      <w:pPr>
        <w:ind w:right="-1"/>
        <w:rPr>
          <w:sz w:val="28"/>
          <w:szCs w:val="28"/>
        </w:rPr>
      </w:pPr>
      <w:r w:rsidRPr="009651BD">
        <w:rPr>
          <w:sz w:val="28"/>
          <w:szCs w:val="28"/>
        </w:rPr>
        <w:t xml:space="preserve">Заступник голови </w:t>
      </w:r>
    </w:p>
    <w:p w14:paraId="26F161EC" w14:textId="075E097D" w:rsidR="00217EF6" w:rsidRPr="009651BD" w:rsidRDefault="00217EF6" w:rsidP="009A30CB">
      <w:pPr>
        <w:ind w:right="-1"/>
        <w:rPr>
          <w:sz w:val="28"/>
          <w:szCs w:val="28"/>
        </w:rPr>
      </w:pPr>
      <w:proofErr w:type="spellStart"/>
      <w:r w:rsidRPr="009651BD">
        <w:rPr>
          <w:sz w:val="28"/>
          <w:szCs w:val="28"/>
        </w:rPr>
        <w:t>обласної</w:t>
      </w:r>
      <w:proofErr w:type="spellEnd"/>
      <w:r w:rsidRPr="009651BD">
        <w:rPr>
          <w:sz w:val="28"/>
          <w:szCs w:val="28"/>
        </w:rPr>
        <w:t xml:space="preserve"> ради                           </w:t>
      </w:r>
      <w:r w:rsidRPr="009651BD">
        <w:rPr>
          <w:sz w:val="28"/>
          <w:szCs w:val="28"/>
          <w:lang w:val="uk-UA"/>
        </w:rPr>
        <w:t xml:space="preserve">                                     </w:t>
      </w:r>
      <w:r w:rsidR="00A67DB7" w:rsidRPr="009651BD">
        <w:rPr>
          <w:sz w:val="28"/>
          <w:szCs w:val="28"/>
          <w:lang w:val="uk-UA"/>
        </w:rPr>
        <w:t xml:space="preserve">      </w:t>
      </w:r>
      <w:r w:rsidRPr="009651BD">
        <w:rPr>
          <w:sz w:val="28"/>
          <w:szCs w:val="28"/>
          <w:lang w:val="uk-UA"/>
        </w:rPr>
        <w:t xml:space="preserve"> </w:t>
      </w:r>
      <w:r w:rsidRPr="009651BD">
        <w:rPr>
          <w:sz w:val="28"/>
          <w:szCs w:val="28"/>
        </w:rPr>
        <w:t xml:space="preserve">             І</w:t>
      </w:r>
      <w:proofErr w:type="spellStart"/>
      <w:r w:rsidR="00242C95" w:rsidRPr="009651BD">
        <w:rPr>
          <w:sz w:val="28"/>
          <w:szCs w:val="28"/>
          <w:lang w:val="uk-UA"/>
        </w:rPr>
        <w:t>гор</w:t>
      </w:r>
      <w:proofErr w:type="spellEnd"/>
      <w:r w:rsidRPr="009651BD">
        <w:rPr>
          <w:sz w:val="28"/>
          <w:szCs w:val="28"/>
        </w:rPr>
        <w:t xml:space="preserve"> КАШИРІН</w:t>
      </w:r>
    </w:p>
    <w:p w14:paraId="15465867" w14:textId="77777777" w:rsidR="00217EF6" w:rsidRPr="009651BD" w:rsidRDefault="00217EF6" w:rsidP="009A30CB">
      <w:pPr>
        <w:ind w:right="-1"/>
        <w:rPr>
          <w:sz w:val="22"/>
          <w:szCs w:val="22"/>
          <w:shd w:val="clear" w:color="auto" w:fill="FFFFFF"/>
          <w:lang w:val="uk-UA"/>
        </w:rPr>
      </w:pPr>
      <w:r w:rsidRPr="009651BD">
        <w:rPr>
          <w:sz w:val="22"/>
          <w:szCs w:val="22"/>
          <w:shd w:val="clear" w:color="auto" w:fill="FFFFFF"/>
          <w:lang w:val="uk-UA"/>
        </w:rPr>
        <w:t xml:space="preserve"> </w:t>
      </w:r>
    </w:p>
    <w:p w14:paraId="46BA2DB3" w14:textId="77777777" w:rsidR="00653F6B" w:rsidRPr="009651BD" w:rsidRDefault="00653F6B" w:rsidP="009A30CB">
      <w:pPr>
        <w:ind w:right="-1"/>
        <w:rPr>
          <w:sz w:val="22"/>
          <w:szCs w:val="22"/>
          <w:shd w:val="clear" w:color="auto" w:fill="FFFFFF"/>
          <w:lang w:val="uk-UA"/>
        </w:rPr>
      </w:pPr>
    </w:p>
    <w:sectPr w:rsidR="00653F6B" w:rsidRPr="009651BD" w:rsidSect="009A30CB"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3BDA" w14:textId="77777777" w:rsidR="00717FE2" w:rsidRDefault="00717FE2">
      <w:r>
        <w:separator/>
      </w:r>
    </w:p>
  </w:endnote>
  <w:endnote w:type="continuationSeparator" w:id="0">
    <w:p w14:paraId="174EB1DD" w14:textId="77777777" w:rsidR="00717FE2" w:rsidRDefault="0071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938F" w14:textId="77777777" w:rsidR="00717FE2" w:rsidRDefault="00717FE2">
      <w:r>
        <w:separator/>
      </w:r>
    </w:p>
  </w:footnote>
  <w:footnote w:type="continuationSeparator" w:id="0">
    <w:p w14:paraId="08A3A00E" w14:textId="77777777" w:rsidR="00717FE2" w:rsidRDefault="0071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06BD" w14:textId="77777777" w:rsidR="00FE2D0E" w:rsidRDefault="00FE2D0E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DC443F" w14:textId="77777777" w:rsidR="00FE2D0E" w:rsidRDefault="00FE2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41D9" w14:textId="77777777" w:rsidR="00FE2D0E" w:rsidRPr="0011458E" w:rsidRDefault="00FE2D0E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0551F8">
      <w:rPr>
        <w:rStyle w:val="a5"/>
        <w:noProof/>
        <w:sz w:val="28"/>
        <w:szCs w:val="28"/>
      </w:rPr>
      <w:t>3</w:t>
    </w:r>
    <w:r w:rsidRPr="0011458E">
      <w:rPr>
        <w:rStyle w:val="a5"/>
        <w:sz w:val="28"/>
        <w:szCs w:val="28"/>
      </w:rPr>
      <w:fldChar w:fldCharType="end"/>
    </w:r>
  </w:p>
  <w:p w14:paraId="5325F3E1" w14:textId="77777777" w:rsidR="00FE2D0E" w:rsidRDefault="00FE2D0E">
    <w:pPr>
      <w:pStyle w:val="a3"/>
    </w:pPr>
  </w:p>
  <w:p w14:paraId="6C7313A4" w14:textId="3FB51160" w:rsidR="009651BD" w:rsidRPr="009651BD" w:rsidRDefault="009651BD" w:rsidP="009651BD">
    <w:pPr>
      <w:pStyle w:val="a3"/>
      <w:tabs>
        <w:tab w:val="clear" w:pos="4677"/>
      </w:tabs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</w:t>
    </w:r>
    <w:r w:rsidRPr="009651BD">
      <w:rPr>
        <w:sz w:val="28"/>
        <w:szCs w:val="28"/>
        <w:lang w:val="uk-UA"/>
      </w:rPr>
      <w:t>Продовження додатк</w:t>
    </w:r>
    <w:r w:rsidR="003B3694">
      <w:rPr>
        <w:sz w:val="28"/>
        <w:szCs w:val="28"/>
        <w:lang w:val="uk-UA"/>
      </w:rPr>
      <w:t>а</w:t>
    </w:r>
    <w:r w:rsidRPr="009651BD">
      <w:rPr>
        <w:sz w:val="28"/>
        <w:szCs w:val="28"/>
        <w:lang w:val="uk-UA"/>
      </w:rPr>
      <w:t xml:space="preserve">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8256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E2E1E4A" w14:textId="7C16675C" w:rsidR="00FE2D0E" w:rsidRPr="000D60F5" w:rsidRDefault="00FE2D0E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0551F8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DD4"/>
    <w:rsid w:val="00004F16"/>
    <w:rsid w:val="00014253"/>
    <w:rsid w:val="000150D5"/>
    <w:rsid w:val="00015813"/>
    <w:rsid w:val="00016C2D"/>
    <w:rsid w:val="00017AC9"/>
    <w:rsid w:val="00025E60"/>
    <w:rsid w:val="000271EB"/>
    <w:rsid w:val="00027274"/>
    <w:rsid w:val="000275C6"/>
    <w:rsid w:val="0003100B"/>
    <w:rsid w:val="000321F3"/>
    <w:rsid w:val="00034359"/>
    <w:rsid w:val="0003475B"/>
    <w:rsid w:val="00035485"/>
    <w:rsid w:val="0004122F"/>
    <w:rsid w:val="000416A1"/>
    <w:rsid w:val="00041E48"/>
    <w:rsid w:val="00046152"/>
    <w:rsid w:val="00050017"/>
    <w:rsid w:val="00050F3B"/>
    <w:rsid w:val="0005290B"/>
    <w:rsid w:val="00053F51"/>
    <w:rsid w:val="000551F8"/>
    <w:rsid w:val="000574F6"/>
    <w:rsid w:val="0006083D"/>
    <w:rsid w:val="00063270"/>
    <w:rsid w:val="000703E0"/>
    <w:rsid w:val="000704A1"/>
    <w:rsid w:val="00070B46"/>
    <w:rsid w:val="00072159"/>
    <w:rsid w:val="000733C9"/>
    <w:rsid w:val="00075597"/>
    <w:rsid w:val="000758FD"/>
    <w:rsid w:val="000764EC"/>
    <w:rsid w:val="00084C3A"/>
    <w:rsid w:val="00091682"/>
    <w:rsid w:val="00092DB3"/>
    <w:rsid w:val="0009450C"/>
    <w:rsid w:val="00096DCE"/>
    <w:rsid w:val="00097275"/>
    <w:rsid w:val="0009740B"/>
    <w:rsid w:val="000A2778"/>
    <w:rsid w:val="000A2B4A"/>
    <w:rsid w:val="000A5968"/>
    <w:rsid w:val="000B2E88"/>
    <w:rsid w:val="000B4982"/>
    <w:rsid w:val="000C1AAF"/>
    <w:rsid w:val="000C423E"/>
    <w:rsid w:val="000C7A6F"/>
    <w:rsid w:val="000C7E4A"/>
    <w:rsid w:val="000D276A"/>
    <w:rsid w:val="000D4978"/>
    <w:rsid w:val="000D5F4D"/>
    <w:rsid w:val="000D60F5"/>
    <w:rsid w:val="000D788B"/>
    <w:rsid w:val="000E1525"/>
    <w:rsid w:val="000E4B26"/>
    <w:rsid w:val="000E6235"/>
    <w:rsid w:val="000E7E5E"/>
    <w:rsid w:val="000F0B86"/>
    <w:rsid w:val="000F27AA"/>
    <w:rsid w:val="000F7C0A"/>
    <w:rsid w:val="00106E9C"/>
    <w:rsid w:val="0010700E"/>
    <w:rsid w:val="00110E42"/>
    <w:rsid w:val="00111204"/>
    <w:rsid w:val="001141B8"/>
    <w:rsid w:val="00122404"/>
    <w:rsid w:val="001250AE"/>
    <w:rsid w:val="00125641"/>
    <w:rsid w:val="001268EF"/>
    <w:rsid w:val="00126EC5"/>
    <w:rsid w:val="00130DF8"/>
    <w:rsid w:val="00131B7F"/>
    <w:rsid w:val="00133A0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1D63"/>
    <w:rsid w:val="0015670A"/>
    <w:rsid w:val="00157AE9"/>
    <w:rsid w:val="00162272"/>
    <w:rsid w:val="001658A1"/>
    <w:rsid w:val="0016697A"/>
    <w:rsid w:val="001672D3"/>
    <w:rsid w:val="00171772"/>
    <w:rsid w:val="00171B19"/>
    <w:rsid w:val="001825A1"/>
    <w:rsid w:val="00185229"/>
    <w:rsid w:val="00186367"/>
    <w:rsid w:val="00190AF8"/>
    <w:rsid w:val="00190CA9"/>
    <w:rsid w:val="001922D1"/>
    <w:rsid w:val="00195737"/>
    <w:rsid w:val="001A20B3"/>
    <w:rsid w:val="001A217C"/>
    <w:rsid w:val="001A2D38"/>
    <w:rsid w:val="001A30D5"/>
    <w:rsid w:val="001A4234"/>
    <w:rsid w:val="001A506F"/>
    <w:rsid w:val="001A5914"/>
    <w:rsid w:val="001B14DA"/>
    <w:rsid w:val="001B268F"/>
    <w:rsid w:val="001B470A"/>
    <w:rsid w:val="001B4D03"/>
    <w:rsid w:val="001D243A"/>
    <w:rsid w:val="001D46EF"/>
    <w:rsid w:val="001D5213"/>
    <w:rsid w:val="001D525D"/>
    <w:rsid w:val="001D579C"/>
    <w:rsid w:val="001E2DEB"/>
    <w:rsid w:val="001E4876"/>
    <w:rsid w:val="001E522D"/>
    <w:rsid w:val="001E777D"/>
    <w:rsid w:val="001F0C9F"/>
    <w:rsid w:val="001F4EB7"/>
    <w:rsid w:val="0020139A"/>
    <w:rsid w:val="00204B79"/>
    <w:rsid w:val="00210FB8"/>
    <w:rsid w:val="00214AA9"/>
    <w:rsid w:val="00214F17"/>
    <w:rsid w:val="002166C6"/>
    <w:rsid w:val="00216B85"/>
    <w:rsid w:val="00217EF6"/>
    <w:rsid w:val="00223C0C"/>
    <w:rsid w:val="00225107"/>
    <w:rsid w:val="00225ADF"/>
    <w:rsid w:val="00226D0F"/>
    <w:rsid w:val="002276F6"/>
    <w:rsid w:val="00231093"/>
    <w:rsid w:val="0023366C"/>
    <w:rsid w:val="0023514D"/>
    <w:rsid w:val="00236637"/>
    <w:rsid w:val="0024191F"/>
    <w:rsid w:val="00242C95"/>
    <w:rsid w:val="0024393C"/>
    <w:rsid w:val="00244B3C"/>
    <w:rsid w:val="00252DAD"/>
    <w:rsid w:val="00255049"/>
    <w:rsid w:val="00255224"/>
    <w:rsid w:val="0026151B"/>
    <w:rsid w:val="002638E3"/>
    <w:rsid w:val="00263E4C"/>
    <w:rsid w:val="002646FB"/>
    <w:rsid w:val="00264A7E"/>
    <w:rsid w:val="00266372"/>
    <w:rsid w:val="00266530"/>
    <w:rsid w:val="0027109F"/>
    <w:rsid w:val="00274176"/>
    <w:rsid w:val="00277211"/>
    <w:rsid w:val="002816BA"/>
    <w:rsid w:val="00284145"/>
    <w:rsid w:val="0029410D"/>
    <w:rsid w:val="00294EA2"/>
    <w:rsid w:val="00295DE8"/>
    <w:rsid w:val="002A265A"/>
    <w:rsid w:val="002B3903"/>
    <w:rsid w:val="002B4584"/>
    <w:rsid w:val="002B49E9"/>
    <w:rsid w:val="002B7D32"/>
    <w:rsid w:val="002B7F06"/>
    <w:rsid w:val="002C27EE"/>
    <w:rsid w:val="002C5F89"/>
    <w:rsid w:val="002C6262"/>
    <w:rsid w:val="002D0211"/>
    <w:rsid w:val="002D2945"/>
    <w:rsid w:val="002D35D4"/>
    <w:rsid w:val="002D5302"/>
    <w:rsid w:val="002D671A"/>
    <w:rsid w:val="002D6C79"/>
    <w:rsid w:val="002D7C81"/>
    <w:rsid w:val="002E0246"/>
    <w:rsid w:val="002E772E"/>
    <w:rsid w:val="002E7785"/>
    <w:rsid w:val="002F0301"/>
    <w:rsid w:val="002F1540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15A95"/>
    <w:rsid w:val="00322F62"/>
    <w:rsid w:val="003269F4"/>
    <w:rsid w:val="003278DE"/>
    <w:rsid w:val="00330D18"/>
    <w:rsid w:val="0033139E"/>
    <w:rsid w:val="003318DC"/>
    <w:rsid w:val="003326D2"/>
    <w:rsid w:val="0033331B"/>
    <w:rsid w:val="0033333C"/>
    <w:rsid w:val="00333A72"/>
    <w:rsid w:val="00334788"/>
    <w:rsid w:val="00335611"/>
    <w:rsid w:val="00336FDF"/>
    <w:rsid w:val="00340A97"/>
    <w:rsid w:val="0034259A"/>
    <w:rsid w:val="00342A34"/>
    <w:rsid w:val="00345C7A"/>
    <w:rsid w:val="003465A2"/>
    <w:rsid w:val="003473BD"/>
    <w:rsid w:val="003500A6"/>
    <w:rsid w:val="003513CA"/>
    <w:rsid w:val="00351E1F"/>
    <w:rsid w:val="00355919"/>
    <w:rsid w:val="00360060"/>
    <w:rsid w:val="00366466"/>
    <w:rsid w:val="003704E2"/>
    <w:rsid w:val="00370DC9"/>
    <w:rsid w:val="003711F4"/>
    <w:rsid w:val="00371A9F"/>
    <w:rsid w:val="00380BFD"/>
    <w:rsid w:val="00381108"/>
    <w:rsid w:val="00381A6F"/>
    <w:rsid w:val="003845E6"/>
    <w:rsid w:val="003860E0"/>
    <w:rsid w:val="0038660C"/>
    <w:rsid w:val="003941AE"/>
    <w:rsid w:val="003958F3"/>
    <w:rsid w:val="00395E79"/>
    <w:rsid w:val="00397651"/>
    <w:rsid w:val="003A1601"/>
    <w:rsid w:val="003A310D"/>
    <w:rsid w:val="003A3EF8"/>
    <w:rsid w:val="003A41F3"/>
    <w:rsid w:val="003A4DAF"/>
    <w:rsid w:val="003B2287"/>
    <w:rsid w:val="003B3694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373F"/>
    <w:rsid w:val="003D4858"/>
    <w:rsid w:val="003E43B6"/>
    <w:rsid w:val="003E5C4F"/>
    <w:rsid w:val="003F1B64"/>
    <w:rsid w:val="003F5684"/>
    <w:rsid w:val="003F641D"/>
    <w:rsid w:val="003F66A3"/>
    <w:rsid w:val="004016C5"/>
    <w:rsid w:val="00404799"/>
    <w:rsid w:val="00406C8C"/>
    <w:rsid w:val="004120C9"/>
    <w:rsid w:val="00414DC0"/>
    <w:rsid w:val="004166B5"/>
    <w:rsid w:val="0042037A"/>
    <w:rsid w:val="00421260"/>
    <w:rsid w:val="004220B8"/>
    <w:rsid w:val="00423637"/>
    <w:rsid w:val="00425215"/>
    <w:rsid w:val="00430956"/>
    <w:rsid w:val="00431FAE"/>
    <w:rsid w:val="00432045"/>
    <w:rsid w:val="004330D9"/>
    <w:rsid w:val="004367A6"/>
    <w:rsid w:val="004377D5"/>
    <w:rsid w:val="004412C1"/>
    <w:rsid w:val="004447EC"/>
    <w:rsid w:val="00444CB3"/>
    <w:rsid w:val="00445F13"/>
    <w:rsid w:val="0045350A"/>
    <w:rsid w:val="00456168"/>
    <w:rsid w:val="0045647A"/>
    <w:rsid w:val="00457D2B"/>
    <w:rsid w:val="004616B2"/>
    <w:rsid w:val="00461776"/>
    <w:rsid w:val="00466162"/>
    <w:rsid w:val="0047273C"/>
    <w:rsid w:val="00472FA8"/>
    <w:rsid w:val="00473296"/>
    <w:rsid w:val="004734C3"/>
    <w:rsid w:val="00477765"/>
    <w:rsid w:val="004811C4"/>
    <w:rsid w:val="0049194E"/>
    <w:rsid w:val="00492002"/>
    <w:rsid w:val="00492BC5"/>
    <w:rsid w:val="00497235"/>
    <w:rsid w:val="004A2F8B"/>
    <w:rsid w:val="004A5E44"/>
    <w:rsid w:val="004A7581"/>
    <w:rsid w:val="004A75D5"/>
    <w:rsid w:val="004B0C8A"/>
    <w:rsid w:val="004B2A18"/>
    <w:rsid w:val="004B4C70"/>
    <w:rsid w:val="004B63DC"/>
    <w:rsid w:val="004B7478"/>
    <w:rsid w:val="004B7EE4"/>
    <w:rsid w:val="004C34E9"/>
    <w:rsid w:val="004C5B6D"/>
    <w:rsid w:val="004C5C33"/>
    <w:rsid w:val="004C6A27"/>
    <w:rsid w:val="004C6C53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E74D8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39CB"/>
    <w:rsid w:val="00531E0A"/>
    <w:rsid w:val="005361DC"/>
    <w:rsid w:val="00536F42"/>
    <w:rsid w:val="005427A2"/>
    <w:rsid w:val="00543164"/>
    <w:rsid w:val="0054354A"/>
    <w:rsid w:val="005441AD"/>
    <w:rsid w:val="005457E1"/>
    <w:rsid w:val="00547AF5"/>
    <w:rsid w:val="00555954"/>
    <w:rsid w:val="005607A1"/>
    <w:rsid w:val="00560D05"/>
    <w:rsid w:val="00560D60"/>
    <w:rsid w:val="0056156A"/>
    <w:rsid w:val="00572CEC"/>
    <w:rsid w:val="0058061D"/>
    <w:rsid w:val="0058270F"/>
    <w:rsid w:val="005834AB"/>
    <w:rsid w:val="00583720"/>
    <w:rsid w:val="005856A8"/>
    <w:rsid w:val="00593581"/>
    <w:rsid w:val="005935AF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26FB"/>
    <w:rsid w:val="005B453D"/>
    <w:rsid w:val="005B5AEA"/>
    <w:rsid w:val="005B6CB8"/>
    <w:rsid w:val="005B7CD4"/>
    <w:rsid w:val="005C4945"/>
    <w:rsid w:val="005C6A3F"/>
    <w:rsid w:val="005C6B36"/>
    <w:rsid w:val="005D00C1"/>
    <w:rsid w:val="005D0A8F"/>
    <w:rsid w:val="005D26FB"/>
    <w:rsid w:val="005E1BBD"/>
    <w:rsid w:val="005E43A4"/>
    <w:rsid w:val="005E621B"/>
    <w:rsid w:val="005E6F8E"/>
    <w:rsid w:val="005E755E"/>
    <w:rsid w:val="005E7762"/>
    <w:rsid w:val="005E7C79"/>
    <w:rsid w:val="005E7F7F"/>
    <w:rsid w:val="005F039F"/>
    <w:rsid w:val="005F52FA"/>
    <w:rsid w:val="005F5904"/>
    <w:rsid w:val="005F791D"/>
    <w:rsid w:val="005F7AFB"/>
    <w:rsid w:val="006039F1"/>
    <w:rsid w:val="00603C0C"/>
    <w:rsid w:val="00606D40"/>
    <w:rsid w:val="00612473"/>
    <w:rsid w:val="0061448F"/>
    <w:rsid w:val="00614FD1"/>
    <w:rsid w:val="00615553"/>
    <w:rsid w:val="006166F4"/>
    <w:rsid w:val="00620BD0"/>
    <w:rsid w:val="006231BC"/>
    <w:rsid w:val="0062397E"/>
    <w:rsid w:val="00623B15"/>
    <w:rsid w:val="00623EB5"/>
    <w:rsid w:val="006263CA"/>
    <w:rsid w:val="0062766A"/>
    <w:rsid w:val="006315B8"/>
    <w:rsid w:val="00631AB0"/>
    <w:rsid w:val="00632C73"/>
    <w:rsid w:val="00633E61"/>
    <w:rsid w:val="006346A7"/>
    <w:rsid w:val="00635900"/>
    <w:rsid w:val="00640196"/>
    <w:rsid w:val="00640CC7"/>
    <w:rsid w:val="00641BCF"/>
    <w:rsid w:val="00643373"/>
    <w:rsid w:val="00644AFC"/>
    <w:rsid w:val="00650A02"/>
    <w:rsid w:val="006513BE"/>
    <w:rsid w:val="00653100"/>
    <w:rsid w:val="00653B4F"/>
    <w:rsid w:val="00653F6B"/>
    <w:rsid w:val="00654433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67324"/>
    <w:rsid w:val="006703AF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A31F9"/>
    <w:rsid w:val="006A573D"/>
    <w:rsid w:val="006B2BD1"/>
    <w:rsid w:val="006B2D61"/>
    <w:rsid w:val="006B4121"/>
    <w:rsid w:val="006B446F"/>
    <w:rsid w:val="006B47F3"/>
    <w:rsid w:val="006B57C0"/>
    <w:rsid w:val="006B5E78"/>
    <w:rsid w:val="006C016F"/>
    <w:rsid w:val="006C0281"/>
    <w:rsid w:val="006C09AE"/>
    <w:rsid w:val="006C52E0"/>
    <w:rsid w:val="006D397A"/>
    <w:rsid w:val="006D41AB"/>
    <w:rsid w:val="006D5942"/>
    <w:rsid w:val="006D60EA"/>
    <w:rsid w:val="006D68F3"/>
    <w:rsid w:val="006E1155"/>
    <w:rsid w:val="006E3D7A"/>
    <w:rsid w:val="006E6A15"/>
    <w:rsid w:val="006E7657"/>
    <w:rsid w:val="006F1EE3"/>
    <w:rsid w:val="006F3FF0"/>
    <w:rsid w:val="006F74EB"/>
    <w:rsid w:val="00701335"/>
    <w:rsid w:val="00701769"/>
    <w:rsid w:val="00702232"/>
    <w:rsid w:val="00702F84"/>
    <w:rsid w:val="00704448"/>
    <w:rsid w:val="00705FA1"/>
    <w:rsid w:val="00711EAE"/>
    <w:rsid w:val="00713B99"/>
    <w:rsid w:val="007142B1"/>
    <w:rsid w:val="00716E6E"/>
    <w:rsid w:val="00717CA9"/>
    <w:rsid w:val="00717FE2"/>
    <w:rsid w:val="00724D1F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2BB8"/>
    <w:rsid w:val="00765C91"/>
    <w:rsid w:val="0076712B"/>
    <w:rsid w:val="00771A20"/>
    <w:rsid w:val="007735D5"/>
    <w:rsid w:val="007738B5"/>
    <w:rsid w:val="00773CD1"/>
    <w:rsid w:val="007764DF"/>
    <w:rsid w:val="00776649"/>
    <w:rsid w:val="00785181"/>
    <w:rsid w:val="007913EA"/>
    <w:rsid w:val="00791C08"/>
    <w:rsid w:val="00792386"/>
    <w:rsid w:val="00794F4D"/>
    <w:rsid w:val="00797F5D"/>
    <w:rsid w:val="007A2976"/>
    <w:rsid w:val="007A4402"/>
    <w:rsid w:val="007A5C46"/>
    <w:rsid w:val="007A735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F3"/>
    <w:rsid w:val="007D59F8"/>
    <w:rsid w:val="007D6BE0"/>
    <w:rsid w:val="007E194C"/>
    <w:rsid w:val="007E1F8D"/>
    <w:rsid w:val="007E4A32"/>
    <w:rsid w:val="007E76B9"/>
    <w:rsid w:val="007F0DEE"/>
    <w:rsid w:val="00800E09"/>
    <w:rsid w:val="00805A1D"/>
    <w:rsid w:val="008128E3"/>
    <w:rsid w:val="00814F65"/>
    <w:rsid w:val="00814F72"/>
    <w:rsid w:val="008151AF"/>
    <w:rsid w:val="00816916"/>
    <w:rsid w:val="00820733"/>
    <w:rsid w:val="008222E7"/>
    <w:rsid w:val="00822794"/>
    <w:rsid w:val="008262F1"/>
    <w:rsid w:val="00826902"/>
    <w:rsid w:val="008335A0"/>
    <w:rsid w:val="008375C1"/>
    <w:rsid w:val="00840CF1"/>
    <w:rsid w:val="00846DAD"/>
    <w:rsid w:val="00846E10"/>
    <w:rsid w:val="008548AE"/>
    <w:rsid w:val="008577EE"/>
    <w:rsid w:val="00861BBB"/>
    <w:rsid w:val="008624DD"/>
    <w:rsid w:val="00866B22"/>
    <w:rsid w:val="00867A51"/>
    <w:rsid w:val="00873197"/>
    <w:rsid w:val="0087721A"/>
    <w:rsid w:val="008805D5"/>
    <w:rsid w:val="00891C4F"/>
    <w:rsid w:val="00894A41"/>
    <w:rsid w:val="008A0854"/>
    <w:rsid w:val="008A16FB"/>
    <w:rsid w:val="008A19F5"/>
    <w:rsid w:val="008A1F1C"/>
    <w:rsid w:val="008A2492"/>
    <w:rsid w:val="008A50CD"/>
    <w:rsid w:val="008A54B5"/>
    <w:rsid w:val="008A5BE7"/>
    <w:rsid w:val="008B19B8"/>
    <w:rsid w:val="008B53BB"/>
    <w:rsid w:val="008C2BED"/>
    <w:rsid w:val="008C3186"/>
    <w:rsid w:val="008C39AC"/>
    <w:rsid w:val="008C4B73"/>
    <w:rsid w:val="008D1352"/>
    <w:rsid w:val="008D2705"/>
    <w:rsid w:val="008D2E69"/>
    <w:rsid w:val="008D683B"/>
    <w:rsid w:val="008D6BD3"/>
    <w:rsid w:val="008E178A"/>
    <w:rsid w:val="008E45A2"/>
    <w:rsid w:val="008E4638"/>
    <w:rsid w:val="008F27A8"/>
    <w:rsid w:val="008F5CD2"/>
    <w:rsid w:val="008F6400"/>
    <w:rsid w:val="008F7113"/>
    <w:rsid w:val="009010DD"/>
    <w:rsid w:val="00901D57"/>
    <w:rsid w:val="00903594"/>
    <w:rsid w:val="009065A6"/>
    <w:rsid w:val="00907356"/>
    <w:rsid w:val="0091284B"/>
    <w:rsid w:val="00912F6A"/>
    <w:rsid w:val="009139B7"/>
    <w:rsid w:val="00913CD6"/>
    <w:rsid w:val="00915445"/>
    <w:rsid w:val="00917077"/>
    <w:rsid w:val="0091709A"/>
    <w:rsid w:val="00917CF2"/>
    <w:rsid w:val="00921CB3"/>
    <w:rsid w:val="00923049"/>
    <w:rsid w:val="00923C6F"/>
    <w:rsid w:val="00923C9A"/>
    <w:rsid w:val="0092405F"/>
    <w:rsid w:val="00925859"/>
    <w:rsid w:val="00927153"/>
    <w:rsid w:val="0093028C"/>
    <w:rsid w:val="00930CDC"/>
    <w:rsid w:val="00930DDA"/>
    <w:rsid w:val="0093272E"/>
    <w:rsid w:val="00934867"/>
    <w:rsid w:val="00935A7F"/>
    <w:rsid w:val="009375F0"/>
    <w:rsid w:val="009407D2"/>
    <w:rsid w:val="00943D6E"/>
    <w:rsid w:val="0095012D"/>
    <w:rsid w:val="00950D8E"/>
    <w:rsid w:val="009545D2"/>
    <w:rsid w:val="00957A5B"/>
    <w:rsid w:val="00957D3C"/>
    <w:rsid w:val="00960A85"/>
    <w:rsid w:val="00960C23"/>
    <w:rsid w:val="00963AE3"/>
    <w:rsid w:val="00963C16"/>
    <w:rsid w:val="00963E47"/>
    <w:rsid w:val="00964A0A"/>
    <w:rsid w:val="009651BD"/>
    <w:rsid w:val="009723B7"/>
    <w:rsid w:val="009742B2"/>
    <w:rsid w:val="009744C5"/>
    <w:rsid w:val="009770DB"/>
    <w:rsid w:val="00981CFC"/>
    <w:rsid w:val="00985F0E"/>
    <w:rsid w:val="00986E95"/>
    <w:rsid w:val="00990A37"/>
    <w:rsid w:val="0099471A"/>
    <w:rsid w:val="00997FF6"/>
    <w:rsid w:val="009A015A"/>
    <w:rsid w:val="009A2DFF"/>
    <w:rsid w:val="009A30CB"/>
    <w:rsid w:val="009A5822"/>
    <w:rsid w:val="009B1497"/>
    <w:rsid w:val="009B5D18"/>
    <w:rsid w:val="009C0DE3"/>
    <w:rsid w:val="009C4770"/>
    <w:rsid w:val="009C61EA"/>
    <w:rsid w:val="009C6324"/>
    <w:rsid w:val="009C72D5"/>
    <w:rsid w:val="009D1CC2"/>
    <w:rsid w:val="009D46B5"/>
    <w:rsid w:val="009D5630"/>
    <w:rsid w:val="009D5E8D"/>
    <w:rsid w:val="009E05DD"/>
    <w:rsid w:val="009E398A"/>
    <w:rsid w:val="009E45F7"/>
    <w:rsid w:val="009E5875"/>
    <w:rsid w:val="009E7937"/>
    <w:rsid w:val="009F1D88"/>
    <w:rsid w:val="009F7862"/>
    <w:rsid w:val="00A0148F"/>
    <w:rsid w:val="00A03125"/>
    <w:rsid w:val="00A06603"/>
    <w:rsid w:val="00A079CE"/>
    <w:rsid w:val="00A12241"/>
    <w:rsid w:val="00A1744E"/>
    <w:rsid w:val="00A22A3E"/>
    <w:rsid w:val="00A24B7D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40752"/>
    <w:rsid w:val="00A505B5"/>
    <w:rsid w:val="00A560DB"/>
    <w:rsid w:val="00A56DA4"/>
    <w:rsid w:val="00A5796D"/>
    <w:rsid w:val="00A623B1"/>
    <w:rsid w:val="00A62AD6"/>
    <w:rsid w:val="00A63156"/>
    <w:rsid w:val="00A64186"/>
    <w:rsid w:val="00A664A7"/>
    <w:rsid w:val="00A66981"/>
    <w:rsid w:val="00A6714D"/>
    <w:rsid w:val="00A678FB"/>
    <w:rsid w:val="00A67DB7"/>
    <w:rsid w:val="00A67F24"/>
    <w:rsid w:val="00A725B1"/>
    <w:rsid w:val="00A7405C"/>
    <w:rsid w:val="00A7701F"/>
    <w:rsid w:val="00A853B2"/>
    <w:rsid w:val="00A85976"/>
    <w:rsid w:val="00A867F8"/>
    <w:rsid w:val="00A87C7B"/>
    <w:rsid w:val="00A90E84"/>
    <w:rsid w:val="00A92650"/>
    <w:rsid w:val="00A93EC9"/>
    <w:rsid w:val="00A95049"/>
    <w:rsid w:val="00A972B4"/>
    <w:rsid w:val="00A979D5"/>
    <w:rsid w:val="00AA09A9"/>
    <w:rsid w:val="00AA1054"/>
    <w:rsid w:val="00AA1070"/>
    <w:rsid w:val="00AA61E7"/>
    <w:rsid w:val="00AA751D"/>
    <w:rsid w:val="00AA79E2"/>
    <w:rsid w:val="00AB2217"/>
    <w:rsid w:val="00AB254C"/>
    <w:rsid w:val="00AB26AB"/>
    <w:rsid w:val="00AB4FCE"/>
    <w:rsid w:val="00AC1614"/>
    <w:rsid w:val="00AC1A82"/>
    <w:rsid w:val="00AC308D"/>
    <w:rsid w:val="00AC7836"/>
    <w:rsid w:val="00AC7853"/>
    <w:rsid w:val="00AD19D8"/>
    <w:rsid w:val="00AD501B"/>
    <w:rsid w:val="00AD5922"/>
    <w:rsid w:val="00AD6EBC"/>
    <w:rsid w:val="00AD7120"/>
    <w:rsid w:val="00AE0214"/>
    <w:rsid w:val="00AE0F98"/>
    <w:rsid w:val="00AE1A0C"/>
    <w:rsid w:val="00AE2E75"/>
    <w:rsid w:val="00AE3942"/>
    <w:rsid w:val="00AE3C6A"/>
    <w:rsid w:val="00AE51F4"/>
    <w:rsid w:val="00AE6980"/>
    <w:rsid w:val="00AE6E58"/>
    <w:rsid w:val="00AE6ECC"/>
    <w:rsid w:val="00AE7628"/>
    <w:rsid w:val="00AF0224"/>
    <w:rsid w:val="00AF1C3B"/>
    <w:rsid w:val="00AF600F"/>
    <w:rsid w:val="00B0092A"/>
    <w:rsid w:val="00B046E4"/>
    <w:rsid w:val="00B05313"/>
    <w:rsid w:val="00B06715"/>
    <w:rsid w:val="00B10EF4"/>
    <w:rsid w:val="00B11CC3"/>
    <w:rsid w:val="00B12D8B"/>
    <w:rsid w:val="00B14F95"/>
    <w:rsid w:val="00B15FC9"/>
    <w:rsid w:val="00B21BD3"/>
    <w:rsid w:val="00B22E2E"/>
    <w:rsid w:val="00B25A08"/>
    <w:rsid w:val="00B25CA6"/>
    <w:rsid w:val="00B2614D"/>
    <w:rsid w:val="00B278BA"/>
    <w:rsid w:val="00B339E6"/>
    <w:rsid w:val="00B33A1B"/>
    <w:rsid w:val="00B362D2"/>
    <w:rsid w:val="00B3647B"/>
    <w:rsid w:val="00B37D12"/>
    <w:rsid w:val="00B4032F"/>
    <w:rsid w:val="00B46919"/>
    <w:rsid w:val="00B476C9"/>
    <w:rsid w:val="00B52E27"/>
    <w:rsid w:val="00B5777B"/>
    <w:rsid w:val="00B60F9C"/>
    <w:rsid w:val="00B61B8A"/>
    <w:rsid w:val="00B62A38"/>
    <w:rsid w:val="00B62A9C"/>
    <w:rsid w:val="00B62C51"/>
    <w:rsid w:val="00B631C9"/>
    <w:rsid w:val="00B70719"/>
    <w:rsid w:val="00B70808"/>
    <w:rsid w:val="00B749D3"/>
    <w:rsid w:val="00B76271"/>
    <w:rsid w:val="00B762DF"/>
    <w:rsid w:val="00B81901"/>
    <w:rsid w:val="00B82308"/>
    <w:rsid w:val="00B86082"/>
    <w:rsid w:val="00B87178"/>
    <w:rsid w:val="00B874B8"/>
    <w:rsid w:val="00B94D84"/>
    <w:rsid w:val="00B95D02"/>
    <w:rsid w:val="00BA24A9"/>
    <w:rsid w:val="00BA3C8F"/>
    <w:rsid w:val="00BA4B6F"/>
    <w:rsid w:val="00BA5BB2"/>
    <w:rsid w:val="00BA6448"/>
    <w:rsid w:val="00BA6582"/>
    <w:rsid w:val="00BB0B1D"/>
    <w:rsid w:val="00BB0D0F"/>
    <w:rsid w:val="00BB26C4"/>
    <w:rsid w:val="00BB31D1"/>
    <w:rsid w:val="00BB3BCC"/>
    <w:rsid w:val="00BB5567"/>
    <w:rsid w:val="00BB55E5"/>
    <w:rsid w:val="00BC20DC"/>
    <w:rsid w:val="00BC606E"/>
    <w:rsid w:val="00BC6AEC"/>
    <w:rsid w:val="00BD0300"/>
    <w:rsid w:val="00BD2DE8"/>
    <w:rsid w:val="00BD3EE0"/>
    <w:rsid w:val="00BD442B"/>
    <w:rsid w:val="00BD494E"/>
    <w:rsid w:val="00BD79C8"/>
    <w:rsid w:val="00BE6093"/>
    <w:rsid w:val="00BE7E7C"/>
    <w:rsid w:val="00BF0F5A"/>
    <w:rsid w:val="00BF362E"/>
    <w:rsid w:val="00BF4EC9"/>
    <w:rsid w:val="00C045E1"/>
    <w:rsid w:val="00C12169"/>
    <w:rsid w:val="00C143A7"/>
    <w:rsid w:val="00C1629C"/>
    <w:rsid w:val="00C22EAA"/>
    <w:rsid w:val="00C30715"/>
    <w:rsid w:val="00C356C4"/>
    <w:rsid w:val="00C40EC7"/>
    <w:rsid w:val="00C4218E"/>
    <w:rsid w:val="00C43E87"/>
    <w:rsid w:val="00C440E5"/>
    <w:rsid w:val="00C44AF7"/>
    <w:rsid w:val="00C451E2"/>
    <w:rsid w:val="00C55BFE"/>
    <w:rsid w:val="00C60D06"/>
    <w:rsid w:val="00C6572B"/>
    <w:rsid w:val="00C65CEA"/>
    <w:rsid w:val="00C702DC"/>
    <w:rsid w:val="00C71882"/>
    <w:rsid w:val="00C72233"/>
    <w:rsid w:val="00C73626"/>
    <w:rsid w:val="00C7714F"/>
    <w:rsid w:val="00C77961"/>
    <w:rsid w:val="00C81D35"/>
    <w:rsid w:val="00C81FA8"/>
    <w:rsid w:val="00C82812"/>
    <w:rsid w:val="00C862BD"/>
    <w:rsid w:val="00C86B5B"/>
    <w:rsid w:val="00C8794B"/>
    <w:rsid w:val="00C87ACE"/>
    <w:rsid w:val="00C9287F"/>
    <w:rsid w:val="00C9442B"/>
    <w:rsid w:val="00C94917"/>
    <w:rsid w:val="00C94BBD"/>
    <w:rsid w:val="00C9506D"/>
    <w:rsid w:val="00C95D7C"/>
    <w:rsid w:val="00C96E59"/>
    <w:rsid w:val="00CA0FE7"/>
    <w:rsid w:val="00CA3180"/>
    <w:rsid w:val="00CA62D1"/>
    <w:rsid w:val="00CA65A0"/>
    <w:rsid w:val="00CB40AF"/>
    <w:rsid w:val="00CB4309"/>
    <w:rsid w:val="00CB6A94"/>
    <w:rsid w:val="00CB732B"/>
    <w:rsid w:val="00CC0945"/>
    <w:rsid w:val="00CC0993"/>
    <w:rsid w:val="00CC0F5E"/>
    <w:rsid w:val="00CC20B3"/>
    <w:rsid w:val="00CC2D8D"/>
    <w:rsid w:val="00CC5842"/>
    <w:rsid w:val="00CC7E97"/>
    <w:rsid w:val="00CD0FF7"/>
    <w:rsid w:val="00CD4C21"/>
    <w:rsid w:val="00CD7653"/>
    <w:rsid w:val="00CE123B"/>
    <w:rsid w:val="00CE2777"/>
    <w:rsid w:val="00CE2B18"/>
    <w:rsid w:val="00CE3037"/>
    <w:rsid w:val="00CE38C5"/>
    <w:rsid w:val="00CE4415"/>
    <w:rsid w:val="00CE68A0"/>
    <w:rsid w:val="00D00912"/>
    <w:rsid w:val="00D02B27"/>
    <w:rsid w:val="00D051DB"/>
    <w:rsid w:val="00D05A68"/>
    <w:rsid w:val="00D05EEB"/>
    <w:rsid w:val="00D12EBF"/>
    <w:rsid w:val="00D153A8"/>
    <w:rsid w:val="00D174C0"/>
    <w:rsid w:val="00D2337F"/>
    <w:rsid w:val="00D247C9"/>
    <w:rsid w:val="00D25909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07DF"/>
    <w:rsid w:val="00D52AE9"/>
    <w:rsid w:val="00D54204"/>
    <w:rsid w:val="00D553DD"/>
    <w:rsid w:val="00D570B5"/>
    <w:rsid w:val="00D63ED8"/>
    <w:rsid w:val="00D64B2D"/>
    <w:rsid w:val="00D654AA"/>
    <w:rsid w:val="00D664A2"/>
    <w:rsid w:val="00D666F0"/>
    <w:rsid w:val="00D751E4"/>
    <w:rsid w:val="00D75531"/>
    <w:rsid w:val="00D76FE9"/>
    <w:rsid w:val="00D819C6"/>
    <w:rsid w:val="00D8310B"/>
    <w:rsid w:val="00D8551D"/>
    <w:rsid w:val="00D90E06"/>
    <w:rsid w:val="00D93104"/>
    <w:rsid w:val="00D936EF"/>
    <w:rsid w:val="00D959D6"/>
    <w:rsid w:val="00DA2C5A"/>
    <w:rsid w:val="00DA2D16"/>
    <w:rsid w:val="00DA3A62"/>
    <w:rsid w:val="00DA4E3A"/>
    <w:rsid w:val="00DB3DD2"/>
    <w:rsid w:val="00DB5CE2"/>
    <w:rsid w:val="00DC1BCB"/>
    <w:rsid w:val="00DC22F3"/>
    <w:rsid w:val="00DC25E1"/>
    <w:rsid w:val="00DC5C4C"/>
    <w:rsid w:val="00DC7184"/>
    <w:rsid w:val="00DC7579"/>
    <w:rsid w:val="00DD01C7"/>
    <w:rsid w:val="00DD2C5F"/>
    <w:rsid w:val="00DE1F04"/>
    <w:rsid w:val="00DE3200"/>
    <w:rsid w:val="00DE4306"/>
    <w:rsid w:val="00DE46C5"/>
    <w:rsid w:val="00DE6EBB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F21"/>
    <w:rsid w:val="00E22506"/>
    <w:rsid w:val="00E253EA"/>
    <w:rsid w:val="00E27B1B"/>
    <w:rsid w:val="00E30DA5"/>
    <w:rsid w:val="00E30EC1"/>
    <w:rsid w:val="00E32F18"/>
    <w:rsid w:val="00E33065"/>
    <w:rsid w:val="00E34871"/>
    <w:rsid w:val="00E40EF2"/>
    <w:rsid w:val="00E41497"/>
    <w:rsid w:val="00E42ED0"/>
    <w:rsid w:val="00E42F59"/>
    <w:rsid w:val="00E42FEA"/>
    <w:rsid w:val="00E4300D"/>
    <w:rsid w:val="00E452A2"/>
    <w:rsid w:val="00E474D6"/>
    <w:rsid w:val="00E47CFB"/>
    <w:rsid w:val="00E55743"/>
    <w:rsid w:val="00E55793"/>
    <w:rsid w:val="00E617CB"/>
    <w:rsid w:val="00E62B76"/>
    <w:rsid w:val="00E639BD"/>
    <w:rsid w:val="00E63B8F"/>
    <w:rsid w:val="00E6700B"/>
    <w:rsid w:val="00E676E2"/>
    <w:rsid w:val="00E72E72"/>
    <w:rsid w:val="00E730C1"/>
    <w:rsid w:val="00E83102"/>
    <w:rsid w:val="00E83510"/>
    <w:rsid w:val="00E851F3"/>
    <w:rsid w:val="00E85648"/>
    <w:rsid w:val="00E85799"/>
    <w:rsid w:val="00E872DD"/>
    <w:rsid w:val="00E90044"/>
    <w:rsid w:val="00E92AED"/>
    <w:rsid w:val="00E93317"/>
    <w:rsid w:val="00E97282"/>
    <w:rsid w:val="00EA0000"/>
    <w:rsid w:val="00EA3590"/>
    <w:rsid w:val="00EA455F"/>
    <w:rsid w:val="00EA4669"/>
    <w:rsid w:val="00EA4C93"/>
    <w:rsid w:val="00EB0372"/>
    <w:rsid w:val="00EB17EE"/>
    <w:rsid w:val="00EB292F"/>
    <w:rsid w:val="00EB5764"/>
    <w:rsid w:val="00EB6406"/>
    <w:rsid w:val="00EC00A8"/>
    <w:rsid w:val="00EC05F1"/>
    <w:rsid w:val="00EC309E"/>
    <w:rsid w:val="00EC5B59"/>
    <w:rsid w:val="00EC6DB3"/>
    <w:rsid w:val="00ED0083"/>
    <w:rsid w:val="00ED096C"/>
    <w:rsid w:val="00ED22CF"/>
    <w:rsid w:val="00ED2764"/>
    <w:rsid w:val="00ED27C5"/>
    <w:rsid w:val="00ED62C9"/>
    <w:rsid w:val="00EE4096"/>
    <w:rsid w:val="00EE4BB7"/>
    <w:rsid w:val="00EE580B"/>
    <w:rsid w:val="00EF4FB1"/>
    <w:rsid w:val="00EF5A5A"/>
    <w:rsid w:val="00EF5B73"/>
    <w:rsid w:val="00EF6B0A"/>
    <w:rsid w:val="00F00AD6"/>
    <w:rsid w:val="00F00C4F"/>
    <w:rsid w:val="00F00C56"/>
    <w:rsid w:val="00F04D45"/>
    <w:rsid w:val="00F04E0A"/>
    <w:rsid w:val="00F0652A"/>
    <w:rsid w:val="00F075E0"/>
    <w:rsid w:val="00F114A7"/>
    <w:rsid w:val="00F11B6C"/>
    <w:rsid w:val="00F12522"/>
    <w:rsid w:val="00F20331"/>
    <w:rsid w:val="00F235B4"/>
    <w:rsid w:val="00F23B1D"/>
    <w:rsid w:val="00F26715"/>
    <w:rsid w:val="00F3560E"/>
    <w:rsid w:val="00F368EA"/>
    <w:rsid w:val="00F41404"/>
    <w:rsid w:val="00F441DB"/>
    <w:rsid w:val="00F4568C"/>
    <w:rsid w:val="00F45FF8"/>
    <w:rsid w:val="00F46353"/>
    <w:rsid w:val="00F474B0"/>
    <w:rsid w:val="00F474E4"/>
    <w:rsid w:val="00F525C7"/>
    <w:rsid w:val="00F5596D"/>
    <w:rsid w:val="00F55D1E"/>
    <w:rsid w:val="00F5756A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29FE"/>
    <w:rsid w:val="00FA3959"/>
    <w:rsid w:val="00FA4370"/>
    <w:rsid w:val="00FA5D4F"/>
    <w:rsid w:val="00FA6008"/>
    <w:rsid w:val="00FA797B"/>
    <w:rsid w:val="00FB0832"/>
    <w:rsid w:val="00FB0840"/>
    <w:rsid w:val="00FB4F01"/>
    <w:rsid w:val="00FB4F03"/>
    <w:rsid w:val="00FB6517"/>
    <w:rsid w:val="00FC2AF1"/>
    <w:rsid w:val="00FD01D0"/>
    <w:rsid w:val="00FD05E9"/>
    <w:rsid w:val="00FD095A"/>
    <w:rsid w:val="00FD0F40"/>
    <w:rsid w:val="00FD0FC8"/>
    <w:rsid w:val="00FD4066"/>
    <w:rsid w:val="00FD53C3"/>
    <w:rsid w:val="00FD74BF"/>
    <w:rsid w:val="00FD7500"/>
    <w:rsid w:val="00FE2D0E"/>
    <w:rsid w:val="00FE3019"/>
    <w:rsid w:val="00FE6B76"/>
    <w:rsid w:val="00FE7D12"/>
    <w:rsid w:val="00FF139B"/>
    <w:rsid w:val="00FF1957"/>
    <w:rsid w:val="00FF3A43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C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3D66-9536-46B1-A52B-90FC86A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856</Words>
  <Characters>561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7</cp:revision>
  <cp:lastPrinted>2026-05-04T07:36:00Z</cp:lastPrinted>
  <dcterms:created xsi:type="dcterms:W3CDTF">2025-04-29T10:39:00Z</dcterms:created>
  <dcterms:modified xsi:type="dcterms:W3CDTF">2026-05-07T09:12:00Z</dcterms:modified>
</cp:coreProperties>
</file>